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3057" w14:textId="44438A14" w:rsidR="009979CF" w:rsidRDefault="009979CF" w:rsidP="00B01417">
      <w:r>
        <w:rPr>
          <w:noProof/>
        </w:rPr>
        <w:drawing>
          <wp:anchor distT="0" distB="0" distL="114300" distR="114300" simplePos="0" relativeHeight="251659264" behindDoc="1" locked="0" layoutInCell="1" allowOverlap="1" wp14:anchorId="6BFE7BE7" wp14:editId="6E14FB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0470" cy="809625"/>
            <wp:effectExtent l="0" t="0" r="508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1A12C" w14:textId="19646A8B" w:rsidR="009979CF" w:rsidRDefault="009979CF" w:rsidP="009979CF">
      <w:pPr>
        <w:jc w:val="center"/>
      </w:pPr>
    </w:p>
    <w:p w14:paraId="1E912CBD" w14:textId="024F5D2B" w:rsidR="009979CF" w:rsidRDefault="009979CF" w:rsidP="009979CF">
      <w:pPr>
        <w:jc w:val="center"/>
      </w:pPr>
    </w:p>
    <w:p w14:paraId="39B5ECD3" w14:textId="77777777" w:rsidR="009979CF" w:rsidRDefault="009979CF" w:rsidP="009979CF">
      <w:pPr>
        <w:jc w:val="center"/>
      </w:pPr>
    </w:p>
    <w:p w14:paraId="6ED4F9B1" w14:textId="096D6189" w:rsidR="009979CF" w:rsidRPr="009979CF" w:rsidRDefault="009979CF" w:rsidP="009979CF">
      <w:pPr>
        <w:jc w:val="center"/>
        <w:rPr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Universidad Autónoma de Centro América</w:t>
      </w:r>
    </w:p>
    <w:p w14:paraId="7B7BE7B8" w14:textId="77777777" w:rsidR="009979CF" w:rsidRDefault="009979CF" w:rsidP="009979C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47FEEF8" w14:textId="399533BF" w:rsidR="009979CF" w:rsidRDefault="009979CF" w:rsidP="00B01417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B01417">
        <w:rPr>
          <w:rFonts w:ascii="Times New Roman" w:hAnsi="Times New Roman" w:cs="Times New Roman"/>
          <w:sz w:val="36"/>
          <w:szCs w:val="36"/>
          <w:lang w:val="es-ES"/>
        </w:rPr>
        <w:t>Telemática</w:t>
      </w:r>
    </w:p>
    <w:p w14:paraId="2BEF0BEB" w14:textId="77777777" w:rsidR="00B01417" w:rsidRPr="00B01417" w:rsidRDefault="00B01417" w:rsidP="00B01417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7AFF8159" w14:textId="2CA13DD6" w:rsidR="009979CF" w:rsidRDefault="009979CF" w:rsidP="009979C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Proyecto Final:</w:t>
      </w:r>
    </w:p>
    <w:p w14:paraId="37122AB2" w14:textId="0CA8EE92" w:rsidR="009979CF" w:rsidRDefault="009979CF" w:rsidP="009979C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 xml:space="preserve">Documentación </w:t>
      </w:r>
      <w:proofErr w:type="spellStart"/>
      <w:r>
        <w:rPr>
          <w:rFonts w:ascii="Times New Roman" w:hAnsi="Times New Roman" w:cs="Times New Roman"/>
          <w:sz w:val="32"/>
          <w:szCs w:val="32"/>
          <w:lang w:val="es-ES"/>
        </w:rPr>
        <w:t>Routers</w:t>
      </w:r>
      <w:proofErr w:type="spellEnd"/>
      <w:r>
        <w:rPr>
          <w:rFonts w:ascii="Times New Roman" w:hAnsi="Times New Roman" w:cs="Times New Roman"/>
          <w:sz w:val="32"/>
          <w:szCs w:val="32"/>
          <w:lang w:val="es-ES"/>
        </w:rPr>
        <w:t xml:space="preserve"> y Switches</w:t>
      </w:r>
    </w:p>
    <w:p w14:paraId="47D5135B" w14:textId="77777777" w:rsidR="00B01417" w:rsidRDefault="00B01417" w:rsidP="009979C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4EFCAFC7" w14:textId="77777777" w:rsidR="009979CF" w:rsidRDefault="009979CF" w:rsidP="009979C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Profesor:</w:t>
      </w:r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</w:p>
    <w:p w14:paraId="70CFB73D" w14:textId="54546C5D" w:rsidR="009979CF" w:rsidRDefault="009979CF" w:rsidP="009979C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9979CF">
        <w:rPr>
          <w:rFonts w:ascii="Times New Roman" w:hAnsi="Times New Roman" w:cs="Times New Roman"/>
          <w:sz w:val="32"/>
          <w:szCs w:val="32"/>
          <w:lang w:val="es-ES"/>
        </w:rPr>
        <w:t>Oldemar Garita Villalobos</w:t>
      </w:r>
    </w:p>
    <w:p w14:paraId="45CE119D" w14:textId="77777777" w:rsidR="00B01417" w:rsidRDefault="00B01417" w:rsidP="009979C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6BB58B34" w14:textId="5DBC247D" w:rsidR="009979CF" w:rsidRDefault="009979CF" w:rsidP="009979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Estudiante:</w:t>
      </w:r>
    </w:p>
    <w:p w14:paraId="2EAA4766" w14:textId="77777777" w:rsidR="009979CF" w:rsidRDefault="009979CF" w:rsidP="009979C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>Alejandro Porras</w:t>
      </w:r>
    </w:p>
    <w:p w14:paraId="5581D11F" w14:textId="77777777" w:rsidR="009979CF" w:rsidRDefault="009979CF" w:rsidP="009979C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ES"/>
        </w:rPr>
      </w:pPr>
    </w:p>
    <w:p w14:paraId="70406D86" w14:textId="62120AB7" w:rsidR="009979CF" w:rsidRDefault="009979CF" w:rsidP="009979C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es-E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s-ES"/>
        </w:rPr>
        <w:t>2do Cuatrimestre 2022</w:t>
      </w:r>
    </w:p>
    <w:p w14:paraId="1428C54C" w14:textId="3CCE1C53" w:rsidR="00AE3711" w:rsidRDefault="009979CF" w:rsidP="00AE371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15/08/2022</w:t>
      </w:r>
    </w:p>
    <w:p w14:paraId="4A217F82" w14:textId="77777777" w:rsidR="00AE3711" w:rsidRDefault="00AE3711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45024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F5FE5" w14:textId="3C898CEA" w:rsidR="00AE3711" w:rsidRDefault="00AE3711">
          <w:pPr>
            <w:pStyle w:val="TtuloTDC"/>
          </w:pPr>
          <w:r>
            <w:rPr>
              <w:lang w:val="es-ES"/>
            </w:rPr>
            <w:t>Contenido</w:t>
          </w:r>
        </w:p>
        <w:p w14:paraId="6B4F2B96" w14:textId="23E7B809" w:rsidR="00AE3711" w:rsidRDefault="00AE3711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021138" w:history="1">
            <w:r w:rsidRPr="001E3320">
              <w:rPr>
                <w:rStyle w:val="Hipervnculo"/>
                <w:noProof/>
              </w:rPr>
              <w:t>Configuración de Routers y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FA73" w14:textId="35F2E7A2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39" w:history="1">
            <w:r w:rsidR="00AE3711" w:rsidRPr="001E3320">
              <w:rPr>
                <w:rStyle w:val="Hipervnculo"/>
                <w:noProof/>
              </w:rPr>
              <w:t>Router ISP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39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7F5FE969" w14:textId="4BB3798D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40" w:history="1">
            <w:r w:rsidR="00AE3711" w:rsidRPr="001E3320">
              <w:rPr>
                <w:rStyle w:val="Hipervnculo"/>
                <w:rFonts w:eastAsia="Times New Roman"/>
                <w:noProof/>
                <w:lang w:val="en-US" w:eastAsia="es-CR"/>
              </w:rPr>
              <w:t>Router Central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40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1D8A66F8" w14:textId="15FCE0A7" w:rsidR="00AE3711" w:rsidRDefault="0000000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11021141" w:history="1">
            <w:r w:rsidR="00AE3711" w:rsidRPr="001E3320">
              <w:rPr>
                <w:rStyle w:val="Hipervnculo"/>
                <w:rFonts w:eastAsia="Times New Roman"/>
                <w:noProof/>
                <w:lang w:val="en-US" w:eastAsia="es-CR"/>
              </w:rPr>
              <w:t>Edificio #1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41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619CFB74" w14:textId="597ABEFF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42" w:history="1">
            <w:r w:rsidR="00AE3711" w:rsidRPr="001E3320">
              <w:rPr>
                <w:rStyle w:val="Hipervnculo"/>
                <w:rFonts w:eastAsia="Times New Roman"/>
                <w:noProof/>
                <w:lang w:val="en-US" w:eastAsia="es-CR"/>
              </w:rPr>
              <w:t>Router Edificio #1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42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5E67764B" w14:textId="3503A781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43" w:history="1">
            <w:r w:rsidR="00AE3711" w:rsidRPr="001E3320">
              <w:rPr>
                <w:rStyle w:val="Hipervnculo"/>
                <w:rFonts w:eastAsia="Times New Roman"/>
                <w:noProof/>
                <w:lang w:val="en-US" w:eastAsia="es-CR"/>
              </w:rPr>
              <w:t>Switch Edificio #1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43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4231FD54" w14:textId="63F1716D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44" w:history="1">
            <w:r w:rsidR="00AE3711" w:rsidRPr="001E3320">
              <w:rPr>
                <w:rStyle w:val="Hipervnculo"/>
                <w:noProof/>
                <w:lang w:val="en-US"/>
              </w:rPr>
              <w:t xml:space="preserve">Router </w:t>
            </w:r>
            <w:r w:rsidR="00AE3711" w:rsidRPr="001E3320">
              <w:rPr>
                <w:rStyle w:val="Hipervnculo"/>
                <w:rFonts w:eastAsia="Times New Roman"/>
                <w:noProof/>
                <w:lang w:val="en-US" w:eastAsia="es-CR"/>
              </w:rPr>
              <w:t>Local #1 - Edificio #1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44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12D05071" w14:textId="0D2C14D9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45" w:history="1">
            <w:r w:rsidR="00AE3711" w:rsidRPr="001E3320">
              <w:rPr>
                <w:rStyle w:val="Hipervnculo"/>
                <w:noProof/>
                <w:lang w:val="en-US"/>
              </w:rPr>
              <w:t xml:space="preserve">Router </w:t>
            </w:r>
            <w:r w:rsidR="00AE3711" w:rsidRPr="001E3320">
              <w:rPr>
                <w:rStyle w:val="Hipervnculo"/>
                <w:rFonts w:eastAsia="Times New Roman"/>
                <w:noProof/>
                <w:lang w:val="en-US" w:eastAsia="es-CR"/>
              </w:rPr>
              <w:t>Local #2 – Edificio #1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45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5CAAB91E" w14:textId="2A55B114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46" w:history="1">
            <w:r w:rsidR="00AE3711" w:rsidRPr="001E3320">
              <w:rPr>
                <w:rStyle w:val="Hipervnculo"/>
                <w:noProof/>
                <w:lang w:val="en-US"/>
              </w:rPr>
              <w:t xml:space="preserve">Router </w:t>
            </w:r>
            <w:r w:rsidR="00AE3711" w:rsidRPr="001E3320">
              <w:rPr>
                <w:rStyle w:val="Hipervnculo"/>
                <w:rFonts w:eastAsia="Times New Roman"/>
                <w:noProof/>
                <w:lang w:val="en-US" w:eastAsia="es-CR"/>
              </w:rPr>
              <w:t>Local #3 – Edificio #1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46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1C8CAB56" w14:textId="25EB22DB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47" w:history="1">
            <w:r w:rsidR="00AE3711" w:rsidRPr="001E3320">
              <w:rPr>
                <w:rStyle w:val="Hipervnculo"/>
                <w:noProof/>
                <w:lang w:val="en-US"/>
              </w:rPr>
              <w:t xml:space="preserve">Router </w:t>
            </w:r>
            <w:r w:rsidR="00AE3711" w:rsidRPr="001E3320">
              <w:rPr>
                <w:rStyle w:val="Hipervnculo"/>
                <w:rFonts w:eastAsia="Times New Roman"/>
                <w:noProof/>
                <w:lang w:val="en-US" w:eastAsia="es-CR"/>
              </w:rPr>
              <w:t>Local #4 – Edificio #1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47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5B95CA3F" w14:textId="6CCC2538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48" w:history="1">
            <w:r w:rsidR="00AE3711" w:rsidRPr="001E3320">
              <w:rPr>
                <w:rStyle w:val="Hipervnculo"/>
                <w:noProof/>
                <w:lang w:val="en-US"/>
              </w:rPr>
              <w:t xml:space="preserve">Router </w:t>
            </w:r>
            <w:r w:rsidR="00AE3711" w:rsidRPr="001E3320">
              <w:rPr>
                <w:rStyle w:val="Hipervnculo"/>
                <w:rFonts w:eastAsia="Times New Roman"/>
                <w:noProof/>
                <w:lang w:val="en-US" w:eastAsia="es-CR"/>
              </w:rPr>
              <w:t>Local #5 – Edificio #1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48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1C7CC215" w14:textId="32602980" w:rsidR="00AE3711" w:rsidRDefault="0000000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11021149" w:history="1">
            <w:r w:rsidR="00AE3711" w:rsidRPr="001E3320">
              <w:rPr>
                <w:rStyle w:val="Hipervnculo"/>
                <w:noProof/>
                <w:lang w:val="en-US"/>
              </w:rPr>
              <w:t>Edificio #2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49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792E6862" w14:textId="5C1C7076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50" w:history="1">
            <w:r w:rsidR="00AE3711" w:rsidRPr="001E3320">
              <w:rPr>
                <w:rStyle w:val="Hipervnculo"/>
                <w:noProof/>
                <w:lang w:val="en-US"/>
              </w:rPr>
              <w:t>Router Edificio #2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50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04675FC2" w14:textId="4C381C34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51" w:history="1">
            <w:r w:rsidR="00AE3711" w:rsidRPr="001E3320">
              <w:rPr>
                <w:rStyle w:val="Hipervnculo"/>
                <w:rFonts w:eastAsia="Times New Roman"/>
                <w:noProof/>
                <w:lang w:val="en-US" w:eastAsia="es-CR"/>
              </w:rPr>
              <w:t>Switch Central – Edificio #2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51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0CD1352D" w14:textId="4F6B1601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52" w:history="1">
            <w:r w:rsidR="00AE3711" w:rsidRPr="001E3320">
              <w:rPr>
                <w:rStyle w:val="Hipervnculo"/>
                <w:noProof/>
                <w:lang w:val="en-US"/>
              </w:rPr>
              <w:t>Router Local #1 – Edificio #2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52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50F1AC74" w14:textId="0D041D62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53" w:history="1">
            <w:r w:rsidR="00AE3711" w:rsidRPr="001E3320">
              <w:rPr>
                <w:rStyle w:val="Hipervnculo"/>
                <w:noProof/>
                <w:lang w:val="en-US"/>
              </w:rPr>
              <w:t>Router Local #2 – Edificio #2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53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6271C551" w14:textId="72806AD4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54" w:history="1">
            <w:r w:rsidR="00AE3711" w:rsidRPr="001E3320">
              <w:rPr>
                <w:rStyle w:val="Hipervnculo"/>
                <w:noProof/>
                <w:lang w:val="en-US"/>
              </w:rPr>
              <w:t>Router Local #3 – Edificio #2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54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41AB92D6" w14:textId="3FBFCCC0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55" w:history="1">
            <w:r w:rsidR="00AE3711" w:rsidRPr="001E3320">
              <w:rPr>
                <w:rStyle w:val="Hipervnculo"/>
                <w:noProof/>
                <w:lang w:val="en-US"/>
              </w:rPr>
              <w:t>Router Local #4 – Edificio #2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55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6E2CF07C" w14:textId="0FA8A27B" w:rsidR="00AE3711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11021156" w:history="1">
            <w:r w:rsidR="00AE3711" w:rsidRPr="001E3320">
              <w:rPr>
                <w:rStyle w:val="Hipervnculo"/>
                <w:noProof/>
                <w:lang w:val="en-US"/>
              </w:rPr>
              <w:t>Router Local #5 – Edificio #2</w:t>
            </w:r>
            <w:r w:rsidR="00AE3711">
              <w:rPr>
                <w:noProof/>
                <w:webHidden/>
              </w:rPr>
              <w:tab/>
            </w:r>
            <w:r w:rsidR="00AE3711">
              <w:rPr>
                <w:noProof/>
                <w:webHidden/>
              </w:rPr>
              <w:fldChar w:fldCharType="begin"/>
            </w:r>
            <w:r w:rsidR="00AE3711">
              <w:rPr>
                <w:noProof/>
                <w:webHidden/>
              </w:rPr>
              <w:instrText xml:space="preserve"> PAGEREF _Toc111021156 \h </w:instrText>
            </w:r>
            <w:r w:rsidR="00AE3711">
              <w:rPr>
                <w:noProof/>
                <w:webHidden/>
              </w:rPr>
            </w:r>
            <w:r w:rsidR="00AE3711">
              <w:rPr>
                <w:noProof/>
                <w:webHidden/>
              </w:rPr>
              <w:fldChar w:fldCharType="separate"/>
            </w:r>
            <w:r w:rsidR="00AE3711">
              <w:rPr>
                <w:noProof/>
                <w:webHidden/>
              </w:rPr>
              <w:t>3</w:t>
            </w:r>
            <w:r w:rsidR="00AE3711">
              <w:rPr>
                <w:noProof/>
                <w:webHidden/>
              </w:rPr>
              <w:fldChar w:fldCharType="end"/>
            </w:r>
          </w:hyperlink>
        </w:p>
        <w:p w14:paraId="0C3EB35B" w14:textId="536DF62A" w:rsidR="00AE3711" w:rsidRDefault="00AE3711">
          <w:r>
            <w:rPr>
              <w:b/>
              <w:bCs/>
              <w:lang w:val="es-ES"/>
            </w:rPr>
            <w:fldChar w:fldCharType="end"/>
          </w:r>
        </w:p>
      </w:sdtContent>
    </w:sdt>
    <w:p w14:paraId="31FFC8FB" w14:textId="3838C351" w:rsidR="00AE3711" w:rsidRDefault="00AE3711" w:rsidP="00AE371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</w:p>
    <w:p w14:paraId="71A73F6A" w14:textId="2FCE6292" w:rsidR="00AE3711" w:rsidRPr="00AE3711" w:rsidRDefault="00AE3711" w:rsidP="00AE3711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br w:type="page"/>
      </w:r>
    </w:p>
    <w:p w14:paraId="16E81CD2" w14:textId="759FF28B" w:rsidR="00AC0344" w:rsidRPr="004907B0" w:rsidRDefault="00AC0344" w:rsidP="00AA1C07">
      <w:pPr>
        <w:pStyle w:val="Ttulo1"/>
        <w:rPr>
          <w:lang w:val="en-US"/>
        </w:rPr>
      </w:pPr>
      <w:bookmarkStart w:id="0" w:name="_Toc111021138"/>
      <w:proofErr w:type="spellStart"/>
      <w:r w:rsidRPr="004907B0">
        <w:rPr>
          <w:lang w:val="en-US"/>
        </w:rPr>
        <w:lastRenderedPageBreak/>
        <w:t>Configuración</w:t>
      </w:r>
      <w:proofErr w:type="spellEnd"/>
      <w:r w:rsidRPr="004907B0">
        <w:rPr>
          <w:lang w:val="en-US"/>
        </w:rPr>
        <w:t xml:space="preserve"> de Routers y Switches</w:t>
      </w:r>
      <w:bookmarkEnd w:id="0"/>
    </w:p>
    <w:p w14:paraId="794AB204" w14:textId="1490DC94" w:rsidR="00AC0344" w:rsidRPr="004907B0" w:rsidRDefault="00AC0344" w:rsidP="00AA1C07">
      <w:pPr>
        <w:pStyle w:val="Ttulo2"/>
        <w:rPr>
          <w:lang w:val="en-US"/>
        </w:rPr>
      </w:pPr>
      <w:bookmarkStart w:id="1" w:name="_Toc111021139"/>
      <w:r w:rsidRPr="004907B0">
        <w:rPr>
          <w:lang w:val="en-US"/>
        </w:rPr>
        <w:t>Router ISP</w:t>
      </w:r>
      <w:bookmarkEnd w:id="1"/>
    </w:p>
    <w:p w14:paraId="233DDC40" w14:textId="77777777" w:rsidR="00AC0344" w:rsidRPr="00AC0344" w:rsidRDefault="00AC034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C034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</w:t>
      </w:r>
    </w:p>
    <w:p w14:paraId="17375274" w14:textId="77777777" w:rsidR="00AC0344" w:rsidRPr="00AC0344" w:rsidRDefault="00AC034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AC034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AC034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200.10.150.1 255.255.255.0</w:t>
      </w:r>
    </w:p>
    <w:p w14:paraId="4062DF64" w14:textId="77777777" w:rsidR="00AC0344" w:rsidRPr="00AC0344" w:rsidRDefault="00AC034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C034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2C20E276" w14:textId="77777777" w:rsidR="00AC0344" w:rsidRPr="00AC0344" w:rsidRDefault="00AC034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C034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049C8843" w14:textId="77777777" w:rsidR="00AC0344" w:rsidRPr="00AC0344" w:rsidRDefault="00AC034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C034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B33FF57" w14:textId="77777777" w:rsidR="00AC0344" w:rsidRPr="00AC0344" w:rsidRDefault="00AC034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C034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Serial0/0/0</w:t>
      </w:r>
    </w:p>
    <w:p w14:paraId="44D79CC6" w14:textId="77777777" w:rsidR="00AC0344" w:rsidRPr="00AC0344" w:rsidRDefault="00AC034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AC034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AC034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2.0.1.2 255.255.255.252</w:t>
      </w:r>
    </w:p>
    <w:p w14:paraId="1EA62EA0" w14:textId="77777777" w:rsidR="00AC0344" w:rsidRPr="00AC0344" w:rsidRDefault="00AC034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C034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clock rate 2000000</w:t>
      </w:r>
    </w:p>
    <w:p w14:paraId="685769AB" w14:textId="77777777" w:rsidR="00AC0344" w:rsidRPr="00AC0344" w:rsidRDefault="00AC034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C034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40A4DF5" w14:textId="77777777" w:rsidR="00AC0344" w:rsidRPr="00AC0344" w:rsidRDefault="00AC034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C034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router rip</w:t>
      </w:r>
    </w:p>
    <w:p w14:paraId="5A5D7683" w14:textId="77777777" w:rsidR="00AC0344" w:rsidRPr="00AC0344" w:rsidRDefault="00AC034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C034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ersion 2</w:t>
      </w:r>
    </w:p>
    <w:p w14:paraId="4E985682" w14:textId="77777777" w:rsidR="00AC0344" w:rsidRPr="00AC0344" w:rsidRDefault="00AC034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C034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2.0.0.0</w:t>
      </w:r>
    </w:p>
    <w:p w14:paraId="453B87AD" w14:textId="77777777" w:rsidR="00AC0344" w:rsidRPr="00497DB6" w:rsidRDefault="00AC034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150.0</w:t>
      </w:r>
    </w:p>
    <w:p w14:paraId="146ACD52" w14:textId="3143567E" w:rsidR="00AC0344" w:rsidRPr="00497DB6" w:rsidRDefault="00AC0344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auto-summary</w:t>
      </w:r>
    </w:p>
    <w:p w14:paraId="7F59DDF6" w14:textId="35A51D6E" w:rsidR="00AC0344" w:rsidRPr="00497DB6" w:rsidRDefault="00AC0344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</w:p>
    <w:p w14:paraId="1A66D091" w14:textId="33D33734" w:rsidR="00AC0344" w:rsidRPr="00497DB6" w:rsidRDefault="00AC0344" w:rsidP="00AA1C07">
      <w:pPr>
        <w:pStyle w:val="Ttulo2"/>
        <w:rPr>
          <w:rFonts w:eastAsia="Times New Roman"/>
          <w:lang w:val="en-US" w:eastAsia="es-CR"/>
        </w:rPr>
      </w:pPr>
      <w:bookmarkStart w:id="2" w:name="_Toc111021140"/>
      <w:r w:rsidRPr="00497DB6">
        <w:rPr>
          <w:rFonts w:eastAsia="Times New Roman"/>
          <w:lang w:val="en-US" w:eastAsia="es-CR"/>
        </w:rPr>
        <w:t>Router Central</w:t>
      </w:r>
      <w:bookmarkEnd w:id="2"/>
    </w:p>
    <w:p w14:paraId="69CF80CF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bookmarkStart w:id="3" w:name="_Toc111021141"/>
      <w:r w:rsidRPr="00310CC2">
        <w:rPr>
          <w:lang w:val="en-US"/>
        </w:rPr>
        <w:t>hostname Router</w:t>
      </w:r>
    </w:p>
    <w:p w14:paraId="588D77FD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4641093D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480C4B51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1AB23A52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427411BD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79D9511B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210963A9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0040FEC6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587AA421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no </w:t>
      </w:r>
      <w:proofErr w:type="spellStart"/>
      <w:r w:rsidRPr="00310CC2">
        <w:rPr>
          <w:lang w:val="en-US"/>
        </w:rPr>
        <w:t>ip</w:t>
      </w:r>
      <w:proofErr w:type="spellEnd"/>
      <w:r w:rsidRPr="00310CC2">
        <w:rPr>
          <w:lang w:val="en-US"/>
        </w:rPr>
        <w:t xml:space="preserve"> </w:t>
      </w:r>
      <w:proofErr w:type="spellStart"/>
      <w:r w:rsidRPr="00310CC2">
        <w:rPr>
          <w:lang w:val="en-US"/>
        </w:rPr>
        <w:t>cef</w:t>
      </w:r>
      <w:proofErr w:type="spellEnd"/>
    </w:p>
    <w:p w14:paraId="73F77AA6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no ipv6 </w:t>
      </w:r>
      <w:proofErr w:type="spellStart"/>
      <w:r w:rsidRPr="00310CC2">
        <w:rPr>
          <w:lang w:val="en-US"/>
        </w:rPr>
        <w:t>cef</w:t>
      </w:r>
      <w:proofErr w:type="spellEnd"/>
    </w:p>
    <w:p w14:paraId="782939C6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609A4A5A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1A234E6B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57840BAD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7FC0DD83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24FED97C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5FEA3D4A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383E3885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460B0ABA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30A75531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1E7C078E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173A8265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3AA90BD2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spanning-tree mode </w:t>
      </w:r>
      <w:proofErr w:type="spellStart"/>
      <w:r w:rsidRPr="00310CC2">
        <w:rPr>
          <w:lang w:val="en-US"/>
        </w:rPr>
        <w:t>pvst</w:t>
      </w:r>
      <w:proofErr w:type="spellEnd"/>
    </w:p>
    <w:p w14:paraId="02375ACC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20A2FFFB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2842F8AF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2C4B1A68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5840D089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498CFFEB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4142C6A5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interface FastEthernet0/0</w:t>
      </w:r>
    </w:p>
    <w:p w14:paraId="39CB6D7A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no </w:t>
      </w:r>
      <w:proofErr w:type="spellStart"/>
      <w:r w:rsidRPr="00310CC2">
        <w:rPr>
          <w:lang w:val="en-US"/>
        </w:rPr>
        <w:t>ip</w:t>
      </w:r>
      <w:proofErr w:type="spellEnd"/>
      <w:r w:rsidRPr="00310CC2">
        <w:rPr>
          <w:lang w:val="en-US"/>
        </w:rPr>
        <w:t xml:space="preserve"> address</w:t>
      </w:r>
    </w:p>
    <w:p w14:paraId="4C33AA60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duplex auto</w:t>
      </w:r>
    </w:p>
    <w:p w14:paraId="751C0288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speed auto</w:t>
      </w:r>
    </w:p>
    <w:p w14:paraId="4E9A1D8E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shutdown</w:t>
      </w:r>
    </w:p>
    <w:p w14:paraId="096CBE0F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2BC40763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interface FastEthernet0/1</w:t>
      </w:r>
    </w:p>
    <w:p w14:paraId="1A5C34D0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no </w:t>
      </w:r>
      <w:proofErr w:type="spellStart"/>
      <w:r w:rsidRPr="00310CC2">
        <w:rPr>
          <w:lang w:val="en-US"/>
        </w:rPr>
        <w:t>ip</w:t>
      </w:r>
      <w:proofErr w:type="spellEnd"/>
      <w:r w:rsidRPr="00310CC2">
        <w:rPr>
          <w:lang w:val="en-US"/>
        </w:rPr>
        <w:t xml:space="preserve"> address</w:t>
      </w:r>
    </w:p>
    <w:p w14:paraId="5E62CCDA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duplex auto</w:t>
      </w:r>
    </w:p>
    <w:p w14:paraId="0F59B75E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speed auto</w:t>
      </w:r>
    </w:p>
    <w:p w14:paraId="7FDC4166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shutdown</w:t>
      </w:r>
    </w:p>
    <w:p w14:paraId="3FC5E55C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25FCC547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interface Serial0/0/0</w:t>
      </w:r>
    </w:p>
    <w:p w14:paraId="6D28F9E0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310CC2">
        <w:rPr>
          <w:lang w:val="en-US"/>
        </w:rPr>
        <w:t>ip</w:t>
      </w:r>
      <w:proofErr w:type="spellEnd"/>
      <w:r w:rsidRPr="00310CC2">
        <w:rPr>
          <w:lang w:val="en-US"/>
        </w:rPr>
        <w:t xml:space="preserve"> address 10.0.2.1 255.0.0.0</w:t>
      </w:r>
    </w:p>
    <w:p w14:paraId="5806F258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encapsulation frame-relay</w:t>
      </w:r>
    </w:p>
    <w:p w14:paraId="1D8C106F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215F2C79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interface Serial0/0/1</w:t>
      </w:r>
    </w:p>
    <w:p w14:paraId="5B39CFA2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310CC2">
        <w:rPr>
          <w:lang w:val="en-US"/>
        </w:rPr>
        <w:t>ip</w:t>
      </w:r>
      <w:proofErr w:type="spellEnd"/>
      <w:r w:rsidRPr="00310CC2">
        <w:rPr>
          <w:lang w:val="en-US"/>
        </w:rPr>
        <w:t xml:space="preserve"> address 11.0.2.1 255.0.0.0</w:t>
      </w:r>
    </w:p>
    <w:p w14:paraId="53DF6419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encapsulation frame-relay</w:t>
      </w:r>
    </w:p>
    <w:p w14:paraId="3C1002A7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4D4285E7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interface Serial0/1/0</w:t>
      </w:r>
    </w:p>
    <w:p w14:paraId="0C17C277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310CC2">
        <w:rPr>
          <w:lang w:val="en-US"/>
        </w:rPr>
        <w:t>ip</w:t>
      </w:r>
      <w:proofErr w:type="spellEnd"/>
      <w:r w:rsidRPr="00310CC2">
        <w:rPr>
          <w:lang w:val="en-US"/>
        </w:rPr>
        <w:t xml:space="preserve"> address 12.0.1.1 255.255.255.252</w:t>
      </w:r>
    </w:p>
    <w:p w14:paraId="068C1704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475BA861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interface Serial0/1/1</w:t>
      </w:r>
    </w:p>
    <w:p w14:paraId="2257665C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no </w:t>
      </w:r>
      <w:proofErr w:type="spellStart"/>
      <w:r w:rsidRPr="00310CC2">
        <w:rPr>
          <w:lang w:val="en-US"/>
        </w:rPr>
        <w:t>ip</w:t>
      </w:r>
      <w:proofErr w:type="spellEnd"/>
      <w:r w:rsidRPr="00310CC2">
        <w:rPr>
          <w:lang w:val="en-US"/>
        </w:rPr>
        <w:t xml:space="preserve"> address</w:t>
      </w:r>
    </w:p>
    <w:p w14:paraId="0DFE9817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clock rate 2000000</w:t>
      </w:r>
    </w:p>
    <w:p w14:paraId="7B1D5476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shutdown</w:t>
      </w:r>
    </w:p>
    <w:p w14:paraId="2F3E3638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00B2C5DC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interface Vlan1</w:t>
      </w:r>
    </w:p>
    <w:p w14:paraId="655D2F49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no </w:t>
      </w:r>
      <w:proofErr w:type="spellStart"/>
      <w:r w:rsidRPr="00310CC2">
        <w:rPr>
          <w:lang w:val="en-US"/>
        </w:rPr>
        <w:t>ip</w:t>
      </w:r>
      <w:proofErr w:type="spellEnd"/>
      <w:r w:rsidRPr="00310CC2">
        <w:rPr>
          <w:lang w:val="en-US"/>
        </w:rPr>
        <w:t xml:space="preserve"> address</w:t>
      </w:r>
    </w:p>
    <w:p w14:paraId="42EBDD5C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shutdown</w:t>
      </w:r>
    </w:p>
    <w:p w14:paraId="6D97EF8E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78CE1251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router </w:t>
      </w:r>
      <w:proofErr w:type="spellStart"/>
      <w:r w:rsidRPr="00310CC2">
        <w:rPr>
          <w:lang w:val="en-US"/>
        </w:rPr>
        <w:t>eigrp</w:t>
      </w:r>
      <w:proofErr w:type="spellEnd"/>
      <w:r w:rsidRPr="00310CC2">
        <w:rPr>
          <w:lang w:val="en-US"/>
        </w:rPr>
        <w:t xml:space="preserve"> 10</w:t>
      </w:r>
    </w:p>
    <w:p w14:paraId="14A1B7D2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redistribute rip metric 10000 1 255 255 1500 </w:t>
      </w:r>
    </w:p>
    <w:p w14:paraId="1B15B9A6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redistribute </w:t>
      </w:r>
      <w:proofErr w:type="spellStart"/>
      <w:r w:rsidRPr="00310CC2">
        <w:rPr>
          <w:lang w:val="en-US"/>
        </w:rPr>
        <w:t>ospf</w:t>
      </w:r>
      <w:proofErr w:type="spellEnd"/>
      <w:r w:rsidRPr="00310CC2">
        <w:rPr>
          <w:lang w:val="en-US"/>
        </w:rPr>
        <w:t xml:space="preserve"> 100 metric 10000 100 255 1 1500 </w:t>
      </w:r>
    </w:p>
    <w:p w14:paraId="2B7FDE49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network 11.0.0.0</w:t>
      </w:r>
    </w:p>
    <w:p w14:paraId="637F6D36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auto-summary</w:t>
      </w:r>
    </w:p>
    <w:p w14:paraId="2A8D9087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13EE51B4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router </w:t>
      </w:r>
      <w:proofErr w:type="spellStart"/>
      <w:r w:rsidRPr="00310CC2">
        <w:rPr>
          <w:lang w:val="en-US"/>
        </w:rPr>
        <w:t>ospf</w:t>
      </w:r>
      <w:proofErr w:type="spellEnd"/>
      <w:r w:rsidRPr="00310CC2">
        <w:rPr>
          <w:lang w:val="en-US"/>
        </w:rPr>
        <w:t xml:space="preserve"> 100</w:t>
      </w:r>
    </w:p>
    <w:p w14:paraId="38C124E2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log-adjacency-changes</w:t>
      </w:r>
    </w:p>
    <w:p w14:paraId="64B0B84F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redistribute rip subnets </w:t>
      </w:r>
    </w:p>
    <w:p w14:paraId="6A9B901B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redistribute </w:t>
      </w:r>
      <w:proofErr w:type="spellStart"/>
      <w:r w:rsidRPr="00310CC2">
        <w:rPr>
          <w:lang w:val="en-US"/>
        </w:rPr>
        <w:t>eigrp</w:t>
      </w:r>
      <w:proofErr w:type="spellEnd"/>
      <w:r w:rsidRPr="00310CC2">
        <w:rPr>
          <w:lang w:val="en-US"/>
        </w:rPr>
        <w:t xml:space="preserve"> 10 subnets </w:t>
      </w:r>
    </w:p>
    <w:p w14:paraId="6CF43ABE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network 10.0.0.0 0.255.255.255 area 1</w:t>
      </w:r>
    </w:p>
    <w:p w14:paraId="707E6A2E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3CBC5AED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router rip</w:t>
      </w:r>
    </w:p>
    <w:p w14:paraId="20F90573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version 2</w:t>
      </w:r>
    </w:p>
    <w:p w14:paraId="0C52CDF8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redistribute </w:t>
      </w:r>
      <w:proofErr w:type="spellStart"/>
      <w:r w:rsidRPr="00310CC2">
        <w:rPr>
          <w:lang w:val="en-US"/>
        </w:rPr>
        <w:t>eigrp</w:t>
      </w:r>
      <w:proofErr w:type="spellEnd"/>
      <w:r w:rsidRPr="00310CC2">
        <w:rPr>
          <w:lang w:val="en-US"/>
        </w:rPr>
        <w:t xml:space="preserve"> 10 metric 15 </w:t>
      </w:r>
    </w:p>
    <w:p w14:paraId="5FB4579E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redistribute </w:t>
      </w:r>
      <w:proofErr w:type="spellStart"/>
      <w:r w:rsidRPr="00310CC2">
        <w:rPr>
          <w:lang w:val="en-US"/>
        </w:rPr>
        <w:t>ospf</w:t>
      </w:r>
      <w:proofErr w:type="spellEnd"/>
      <w:r w:rsidRPr="00310CC2">
        <w:rPr>
          <w:lang w:val="en-US"/>
        </w:rPr>
        <w:t xml:space="preserve"> 100 metric 15 </w:t>
      </w:r>
    </w:p>
    <w:p w14:paraId="24922EE7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network 12.0.0.0</w:t>
      </w:r>
    </w:p>
    <w:p w14:paraId="171E19FB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no auto-summary</w:t>
      </w:r>
    </w:p>
    <w:p w14:paraId="78D75F4A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796F810E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310CC2">
        <w:rPr>
          <w:lang w:val="en-US"/>
        </w:rPr>
        <w:t>ip</w:t>
      </w:r>
      <w:proofErr w:type="spellEnd"/>
      <w:r w:rsidRPr="00310CC2">
        <w:rPr>
          <w:lang w:val="en-US"/>
        </w:rPr>
        <w:t xml:space="preserve"> classless</w:t>
      </w:r>
    </w:p>
    <w:p w14:paraId="45B6FAEF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17C57E9D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proofErr w:type="spellStart"/>
      <w:r w:rsidRPr="00310CC2">
        <w:rPr>
          <w:lang w:val="en-US"/>
        </w:rPr>
        <w:t>ip</w:t>
      </w:r>
      <w:proofErr w:type="spellEnd"/>
      <w:r w:rsidRPr="00310CC2">
        <w:rPr>
          <w:lang w:val="en-US"/>
        </w:rPr>
        <w:t xml:space="preserve"> flow-export version 9</w:t>
      </w:r>
    </w:p>
    <w:p w14:paraId="0E971412" w14:textId="77777777" w:rsidR="00310CC2" w:rsidRDefault="00310CC2" w:rsidP="00310CC2">
      <w:pPr>
        <w:pStyle w:val="NormalWeb"/>
        <w:spacing w:before="0" w:beforeAutospacing="0" w:after="0" w:afterAutospacing="0"/>
      </w:pPr>
      <w:r>
        <w:t>!</w:t>
      </w:r>
    </w:p>
    <w:p w14:paraId="54E9B182" w14:textId="77777777" w:rsidR="00310CC2" w:rsidRDefault="00310CC2" w:rsidP="00310CC2">
      <w:pPr>
        <w:pStyle w:val="NormalWeb"/>
        <w:spacing w:before="0" w:beforeAutospacing="0" w:after="0" w:afterAutospacing="0"/>
      </w:pPr>
      <w:r>
        <w:t>!</w:t>
      </w:r>
    </w:p>
    <w:p w14:paraId="244BA032" w14:textId="77777777" w:rsidR="00310CC2" w:rsidRDefault="00310CC2" w:rsidP="00310CC2">
      <w:pPr>
        <w:pStyle w:val="NormalWeb"/>
        <w:spacing w:before="0" w:beforeAutospacing="0" w:after="0" w:afterAutospacing="0"/>
      </w:pPr>
      <w:r>
        <w:t>!</w:t>
      </w:r>
    </w:p>
    <w:p w14:paraId="044D5B16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26AC01F5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2FD3D8DD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6D336D59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68F6F214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line con 0</w:t>
      </w:r>
    </w:p>
    <w:p w14:paraId="64B1E81E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1822B499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line aux 0</w:t>
      </w:r>
    </w:p>
    <w:p w14:paraId="06770211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>!</w:t>
      </w:r>
    </w:p>
    <w:p w14:paraId="1E96E74C" w14:textId="77777777" w:rsidR="00310CC2" w:rsidRPr="00310CC2" w:rsidRDefault="00310CC2" w:rsidP="00310CC2">
      <w:pPr>
        <w:pStyle w:val="NormalWeb"/>
        <w:spacing w:before="0" w:beforeAutospacing="0" w:after="0" w:afterAutospacing="0"/>
        <w:rPr>
          <w:lang w:val="en-US"/>
        </w:rPr>
      </w:pPr>
      <w:r w:rsidRPr="00310CC2">
        <w:rPr>
          <w:lang w:val="en-US"/>
        </w:rPr>
        <w:t xml:space="preserve">line </w:t>
      </w:r>
      <w:proofErr w:type="spellStart"/>
      <w:r w:rsidRPr="00310CC2">
        <w:rPr>
          <w:lang w:val="en-US"/>
        </w:rPr>
        <w:t>vty</w:t>
      </w:r>
      <w:proofErr w:type="spellEnd"/>
      <w:r w:rsidRPr="00310CC2">
        <w:rPr>
          <w:lang w:val="en-US"/>
        </w:rPr>
        <w:t xml:space="preserve"> 0 4</w:t>
      </w:r>
    </w:p>
    <w:p w14:paraId="1E340D07" w14:textId="77777777" w:rsidR="00310CC2" w:rsidRDefault="00310CC2" w:rsidP="00310CC2">
      <w:pPr>
        <w:pStyle w:val="NormalWeb"/>
        <w:spacing w:before="0" w:beforeAutospacing="0" w:after="0" w:afterAutospacing="0"/>
      </w:pPr>
      <w:proofErr w:type="spellStart"/>
      <w:r>
        <w:t>login</w:t>
      </w:r>
      <w:proofErr w:type="spellEnd"/>
    </w:p>
    <w:p w14:paraId="4DE484C8" w14:textId="77777777" w:rsidR="00310CC2" w:rsidRDefault="00310CC2" w:rsidP="00310CC2">
      <w:pPr>
        <w:pStyle w:val="NormalWeb"/>
        <w:spacing w:before="0" w:beforeAutospacing="0" w:after="0" w:afterAutospacing="0"/>
      </w:pPr>
      <w:r>
        <w:t>!</w:t>
      </w:r>
    </w:p>
    <w:p w14:paraId="52C6D22F" w14:textId="77777777" w:rsidR="00310CC2" w:rsidRDefault="00310CC2" w:rsidP="00310CC2">
      <w:pPr>
        <w:pStyle w:val="NormalWeb"/>
        <w:spacing w:before="0" w:beforeAutospacing="0" w:after="0" w:afterAutospacing="0"/>
      </w:pPr>
      <w:r>
        <w:t>!</w:t>
      </w:r>
    </w:p>
    <w:p w14:paraId="2FDCB2F2" w14:textId="67798C73" w:rsidR="00310CC2" w:rsidRDefault="00310CC2" w:rsidP="00310CC2">
      <w:pPr>
        <w:pStyle w:val="NormalWeb"/>
        <w:spacing w:before="0" w:beforeAutospacing="0" w:after="0" w:afterAutospacing="0"/>
      </w:pPr>
      <w:r>
        <w:t>!</w:t>
      </w:r>
    </w:p>
    <w:p w14:paraId="3D0E02C7" w14:textId="6CB4221E" w:rsidR="00310CC2" w:rsidRDefault="00310CC2" w:rsidP="00310CC2">
      <w:pPr>
        <w:pStyle w:val="NormalWeb"/>
        <w:spacing w:before="0" w:beforeAutospacing="0" w:after="0" w:afterAutospacing="0"/>
      </w:pPr>
      <w:proofErr w:type="spellStart"/>
      <w:r>
        <w:t>end</w:t>
      </w:r>
      <w:proofErr w:type="spellEnd"/>
    </w:p>
    <w:p w14:paraId="0D06CC35" w14:textId="505033B6" w:rsidR="00AA1C07" w:rsidRPr="00497DB6" w:rsidRDefault="00AA1C07" w:rsidP="00310CC2">
      <w:pPr>
        <w:pStyle w:val="Ttulo1"/>
        <w:rPr>
          <w:rFonts w:eastAsia="Times New Roman"/>
          <w:lang w:val="en-US" w:eastAsia="es-CR"/>
        </w:rPr>
      </w:pPr>
      <w:proofErr w:type="spellStart"/>
      <w:r w:rsidRPr="00497DB6">
        <w:rPr>
          <w:rFonts w:eastAsia="Times New Roman"/>
          <w:lang w:val="en-US" w:eastAsia="es-CR"/>
        </w:rPr>
        <w:t>Edificio</w:t>
      </w:r>
      <w:proofErr w:type="spellEnd"/>
      <w:r w:rsidRPr="00497DB6">
        <w:rPr>
          <w:rFonts w:eastAsia="Times New Roman"/>
          <w:lang w:val="en-US" w:eastAsia="es-CR"/>
        </w:rPr>
        <w:t xml:space="preserve"> #1</w:t>
      </w:r>
      <w:bookmarkEnd w:id="3"/>
    </w:p>
    <w:p w14:paraId="08094F0D" w14:textId="1FB41456" w:rsidR="00AC0344" w:rsidRPr="00497DB6" w:rsidRDefault="00AC0344" w:rsidP="00AA1C07">
      <w:pPr>
        <w:pStyle w:val="Ttulo2"/>
        <w:rPr>
          <w:rFonts w:eastAsia="Times New Roman"/>
          <w:lang w:val="en-US" w:eastAsia="es-CR"/>
        </w:rPr>
      </w:pPr>
      <w:bookmarkStart w:id="4" w:name="_Toc111021142"/>
      <w:r w:rsidRPr="00497DB6">
        <w:rPr>
          <w:rFonts w:eastAsia="Times New Roman"/>
          <w:lang w:val="en-US" w:eastAsia="es-CR"/>
        </w:rPr>
        <w:t xml:space="preserve">Router </w:t>
      </w:r>
      <w:proofErr w:type="spellStart"/>
      <w:r w:rsidRPr="00497DB6">
        <w:rPr>
          <w:rFonts w:eastAsia="Times New Roman"/>
          <w:lang w:val="en-US" w:eastAsia="es-CR"/>
        </w:rPr>
        <w:t>Edificio</w:t>
      </w:r>
      <w:proofErr w:type="spellEnd"/>
      <w:r w:rsidRPr="00497DB6">
        <w:rPr>
          <w:rFonts w:eastAsia="Times New Roman"/>
          <w:lang w:val="en-US" w:eastAsia="es-CR"/>
        </w:rPr>
        <w:t xml:space="preserve"> #1</w:t>
      </w:r>
      <w:bookmarkEnd w:id="4"/>
    </w:p>
    <w:p w14:paraId="70DDEE1A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hostname Router</w:t>
      </w:r>
    </w:p>
    <w:p w14:paraId="0D0451B0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9BE7253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A34CC7F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695DECD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E91674A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B3475CC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697ECF4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D69F7F4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559FEAB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cef</w:t>
      </w:r>
      <w:proofErr w:type="spellEnd"/>
    </w:p>
    <w:p w14:paraId="588BB458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ipv6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cef</w:t>
      </w:r>
      <w:proofErr w:type="spellEnd"/>
    </w:p>
    <w:p w14:paraId="02928617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A2EC5F8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F6D9BFA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B05B158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47149A0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9222BA2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EF0BBA6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45B81F5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59565C1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F6D571B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0B39747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4BF4AEB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9AA0830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panning-tree mode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pvst</w:t>
      </w:r>
      <w:proofErr w:type="spellEnd"/>
    </w:p>
    <w:p w14:paraId="3B090C27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5241187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3C14E52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9E6774F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97BCB2C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D2E16AC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C28AD75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</w:t>
      </w:r>
    </w:p>
    <w:p w14:paraId="4F934DB3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0.1 255.255.255.0</w:t>
      </w:r>
    </w:p>
    <w:p w14:paraId="6118B0F4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0B49742F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1BFAE600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35646F3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.10</w:t>
      </w:r>
    </w:p>
    <w:p w14:paraId="1FEC8D8E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10</w:t>
      </w:r>
    </w:p>
    <w:p w14:paraId="50FF39AE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10.1 255.255.255.0</w:t>
      </w:r>
    </w:p>
    <w:p w14:paraId="6A54B1C8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E35433C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.20</w:t>
      </w:r>
    </w:p>
    <w:p w14:paraId="6C613F1E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20</w:t>
      </w:r>
    </w:p>
    <w:p w14:paraId="69BF586F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20.1 255.255.255.0</w:t>
      </w:r>
    </w:p>
    <w:p w14:paraId="6CB081F3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A762922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.30</w:t>
      </w:r>
    </w:p>
    <w:p w14:paraId="3214DFE2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30</w:t>
      </w:r>
    </w:p>
    <w:p w14:paraId="65DDB578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30.1 255.255.255.0</w:t>
      </w:r>
    </w:p>
    <w:p w14:paraId="0587AAAB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0AB0F14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.40</w:t>
      </w:r>
    </w:p>
    <w:p w14:paraId="7D6E4B80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40</w:t>
      </w:r>
    </w:p>
    <w:p w14:paraId="0B537A85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40.1 255.255.255.0</w:t>
      </w:r>
    </w:p>
    <w:p w14:paraId="1C8FEE1A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8AE0E3F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.50</w:t>
      </w:r>
    </w:p>
    <w:p w14:paraId="28656692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50</w:t>
      </w:r>
    </w:p>
    <w:p w14:paraId="551CC727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50.1 255.255.255.0</w:t>
      </w:r>
    </w:p>
    <w:p w14:paraId="4C111462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647DF0C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4E44BB55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3DD37BE7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75452674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78E132AA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72618DC7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3890C65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Serial0/0/0</w:t>
      </w:r>
    </w:p>
    <w:p w14:paraId="5BAD5755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0.0.1.1 255.0.0.0</w:t>
      </w:r>
    </w:p>
    <w:p w14:paraId="23FC2D26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frame-relay</w:t>
      </w:r>
    </w:p>
    <w:p w14:paraId="1C5CD968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clock rate 2000000</w:t>
      </w:r>
    </w:p>
    <w:p w14:paraId="310D3303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26AD7D3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Serial0/0/1</w:t>
      </w:r>
    </w:p>
    <w:p w14:paraId="37E69C69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250B2B0F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clock rate 2000000</w:t>
      </w:r>
    </w:p>
    <w:p w14:paraId="387F99CB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123BD532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C6E877A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57502285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384921EE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68A78A97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E7CA89B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outer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igr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0F5D35C7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edistribute rip metric 10000 0 255 255 1500 </w:t>
      </w:r>
    </w:p>
    <w:p w14:paraId="05E4C353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edistribute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ospf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0 metric 10000 100 255 1 1500 </w:t>
      </w:r>
    </w:p>
    <w:p w14:paraId="34260B30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10.0</w:t>
      </w:r>
    </w:p>
    <w:p w14:paraId="32880795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30.0</w:t>
      </w:r>
    </w:p>
    <w:p w14:paraId="27979C1F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auto-summary</w:t>
      </w:r>
    </w:p>
    <w:p w14:paraId="7E4D258D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0A69FAF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outer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ospf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0</w:t>
      </w:r>
    </w:p>
    <w:p w14:paraId="4348FA61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-adjacency-changes</w:t>
      </w:r>
    </w:p>
    <w:p w14:paraId="61BA342D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edistribute rip subnets </w:t>
      </w:r>
    </w:p>
    <w:p w14:paraId="3F70937D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edistribute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igr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 subnets </w:t>
      </w:r>
    </w:p>
    <w:p w14:paraId="5CD706E3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20.0 0.0.0.255 area 1</w:t>
      </w:r>
    </w:p>
    <w:p w14:paraId="4030228F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50.0 0.0.0.255 area 1</w:t>
      </w:r>
    </w:p>
    <w:p w14:paraId="11AA979A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0.0.0.0 0.255.255.255 area 1</w:t>
      </w:r>
    </w:p>
    <w:p w14:paraId="5886A5A4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08D7558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router rip</w:t>
      </w:r>
    </w:p>
    <w:p w14:paraId="0DDB98F9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ersion 2</w:t>
      </w:r>
    </w:p>
    <w:p w14:paraId="3C88406E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edistribute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igr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 metric 15 </w:t>
      </w:r>
    </w:p>
    <w:p w14:paraId="521C89BC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edistribute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ospf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0 metric 15 </w:t>
      </w:r>
    </w:p>
    <w:p w14:paraId="2BDCDFF8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40.0</w:t>
      </w:r>
    </w:p>
    <w:p w14:paraId="5388EB6F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auto-summary</w:t>
      </w:r>
    </w:p>
    <w:p w14:paraId="46BCDFF5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6E8A3A7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classless</w:t>
      </w:r>
    </w:p>
    <w:p w14:paraId="35DB1BDB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1C86066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flow-export version 9</w:t>
      </w:r>
    </w:p>
    <w:p w14:paraId="6F26F99A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5426CE6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0589962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20118AD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F1C50AD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C500704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52A1346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A3230C8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con 0</w:t>
      </w:r>
    </w:p>
    <w:p w14:paraId="52864604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438EDBC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aux 0</w:t>
      </w:r>
    </w:p>
    <w:p w14:paraId="1704F674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46F799D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0 4</w:t>
      </w:r>
    </w:p>
    <w:p w14:paraId="33993BBA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1895112F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9C0FDE9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eastAsia="es-CR"/>
        </w:rPr>
        <w:t>!</w:t>
      </w:r>
    </w:p>
    <w:p w14:paraId="6BD99235" w14:textId="77777777" w:rsidR="004907B0" w:rsidRPr="004907B0" w:rsidRDefault="004907B0" w:rsidP="00490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eastAsia="es-CR"/>
        </w:rPr>
        <w:t>!</w:t>
      </w:r>
    </w:p>
    <w:p w14:paraId="31E1D761" w14:textId="14CAEECC" w:rsidR="00570826" w:rsidRPr="00497DB6" w:rsidRDefault="004907B0" w:rsidP="004907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eastAsia="es-CR"/>
        </w:rPr>
        <w:t>end</w:t>
      </w:r>
      <w:proofErr w:type="spellEnd"/>
    </w:p>
    <w:p w14:paraId="2125B17F" w14:textId="401064C0" w:rsidR="00570826" w:rsidRPr="00497DB6" w:rsidRDefault="00570826" w:rsidP="00AA1C07">
      <w:pPr>
        <w:pStyle w:val="Ttulo2"/>
        <w:rPr>
          <w:rFonts w:eastAsia="Times New Roman"/>
          <w:lang w:val="en-US" w:eastAsia="es-CR"/>
        </w:rPr>
      </w:pPr>
      <w:bookmarkStart w:id="5" w:name="_Toc111021143"/>
      <w:r w:rsidRPr="00497DB6">
        <w:rPr>
          <w:rFonts w:eastAsia="Times New Roman"/>
          <w:lang w:val="en-US" w:eastAsia="es-CR"/>
        </w:rPr>
        <w:t xml:space="preserve">Switch </w:t>
      </w:r>
      <w:proofErr w:type="spellStart"/>
      <w:r w:rsidRPr="00497DB6">
        <w:rPr>
          <w:rFonts w:eastAsia="Times New Roman"/>
          <w:lang w:val="en-US" w:eastAsia="es-CR"/>
        </w:rPr>
        <w:t>Edificio</w:t>
      </w:r>
      <w:proofErr w:type="spellEnd"/>
      <w:r w:rsidRPr="00497DB6">
        <w:rPr>
          <w:rFonts w:eastAsia="Times New Roman"/>
          <w:lang w:val="en-US" w:eastAsia="es-CR"/>
        </w:rPr>
        <w:t xml:space="preserve"> #1</w:t>
      </w:r>
      <w:bookmarkEnd w:id="5"/>
    </w:p>
    <w:p w14:paraId="4DB7F809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25B3439E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trunk</w:t>
      </w:r>
    </w:p>
    <w:p w14:paraId="6935CFC6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070D4CB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</w:t>
      </w:r>
    </w:p>
    <w:p w14:paraId="13A03EE0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0598C3A9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096EB48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8CD0E89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3</w:t>
      </w:r>
    </w:p>
    <w:p w14:paraId="7DB36E64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0</w:t>
      </w:r>
    </w:p>
    <w:p w14:paraId="679EDD40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49AC1E1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00CC894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4</w:t>
      </w:r>
    </w:p>
    <w:p w14:paraId="1577A890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30</w:t>
      </w:r>
    </w:p>
    <w:p w14:paraId="2A8A6B24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1B3CFADA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D704E92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5</w:t>
      </w:r>
    </w:p>
    <w:p w14:paraId="2882F48F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40</w:t>
      </w:r>
    </w:p>
    <w:p w14:paraId="42ECCA4C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11198FDE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CB0EB5A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6</w:t>
      </w:r>
    </w:p>
    <w:p w14:paraId="4A419BE9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0</w:t>
      </w:r>
    </w:p>
    <w:p w14:paraId="4FF602A6" w14:textId="5107FE93" w:rsidR="00570826" w:rsidRPr="00AA1C07" w:rsidRDefault="00570826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A1C07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340A9EE" w14:textId="3ABE3195" w:rsidR="00570826" w:rsidRPr="00AA1C07" w:rsidRDefault="00570826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</w:p>
    <w:p w14:paraId="2D80F55A" w14:textId="5A993680" w:rsidR="00570826" w:rsidRPr="00AA1C07" w:rsidRDefault="00E97A5E" w:rsidP="00AA1C07">
      <w:pPr>
        <w:pStyle w:val="Ttulo2"/>
        <w:rPr>
          <w:rFonts w:eastAsia="Times New Roman"/>
          <w:lang w:val="en-US" w:eastAsia="es-CR"/>
        </w:rPr>
      </w:pPr>
      <w:bookmarkStart w:id="6" w:name="_Toc111021144"/>
      <w:r w:rsidRPr="00AA1C07">
        <w:rPr>
          <w:lang w:val="en-US"/>
        </w:rPr>
        <w:t xml:space="preserve">Router </w:t>
      </w:r>
      <w:r w:rsidR="00570826" w:rsidRPr="00AA1C07">
        <w:rPr>
          <w:rFonts w:eastAsia="Times New Roman"/>
          <w:lang w:val="en-US" w:eastAsia="es-CR"/>
        </w:rPr>
        <w:t xml:space="preserve">Local #1 - </w:t>
      </w:r>
      <w:proofErr w:type="spellStart"/>
      <w:r w:rsidR="00570826" w:rsidRPr="00AA1C07">
        <w:rPr>
          <w:rFonts w:eastAsia="Times New Roman"/>
          <w:lang w:val="en-US" w:eastAsia="es-CR"/>
        </w:rPr>
        <w:t>Edificio</w:t>
      </w:r>
      <w:proofErr w:type="spellEnd"/>
      <w:r w:rsidR="00570826" w:rsidRPr="00AA1C07">
        <w:rPr>
          <w:rFonts w:eastAsia="Times New Roman"/>
          <w:lang w:val="en-US" w:eastAsia="es-CR"/>
        </w:rPr>
        <w:t xml:space="preserve"> #1</w:t>
      </w:r>
      <w:bookmarkEnd w:id="6"/>
    </w:p>
    <w:p w14:paraId="317345F8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</w:t>
      </w:r>
    </w:p>
    <w:p w14:paraId="2E4FF7A3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10.2 255.255.255.0</w:t>
      </w:r>
    </w:p>
    <w:p w14:paraId="4CDBF910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2DEEB447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3986DCFD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5D89D8C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6220A9D9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60.1 255.255.255.0</w:t>
      </w:r>
    </w:p>
    <w:p w14:paraId="1A20C732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76868913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22459BC9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376277D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46D5CC76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1311B3D8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292D2B4E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4E30DE7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outer </w:t>
      </w: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igrp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5992418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60.0</w:t>
      </w:r>
    </w:p>
    <w:p w14:paraId="6F0A8A00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10.0</w:t>
      </w:r>
    </w:p>
    <w:p w14:paraId="025D27AD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auto-summary</w:t>
      </w:r>
    </w:p>
    <w:p w14:paraId="4AC7CD1F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CBDA875" w14:textId="2C2AD44F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</w:t>
      </w: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ial-peer voice 1200 </w:t>
      </w:r>
      <w:proofErr w:type="spell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42F471B0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2..</w:t>
      </w:r>
      <w:proofErr w:type="gramEnd"/>
    </w:p>
    <w:p w14:paraId="36BA370B" w14:textId="77777777" w:rsidR="00497DB6" w:rsidRPr="00AE3711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70.1</w:t>
      </w:r>
    </w:p>
    <w:p w14:paraId="20DE6D20" w14:textId="77777777" w:rsidR="00497DB6" w:rsidRPr="00AE3711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00D2D15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300 </w:t>
      </w:r>
      <w:proofErr w:type="spell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64874AE7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3..</w:t>
      </w:r>
      <w:proofErr w:type="gramEnd"/>
    </w:p>
    <w:p w14:paraId="35517CAD" w14:textId="77777777" w:rsidR="00497DB6" w:rsidRPr="00AE3711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80.1</w:t>
      </w:r>
    </w:p>
    <w:p w14:paraId="1228BCE3" w14:textId="77777777" w:rsidR="00497DB6" w:rsidRPr="00AE3711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FE3013E" w14:textId="77777777" w:rsidR="00497DB6" w:rsidRPr="00AE3711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400 </w:t>
      </w:r>
      <w:proofErr w:type="spellStart"/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02B38AE2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4..</w:t>
      </w:r>
      <w:proofErr w:type="gramEnd"/>
    </w:p>
    <w:p w14:paraId="3CE3AE08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90.1</w:t>
      </w:r>
    </w:p>
    <w:p w14:paraId="05985004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F424B2C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500 </w:t>
      </w:r>
      <w:proofErr w:type="spell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6D4AA6C8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5..</w:t>
      </w:r>
      <w:proofErr w:type="gramEnd"/>
    </w:p>
    <w:p w14:paraId="63ED31A7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100.1</w:t>
      </w:r>
    </w:p>
    <w:p w14:paraId="1D96BC32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ABE8C8D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100 </w:t>
      </w:r>
      <w:proofErr w:type="spell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3B22D484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1..</w:t>
      </w:r>
      <w:proofErr w:type="gramEnd"/>
    </w:p>
    <w:p w14:paraId="423F96E2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60.1</w:t>
      </w:r>
    </w:p>
    <w:p w14:paraId="1C8C2828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7ED4805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200 </w:t>
      </w:r>
      <w:proofErr w:type="spell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74F0B836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2..</w:t>
      </w:r>
      <w:proofErr w:type="gramEnd"/>
    </w:p>
    <w:p w14:paraId="51D7EBFF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70.1</w:t>
      </w:r>
    </w:p>
    <w:p w14:paraId="6385838E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414CA56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300 </w:t>
      </w:r>
      <w:proofErr w:type="spell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7CA3005B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3..</w:t>
      </w:r>
      <w:proofErr w:type="gramEnd"/>
    </w:p>
    <w:p w14:paraId="1451AF54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80.1</w:t>
      </w:r>
    </w:p>
    <w:p w14:paraId="1CBFDE31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7BBCBE1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400 </w:t>
      </w:r>
      <w:proofErr w:type="spell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4A89348E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4..</w:t>
      </w:r>
      <w:proofErr w:type="gramEnd"/>
    </w:p>
    <w:p w14:paraId="0CB1FFCF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90.1</w:t>
      </w:r>
    </w:p>
    <w:p w14:paraId="23AF61F9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A4E42A9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500 </w:t>
      </w:r>
      <w:proofErr w:type="spell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475FFF85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5..</w:t>
      </w:r>
      <w:proofErr w:type="gramEnd"/>
    </w:p>
    <w:p w14:paraId="48DA7F03" w14:textId="77777777" w:rsidR="00497DB6" w:rsidRPr="00497DB6" w:rsidRDefault="00497DB6" w:rsidP="00497D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100.1</w:t>
      </w:r>
    </w:p>
    <w:p w14:paraId="4199EF0B" w14:textId="01476CF0" w:rsidR="00570826" w:rsidRPr="00570826" w:rsidRDefault="00497DB6" w:rsidP="00497D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gramStart"/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  <w:r w:rsidR="00570826"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elephony</w:t>
      </w:r>
      <w:proofErr w:type="gramEnd"/>
      <w:r w:rsidR="00570826"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-service</w:t>
      </w:r>
    </w:p>
    <w:p w14:paraId="49744F3D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s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0E10B3A0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n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31C7BA26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source-address 199.150.60.1 port 2000</w:t>
      </w:r>
    </w:p>
    <w:p w14:paraId="563D000C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auto assign 4 to 6</w:t>
      </w:r>
    </w:p>
    <w:p w14:paraId="7D37A7B2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auto assign 1 to 5</w:t>
      </w:r>
    </w:p>
    <w:p w14:paraId="5B29419D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8C6F7E1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64205664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1101</w:t>
      </w:r>
    </w:p>
    <w:p w14:paraId="479F2A7F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02E20C1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44AB650E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1102</w:t>
      </w:r>
    </w:p>
    <w:p w14:paraId="7E5094DC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46BC6C3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65B51701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6F407E6B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01.6396.3A9B</w:t>
      </w:r>
    </w:p>
    <w:p w14:paraId="183EAEC8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37C3F551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1</w:t>
      </w:r>
    </w:p>
    <w:p w14:paraId="73A6E2EA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45C1794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3C016A3F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1D55D8CB" w14:textId="77777777" w:rsidR="00570826" w:rsidRPr="0057082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57082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00.0CE3.8114</w:t>
      </w:r>
    </w:p>
    <w:p w14:paraId="016A986D" w14:textId="77777777" w:rsidR="00570826" w:rsidRPr="00497DB6" w:rsidRDefault="00570826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2593E9A4" w14:textId="6E60D41A" w:rsidR="00570826" w:rsidRPr="00497DB6" w:rsidRDefault="00570826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2</w:t>
      </w:r>
    </w:p>
    <w:p w14:paraId="13B5D100" w14:textId="411FA1AD" w:rsidR="004B0824" w:rsidRPr="00497DB6" w:rsidRDefault="004B0824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</w:p>
    <w:p w14:paraId="24A21E19" w14:textId="4A64FE04" w:rsidR="00CA2AE2" w:rsidRDefault="00CA2AE2" w:rsidP="00AA1C07">
      <w:pPr>
        <w:pStyle w:val="Ttulo2"/>
        <w:rPr>
          <w:lang w:val="en-US"/>
        </w:rPr>
      </w:pPr>
      <w:bookmarkStart w:id="7" w:name="_Toc111021145"/>
      <w:r>
        <w:rPr>
          <w:lang w:val="en-US"/>
        </w:rPr>
        <w:t xml:space="preserve">Switch Local #1 – </w:t>
      </w:r>
      <w:proofErr w:type="spellStart"/>
      <w:r>
        <w:rPr>
          <w:lang w:val="en-US"/>
        </w:rPr>
        <w:t>Edificio</w:t>
      </w:r>
      <w:proofErr w:type="spellEnd"/>
      <w:r>
        <w:rPr>
          <w:lang w:val="en-US"/>
        </w:rPr>
        <w:t xml:space="preserve"> #1</w:t>
      </w:r>
    </w:p>
    <w:p w14:paraId="48DEF0FA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hostname Switch</w:t>
      </w:r>
    </w:p>
    <w:p w14:paraId="2BCF90E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4F76900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28418D7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0B9C2E8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panning-tree mode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pvst</w:t>
      </w:r>
      <w:proofErr w:type="spellEnd"/>
    </w:p>
    <w:p w14:paraId="4176E6BE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97EE42A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6403CA44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073769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</w:t>
      </w:r>
    </w:p>
    <w:p w14:paraId="689910D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327D25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3</w:t>
      </w:r>
    </w:p>
    <w:p w14:paraId="39BDF8F3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80460D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4</w:t>
      </w:r>
    </w:p>
    <w:p w14:paraId="6B03D46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CF9158B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5</w:t>
      </w:r>
    </w:p>
    <w:p w14:paraId="4ABC34F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1489570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6</w:t>
      </w:r>
    </w:p>
    <w:p w14:paraId="4899BBE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CC9B0E8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7</w:t>
      </w:r>
    </w:p>
    <w:p w14:paraId="70948C05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DCC908F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8</w:t>
      </w:r>
    </w:p>
    <w:p w14:paraId="7BD2716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3563445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9</w:t>
      </w:r>
    </w:p>
    <w:p w14:paraId="2D20149B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2C35A78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0</w:t>
      </w:r>
    </w:p>
    <w:p w14:paraId="5B729777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629A35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166B5AA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F80A429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1</w:t>
      </w:r>
    </w:p>
    <w:p w14:paraId="75269248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3C6C8BE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5C101323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FBB180E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2</w:t>
      </w:r>
    </w:p>
    <w:p w14:paraId="7796B1F7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B364BAF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1D027BA0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34D7721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3</w:t>
      </w:r>
    </w:p>
    <w:p w14:paraId="4DDFE3D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2134611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717D5963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0DB2758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4</w:t>
      </w:r>
    </w:p>
    <w:p w14:paraId="228148E4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4D61849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346E90F8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0BC5BE1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5</w:t>
      </w:r>
    </w:p>
    <w:p w14:paraId="251D7BCA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7722BEEF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0B03CCC4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BD32B15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6</w:t>
      </w:r>
    </w:p>
    <w:p w14:paraId="5F28A117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4B8CEBD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7</w:t>
      </w:r>
    </w:p>
    <w:p w14:paraId="30E00B44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E1D0B0B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8</w:t>
      </w:r>
    </w:p>
    <w:p w14:paraId="5B3D6895" w14:textId="77777777" w:rsidR="00CA2AE2" w:rsidRPr="004907B0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DE1EFD3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9</w:t>
      </w:r>
    </w:p>
    <w:p w14:paraId="3FBA475F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850D98E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0</w:t>
      </w:r>
    </w:p>
    <w:p w14:paraId="00B718D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B3FE9EA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1</w:t>
      </w:r>
    </w:p>
    <w:p w14:paraId="2DFD5D4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BF00C4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2</w:t>
      </w:r>
    </w:p>
    <w:p w14:paraId="7314BB33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D5E9839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3</w:t>
      </w:r>
    </w:p>
    <w:p w14:paraId="3102B6E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0304B15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4</w:t>
      </w:r>
    </w:p>
    <w:p w14:paraId="67BD4C2D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4205B99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4866E315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2E22890D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7DF08B30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018BDFB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03CFE4F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EF4D20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12AFCC9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con 0</w:t>
      </w:r>
    </w:p>
    <w:p w14:paraId="1930907A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72349B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0 4</w:t>
      </w:r>
    </w:p>
    <w:p w14:paraId="1FCF2668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69011741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 15</w:t>
      </w:r>
    </w:p>
    <w:p w14:paraId="69E610A5" w14:textId="77777777" w:rsidR="00CA2AE2" w:rsidRPr="004907B0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3A1989B2" w14:textId="77777777" w:rsidR="00CA2AE2" w:rsidRPr="004907B0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0C43FE5" w14:textId="77777777" w:rsidR="00CA2AE2" w:rsidRPr="004907B0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F71AAE9" w14:textId="03D3D996" w:rsidR="00CA2AE2" w:rsidRPr="00CA2AE2" w:rsidRDefault="00CA2AE2" w:rsidP="00CA2AE2">
      <w:pPr>
        <w:rPr>
          <w:lang w:val="en-US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d</w:t>
      </w:r>
    </w:p>
    <w:p w14:paraId="758A37EC" w14:textId="662E98A0" w:rsidR="004B0824" w:rsidRPr="00AA1C07" w:rsidRDefault="00E97A5E" w:rsidP="00AA1C07">
      <w:pPr>
        <w:pStyle w:val="Ttulo2"/>
        <w:rPr>
          <w:rFonts w:eastAsia="Times New Roman"/>
          <w:lang w:val="en-US" w:eastAsia="es-CR"/>
        </w:rPr>
      </w:pPr>
      <w:r w:rsidRPr="00AA1C07">
        <w:rPr>
          <w:lang w:val="en-US"/>
        </w:rPr>
        <w:t xml:space="preserve">Router </w:t>
      </w:r>
      <w:r w:rsidR="004B0824" w:rsidRPr="00AA1C07">
        <w:rPr>
          <w:rFonts w:eastAsia="Times New Roman"/>
          <w:lang w:val="en-US" w:eastAsia="es-CR"/>
        </w:rPr>
        <w:t xml:space="preserve">Local #2 – </w:t>
      </w:r>
      <w:proofErr w:type="spellStart"/>
      <w:r w:rsidR="004B0824" w:rsidRPr="00AA1C07">
        <w:rPr>
          <w:rFonts w:eastAsia="Times New Roman"/>
          <w:lang w:val="en-US" w:eastAsia="es-CR"/>
        </w:rPr>
        <w:t>Edificio</w:t>
      </w:r>
      <w:proofErr w:type="spellEnd"/>
      <w:r w:rsidR="004B0824" w:rsidRPr="00AA1C07">
        <w:rPr>
          <w:rFonts w:eastAsia="Times New Roman"/>
          <w:lang w:val="en-US" w:eastAsia="es-CR"/>
        </w:rPr>
        <w:t xml:space="preserve"> #1</w:t>
      </w:r>
      <w:bookmarkEnd w:id="7"/>
    </w:p>
    <w:p w14:paraId="5AFD8F02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</w:t>
      </w:r>
    </w:p>
    <w:p w14:paraId="4C64210F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20.2 255.255.255.0</w:t>
      </w:r>
    </w:p>
    <w:p w14:paraId="3855146A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32FD09CA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306D57B6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DCAA5F9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124E3EE4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5ECF6700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55AF515A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41D0C82E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19C686D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.10</w:t>
      </w:r>
    </w:p>
    <w:p w14:paraId="685EDDA9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10</w:t>
      </w:r>
    </w:p>
    <w:p w14:paraId="1A6A81DA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70.1 255.255.255.0</w:t>
      </w:r>
    </w:p>
    <w:p w14:paraId="030444E4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5D39740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.20</w:t>
      </w:r>
    </w:p>
    <w:p w14:paraId="315E437A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20</w:t>
      </w:r>
    </w:p>
    <w:p w14:paraId="084F65E8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71.1 255.255.255.0</w:t>
      </w:r>
    </w:p>
    <w:p w14:paraId="69052CCD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helper-address 199.150.70.2</w:t>
      </w:r>
    </w:p>
    <w:p w14:paraId="0694A52B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F911D4B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4D1D8257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001E1103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1C7F458E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99C2B88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outer 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ospf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0</w:t>
      </w:r>
    </w:p>
    <w:p w14:paraId="573EEB8D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-adjacency-changes</w:t>
      </w:r>
    </w:p>
    <w:p w14:paraId="23DF76B0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70.0 0.0.0.255 area 1</w:t>
      </w:r>
    </w:p>
    <w:p w14:paraId="4ED8F815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20.0 0.0.0.255 area 1</w:t>
      </w:r>
    </w:p>
    <w:p w14:paraId="74B215AB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D29B9A7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100 </w:t>
      </w:r>
      <w:proofErr w:type="spell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44C43F04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1..</w:t>
      </w:r>
      <w:proofErr w:type="gramEnd"/>
    </w:p>
    <w:p w14:paraId="37B26654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60.1</w:t>
      </w:r>
    </w:p>
    <w:p w14:paraId="520C713E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261315D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300 </w:t>
      </w:r>
      <w:proofErr w:type="spell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25AF8E75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3..</w:t>
      </w:r>
      <w:proofErr w:type="gramEnd"/>
    </w:p>
    <w:p w14:paraId="5AF8F7E4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80.1</w:t>
      </w:r>
    </w:p>
    <w:p w14:paraId="1C4ADA6B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EAA069F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400 </w:t>
      </w:r>
      <w:proofErr w:type="spell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5BCCF41A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4..</w:t>
      </w:r>
      <w:proofErr w:type="gramEnd"/>
    </w:p>
    <w:p w14:paraId="60BD6A7A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90.1</w:t>
      </w:r>
    </w:p>
    <w:p w14:paraId="5DAAACC6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7B31BB1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500 </w:t>
      </w:r>
      <w:proofErr w:type="spell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2D3A477E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5..</w:t>
      </w:r>
      <w:proofErr w:type="gramEnd"/>
    </w:p>
    <w:p w14:paraId="2FD57FB8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100.1</w:t>
      </w:r>
    </w:p>
    <w:p w14:paraId="2C91929B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7B21933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100 </w:t>
      </w:r>
      <w:proofErr w:type="spell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367DB203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1..</w:t>
      </w:r>
      <w:proofErr w:type="gramEnd"/>
    </w:p>
    <w:p w14:paraId="0F22F9EE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60.1</w:t>
      </w:r>
    </w:p>
    <w:p w14:paraId="4BDAD4F6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528AF5F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200 </w:t>
      </w:r>
      <w:proofErr w:type="spell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24DC865C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2..</w:t>
      </w:r>
      <w:proofErr w:type="gramEnd"/>
    </w:p>
    <w:p w14:paraId="3B1B4FC3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70.1</w:t>
      </w:r>
    </w:p>
    <w:p w14:paraId="21CFCB9A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BC28BAB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300 </w:t>
      </w:r>
      <w:proofErr w:type="spell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3174E5DB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3..</w:t>
      </w:r>
      <w:proofErr w:type="gramEnd"/>
    </w:p>
    <w:p w14:paraId="6CA2C804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80.1</w:t>
      </w:r>
    </w:p>
    <w:p w14:paraId="3BE029E7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1B464DA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400 </w:t>
      </w:r>
      <w:proofErr w:type="spell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208DC22F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4..</w:t>
      </w:r>
      <w:proofErr w:type="gramEnd"/>
    </w:p>
    <w:p w14:paraId="795F4762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90.1</w:t>
      </w:r>
    </w:p>
    <w:p w14:paraId="57427149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B00F2EF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500 </w:t>
      </w:r>
      <w:proofErr w:type="spell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5E748680" w14:textId="77777777" w:rsidR="000653B2" w:rsidRPr="000653B2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0653B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5..</w:t>
      </w:r>
      <w:proofErr w:type="gramEnd"/>
    </w:p>
    <w:p w14:paraId="3758C7E0" w14:textId="77777777" w:rsidR="000653B2" w:rsidRPr="00AE3711" w:rsidRDefault="000653B2" w:rsidP="00065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100.1</w:t>
      </w:r>
    </w:p>
    <w:p w14:paraId="1AD312C0" w14:textId="77777777" w:rsidR="000653B2" w:rsidRPr="00AE3711" w:rsidRDefault="000653B2" w:rsidP="00065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3466178" w14:textId="535FBC99" w:rsidR="004B0824" w:rsidRPr="004B0824" w:rsidRDefault="004B0824" w:rsidP="00065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elephony-service</w:t>
      </w:r>
    </w:p>
    <w:p w14:paraId="3E15F835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s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6BDFEB43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n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08514A4D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source-address 199.150.71.1 port 2000</w:t>
      </w:r>
    </w:p>
    <w:p w14:paraId="319C213F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DB44D58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1908128C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1201</w:t>
      </w:r>
    </w:p>
    <w:p w14:paraId="65BC35B6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0657172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4EBDCC39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1202</w:t>
      </w:r>
    </w:p>
    <w:p w14:paraId="62508E2F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76B8361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3</w:t>
      </w:r>
    </w:p>
    <w:p w14:paraId="029C0612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1203</w:t>
      </w:r>
    </w:p>
    <w:p w14:paraId="36A18E3F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EDAD915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5CC6F56F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57C29870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60.3E4D.2E22</w:t>
      </w:r>
    </w:p>
    <w:p w14:paraId="5F5ED6DA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5465650D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1</w:t>
      </w:r>
    </w:p>
    <w:p w14:paraId="50E2873A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D6A9E4E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1E47CED6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43D69992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02.17CC.1BB8</w:t>
      </w:r>
    </w:p>
    <w:p w14:paraId="1ACE47DD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1EECFCE1" w14:textId="193B1F3C" w:rsidR="004B0824" w:rsidRPr="00497DB6" w:rsidRDefault="004B0824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2</w:t>
      </w:r>
    </w:p>
    <w:p w14:paraId="0C2A0D74" w14:textId="4452C7A6" w:rsidR="004B0824" w:rsidRPr="00497DB6" w:rsidRDefault="004B0824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</w:p>
    <w:p w14:paraId="7D1DF92F" w14:textId="40009B51" w:rsidR="00CA2AE2" w:rsidRDefault="00CA2AE2" w:rsidP="00AA1C07">
      <w:pPr>
        <w:pStyle w:val="Ttulo2"/>
        <w:rPr>
          <w:lang w:val="en-US"/>
        </w:rPr>
      </w:pPr>
      <w:bookmarkStart w:id="8" w:name="_Toc111021146"/>
      <w:r>
        <w:rPr>
          <w:lang w:val="en-US"/>
        </w:rPr>
        <w:t xml:space="preserve">Switch Local #2 – </w:t>
      </w:r>
      <w:proofErr w:type="spellStart"/>
      <w:r>
        <w:rPr>
          <w:lang w:val="en-US"/>
        </w:rPr>
        <w:t>Edificio</w:t>
      </w:r>
      <w:proofErr w:type="spellEnd"/>
      <w:r>
        <w:rPr>
          <w:lang w:val="en-US"/>
        </w:rPr>
        <w:t xml:space="preserve"> #1</w:t>
      </w:r>
    </w:p>
    <w:p w14:paraId="3A9A5BCF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hostname Switch</w:t>
      </w:r>
    </w:p>
    <w:p w14:paraId="4EC0EBB7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A1FAB50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BFC021E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DE9FB8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panning-tree mode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pvst</w:t>
      </w:r>
      <w:proofErr w:type="spellEnd"/>
    </w:p>
    <w:p w14:paraId="7462966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531922B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59C1228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trunk</w:t>
      </w:r>
    </w:p>
    <w:p w14:paraId="6155B97B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0B97EDF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</w:t>
      </w:r>
    </w:p>
    <w:p w14:paraId="57450D0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0F117B1F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2CAD02DE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453D7BE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3</w:t>
      </w:r>
    </w:p>
    <w:p w14:paraId="1F884661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4A00AD1D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16FDFC04" w14:textId="77777777" w:rsidR="00CA2AE2" w:rsidRPr="004907B0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8B9EE0F" w14:textId="77777777" w:rsidR="00CA2AE2" w:rsidRPr="004907B0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4</w:t>
      </w:r>
    </w:p>
    <w:p w14:paraId="7FEE8FA9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7E0A3AE8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982C180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8464901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5</w:t>
      </w:r>
    </w:p>
    <w:p w14:paraId="1B6B8EB9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084EFD24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9520ED1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C0F3F5E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6</w:t>
      </w:r>
    </w:p>
    <w:p w14:paraId="2FFED204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DCBA743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8DC9DF0" w14:textId="77777777" w:rsidR="00CA2AE2" w:rsidRPr="004907B0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2A3EFE7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7</w:t>
      </w:r>
    </w:p>
    <w:p w14:paraId="16376A74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66FBAF97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08C30AF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D349AF0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8</w:t>
      </w:r>
    </w:p>
    <w:p w14:paraId="6628E29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4988DEC5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22D6FC57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C9B681A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9</w:t>
      </w:r>
    </w:p>
    <w:p w14:paraId="60F586C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463FAE19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1406C4F5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2BEB69B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0</w:t>
      </w:r>
    </w:p>
    <w:p w14:paraId="49703CB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71D5FB3D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39144D4B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0</w:t>
      </w:r>
    </w:p>
    <w:p w14:paraId="5AE61315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776E87E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1</w:t>
      </w:r>
    </w:p>
    <w:p w14:paraId="37C1F7C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274B4424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0D81F16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0</w:t>
      </w:r>
    </w:p>
    <w:p w14:paraId="4D1775A1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8088093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2</w:t>
      </w:r>
    </w:p>
    <w:p w14:paraId="19394E23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46775A2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BCB326F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D5AAE1A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3</w:t>
      </w:r>
    </w:p>
    <w:p w14:paraId="4AD61D4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132EBE3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0343C9AE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A9CC431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4</w:t>
      </w:r>
    </w:p>
    <w:p w14:paraId="4B1F7D8B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12202400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7611DA0E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5E744E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5</w:t>
      </w:r>
    </w:p>
    <w:p w14:paraId="344BD2B3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BDEE30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10B7B698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2E4AA2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6</w:t>
      </w:r>
    </w:p>
    <w:p w14:paraId="49607834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14F03B3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F1D2631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C4F04E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7</w:t>
      </w:r>
    </w:p>
    <w:p w14:paraId="7E7B3F3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9344CF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67A481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C2BC34A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8</w:t>
      </w:r>
    </w:p>
    <w:p w14:paraId="15EFC52D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2A6C1A47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1038E1D9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13D0351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9</w:t>
      </w:r>
    </w:p>
    <w:p w14:paraId="4CB53130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E2CD487" w14:textId="77777777" w:rsidR="00CA2AE2" w:rsidRPr="004907B0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78E233EE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8EF1917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0</w:t>
      </w:r>
    </w:p>
    <w:p w14:paraId="27A242ED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16EE411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D43AB4E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80F9FA9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1</w:t>
      </w:r>
    </w:p>
    <w:p w14:paraId="4A6CE57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4EAB1217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13E1E7BB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C83AF9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2</w:t>
      </w:r>
    </w:p>
    <w:p w14:paraId="42F36E8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0FE4CA07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72727DD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4312167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3</w:t>
      </w:r>
    </w:p>
    <w:p w14:paraId="3BDB374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63E43D83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618B690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D20825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4</w:t>
      </w:r>
    </w:p>
    <w:p w14:paraId="2334F6C9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41EC32D1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1D6665CD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C5C3632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78981C5D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7E8513E4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525918A0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F12834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442E367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51AD17D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0E397E8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con 0</w:t>
      </w:r>
    </w:p>
    <w:p w14:paraId="36475D8C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ADC9B86" w14:textId="77777777" w:rsidR="00CA2AE2" w:rsidRPr="00CA2AE2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CA2AE2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0 4</w:t>
      </w:r>
    </w:p>
    <w:p w14:paraId="2C475CEA" w14:textId="77777777" w:rsidR="00CA2AE2" w:rsidRPr="004907B0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48C452F3" w14:textId="77777777" w:rsidR="00CA2AE2" w:rsidRPr="004907B0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 15</w:t>
      </w:r>
    </w:p>
    <w:p w14:paraId="2EAF1B3B" w14:textId="77777777" w:rsidR="00CA2AE2" w:rsidRPr="004907B0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0EB46FF1" w14:textId="77777777" w:rsidR="00CA2AE2" w:rsidRPr="004907B0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B372B4C" w14:textId="77777777" w:rsidR="00CA2AE2" w:rsidRPr="004907B0" w:rsidRDefault="00CA2AE2" w:rsidP="00CA2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2535ACC" w14:textId="4E84C5AB" w:rsidR="00CA2AE2" w:rsidRPr="00CA2AE2" w:rsidRDefault="00CA2AE2" w:rsidP="00CA2AE2">
      <w:pPr>
        <w:rPr>
          <w:lang w:val="en-US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d</w:t>
      </w:r>
    </w:p>
    <w:p w14:paraId="36C20119" w14:textId="714EF51B" w:rsidR="004B0824" w:rsidRPr="00497DB6" w:rsidRDefault="00E97A5E" w:rsidP="00AA1C07">
      <w:pPr>
        <w:pStyle w:val="Ttulo2"/>
        <w:rPr>
          <w:rFonts w:eastAsia="Times New Roman"/>
          <w:lang w:val="en-US" w:eastAsia="es-CR"/>
        </w:rPr>
      </w:pPr>
      <w:r w:rsidRPr="00AA1C07">
        <w:rPr>
          <w:lang w:val="en-US"/>
        </w:rPr>
        <w:t xml:space="preserve">Router </w:t>
      </w:r>
      <w:r w:rsidR="004B0824" w:rsidRPr="00497DB6">
        <w:rPr>
          <w:rFonts w:eastAsia="Times New Roman"/>
          <w:lang w:val="en-US" w:eastAsia="es-CR"/>
        </w:rPr>
        <w:t xml:space="preserve">Local #3 – </w:t>
      </w:r>
      <w:proofErr w:type="spellStart"/>
      <w:r w:rsidR="004B0824" w:rsidRPr="00497DB6">
        <w:rPr>
          <w:rFonts w:eastAsia="Times New Roman"/>
          <w:lang w:val="en-US" w:eastAsia="es-CR"/>
        </w:rPr>
        <w:t>Edificio</w:t>
      </w:r>
      <w:proofErr w:type="spellEnd"/>
      <w:r w:rsidR="004B0824" w:rsidRPr="00497DB6">
        <w:rPr>
          <w:rFonts w:eastAsia="Times New Roman"/>
          <w:lang w:val="en-US" w:eastAsia="es-CR"/>
        </w:rPr>
        <w:t xml:space="preserve"> #1</w:t>
      </w:r>
      <w:bookmarkEnd w:id="8"/>
    </w:p>
    <w:p w14:paraId="6D1DF89E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hc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pool voice</w:t>
      </w:r>
    </w:p>
    <w:p w14:paraId="31D7C454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80.0 255.255.255.0</w:t>
      </w:r>
    </w:p>
    <w:p w14:paraId="3D9398F7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fault-router 199.150.80.1</w:t>
      </w:r>
    </w:p>
    <w:p w14:paraId="62601C63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option 150 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99.150.80.1</w:t>
      </w:r>
    </w:p>
    <w:p w14:paraId="1C2DE7F2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ns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-server 200.10.150.2</w:t>
      </w:r>
    </w:p>
    <w:p w14:paraId="7DCFC629" w14:textId="44C239C5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6F21845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</w:t>
      </w:r>
    </w:p>
    <w:p w14:paraId="3099CED5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30.2 255.255.255.0</w:t>
      </w:r>
    </w:p>
    <w:p w14:paraId="17A08AF6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04FFC115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629F0191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90C07B2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2D900059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80.1 255.255.255.0</w:t>
      </w:r>
    </w:p>
    <w:p w14:paraId="086A1128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6820CF32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4DB99CB0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4BCD883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3BCB0BDB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7792AA78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50A2BC99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E2A0EEE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outer 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igr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7E8B6FAA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80.0</w:t>
      </w:r>
    </w:p>
    <w:p w14:paraId="4647B73B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30.0</w:t>
      </w:r>
    </w:p>
    <w:p w14:paraId="484D309E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auto-summary</w:t>
      </w:r>
    </w:p>
    <w:p w14:paraId="59EFCC0A" w14:textId="48DAC5B4" w:rsid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33949FF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7D876FB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100 </w:t>
      </w:r>
      <w:proofErr w:type="spell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56594FA1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1..</w:t>
      </w:r>
      <w:proofErr w:type="gramEnd"/>
    </w:p>
    <w:p w14:paraId="3B50B92B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60.1</w:t>
      </w:r>
    </w:p>
    <w:p w14:paraId="22DC6CC2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D45028C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200 </w:t>
      </w:r>
      <w:proofErr w:type="spell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5B7FBE47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2..</w:t>
      </w:r>
      <w:proofErr w:type="gramEnd"/>
    </w:p>
    <w:p w14:paraId="4EB388BA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70.1</w:t>
      </w:r>
    </w:p>
    <w:p w14:paraId="589126BA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387A1A2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400 </w:t>
      </w:r>
      <w:proofErr w:type="spell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1550AB8E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4..</w:t>
      </w:r>
      <w:proofErr w:type="gramEnd"/>
    </w:p>
    <w:p w14:paraId="52D2290C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90.1</w:t>
      </w:r>
    </w:p>
    <w:p w14:paraId="637D8F9E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2FB8D91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500 </w:t>
      </w:r>
      <w:proofErr w:type="spell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6772E677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5..</w:t>
      </w:r>
      <w:proofErr w:type="gramEnd"/>
    </w:p>
    <w:p w14:paraId="3E00478F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100.1</w:t>
      </w:r>
    </w:p>
    <w:p w14:paraId="2BC61B1B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A0AB2B2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100 </w:t>
      </w:r>
      <w:proofErr w:type="spell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37765957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1..</w:t>
      </w:r>
      <w:proofErr w:type="gramEnd"/>
    </w:p>
    <w:p w14:paraId="524E300D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60.1</w:t>
      </w:r>
    </w:p>
    <w:p w14:paraId="1C964D93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D2AB4A0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200 </w:t>
      </w:r>
      <w:proofErr w:type="spell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7A604F1D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2..</w:t>
      </w:r>
      <w:proofErr w:type="gramEnd"/>
    </w:p>
    <w:p w14:paraId="5BC80870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70.1</w:t>
      </w:r>
    </w:p>
    <w:p w14:paraId="23F8A919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57BF9F4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300 </w:t>
      </w:r>
      <w:proofErr w:type="spell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5030BF43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3..</w:t>
      </w:r>
      <w:proofErr w:type="gramEnd"/>
    </w:p>
    <w:p w14:paraId="79263AF6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80.1</w:t>
      </w:r>
    </w:p>
    <w:p w14:paraId="4AB0F676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1EBF9E4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400 </w:t>
      </w:r>
      <w:proofErr w:type="spell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54DE5E51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4..</w:t>
      </w:r>
      <w:proofErr w:type="gramEnd"/>
    </w:p>
    <w:p w14:paraId="71D535FF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90.1</w:t>
      </w:r>
    </w:p>
    <w:p w14:paraId="1B85700D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928524D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500 </w:t>
      </w:r>
      <w:proofErr w:type="spell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4AEA3AEC" w14:textId="77777777" w:rsidR="00CD7B4F" w:rsidRPr="00CD7B4F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CD7B4F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5..</w:t>
      </w:r>
      <w:proofErr w:type="gramEnd"/>
    </w:p>
    <w:p w14:paraId="16E35F9B" w14:textId="77777777" w:rsidR="00CD7B4F" w:rsidRPr="00AE3711" w:rsidRDefault="00CD7B4F" w:rsidP="00CD7B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100.1</w:t>
      </w:r>
    </w:p>
    <w:p w14:paraId="0BDF5672" w14:textId="2BD7780E" w:rsidR="00CD7B4F" w:rsidRPr="004B0824" w:rsidRDefault="00CD7B4F" w:rsidP="00CD7B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F7375B2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elephony-service</w:t>
      </w:r>
    </w:p>
    <w:p w14:paraId="6B77143D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s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52505B8D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n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6FD4FF92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source-address 199.150.80.1 port 2000</w:t>
      </w:r>
    </w:p>
    <w:p w14:paraId="595D6B97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auto assign 4 to 6</w:t>
      </w:r>
    </w:p>
    <w:p w14:paraId="6FF55AE4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auto assign 1 to 5</w:t>
      </w:r>
    </w:p>
    <w:p w14:paraId="32ACD145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AE50209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2E8BCF10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1301</w:t>
      </w:r>
    </w:p>
    <w:p w14:paraId="449370B4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75785B3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23B11BD7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1302</w:t>
      </w:r>
    </w:p>
    <w:p w14:paraId="5C85CB97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3E03A72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1C2EF20C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5008668A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05.5E95.8AC7</w:t>
      </w:r>
    </w:p>
    <w:p w14:paraId="6D528E1A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132270B6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1</w:t>
      </w:r>
    </w:p>
    <w:p w14:paraId="2B4AB3EF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BE5AC0B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65060221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328C87A0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01.C918.5482</w:t>
      </w:r>
    </w:p>
    <w:p w14:paraId="543BE495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278665DF" w14:textId="6A2F227D" w:rsidR="004B0824" w:rsidRPr="00AA1C07" w:rsidRDefault="004B0824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A1C07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2</w:t>
      </w:r>
    </w:p>
    <w:p w14:paraId="2D4B1324" w14:textId="342A1DFA" w:rsidR="004B0824" w:rsidRPr="00AA1C07" w:rsidRDefault="004B0824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</w:p>
    <w:p w14:paraId="53FDB40A" w14:textId="56A020C3" w:rsidR="00CA2AE2" w:rsidRDefault="00CA2AE2" w:rsidP="00AA1C07">
      <w:pPr>
        <w:pStyle w:val="Ttulo2"/>
        <w:rPr>
          <w:lang w:val="en-US"/>
        </w:rPr>
      </w:pPr>
      <w:bookmarkStart w:id="9" w:name="_Toc111021147"/>
      <w:r>
        <w:rPr>
          <w:lang w:val="en-US"/>
        </w:rPr>
        <w:t xml:space="preserve">Switch Local #3 – </w:t>
      </w:r>
      <w:proofErr w:type="spellStart"/>
      <w:r>
        <w:rPr>
          <w:lang w:val="en-US"/>
        </w:rPr>
        <w:t>Edificio</w:t>
      </w:r>
      <w:proofErr w:type="spellEnd"/>
      <w:r>
        <w:rPr>
          <w:lang w:val="en-US"/>
        </w:rPr>
        <w:t xml:space="preserve"> #1</w:t>
      </w:r>
    </w:p>
    <w:p w14:paraId="45E71A62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hostname Switch</w:t>
      </w:r>
    </w:p>
    <w:p w14:paraId="4DEBF1B3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FA44088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B4C9FD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59BB28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panning-tree mod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pvst</w:t>
      </w:r>
      <w:proofErr w:type="spellEnd"/>
    </w:p>
    <w:p w14:paraId="111C8ED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FA128A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34A22268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B0EB40A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</w:t>
      </w:r>
    </w:p>
    <w:p w14:paraId="0E1DCFAF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8B51D3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3</w:t>
      </w:r>
    </w:p>
    <w:p w14:paraId="472E294F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0F3983C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4</w:t>
      </w:r>
    </w:p>
    <w:p w14:paraId="2C241C2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058BC4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5</w:t>
      </w:r>
    </w:p>
    <w:p w14:paraId="673C3E98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D3A33A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6</w:t>
      </w:r>
    </w:p>
    <w:p w14:paraId="0CDC34C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6E1AF73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7</w:t>
      </w:r>
    </w:p>
    <w:p w14:paraId="4B14C3F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6AEB7D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8</w:t>
      </w:r>
    </w:p>
    <w:p w14:paraId="27D0910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75850D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9</w:t>
      </w:r>
    </w:p>
    <w:p w14:paraId="62225B1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B0E4FE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0</w:t>
      </w:r>
    </w:p>
    <w:p w14:paraId="4F1C787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1246000A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227C49D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52883A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1</w:t>
      </w:r>
    </w:p>
    <w:p w14:paraId="4E4FAEB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1EF089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2A29355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9F1069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2</w:t>
      </w:r>
    </w:p>
    <w:p w14:paraId="7E9634C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373AE6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67F685D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779CD4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3</w:t>
      </w:r>
    </w:p>
    <w:p w14:paraId="16C49813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0F0AD9D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2E52A9E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44DA6C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4</w:t>
      </w:r>
    </w:p>
    <w:p w14:paraId="2203737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7972446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2FB7BE0C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702B1E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5</w:t>
      </w:r>
    </w:p>
    <w:p w14:paraId="7D6F685E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3603D79C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4C73401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C6E393F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6</w:t>
      </w:r>
    </w:p>
    <w:p w14:paraId="2B971B0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EF3A53E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7</w:t>
      </w:r>
    </w:p>
    <w:p w14:paraId="441717FC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4FFFDEE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8</w:t>
      </w:r>
    </w:p>
    <w:p w14:paraId="2BBD7611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E67458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9</w:t>
      </w:r>
    </w:p>
    <w:p w14:paraId="7AE29C8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29C2DD3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0</w:t>
      </w:r>
    </w:p>
    <w:p w14:paraId="1C96F3D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614253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1</w:t>
      </w:r>
    </w:p>
    <w:p w14:paraId="2DE480B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22B3FEE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2</w:t>
      </w:r>
    </w:p>
    <w:p w14:paraId="40405791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F6C21C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3</w:t>
      </w:r>
    </w:p>
    <w:p w14:paraId="7259A44A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4009D98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4</w:t>
      </w:r>
    </w:p>
    <w:p w14:paraId="56AAD404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2948AC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479CA84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5FF1217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409E5C8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6506FA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6D80D8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98B757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6264162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con 0</w:t>
      </w:r>
    </w:p>
    <w:p w14:paraId="04A6F65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44521C1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0 4</w:t>
      </w:r>
    </w:p>
    <w:p w14:paraId="3B2C9AC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393B21A2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 15</w:t>
      </w:r>
    </w:p>
    <w:p w14:paraId="2C860D0F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2DAFBDAF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A0CB61E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815CB67" w14:textId="64B38B0B" w:rsidR="00CA2AE2" w:rsidRPr="00CA2AE2" w:rsidRDefault="00245551" w:rsidP="00245551">
      <w:pPr>
        <w:rPr>
          <w:lang w:val="en-US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d</w:t>
      </w:r>
    </w:p>
    <w:p w14:paraId="4ECCC7C0" w14:textId="5659F44B" w:rsidR="004B0824" w:rsidRPr="00AA1C07" w:rsidRDefault="00E97A5E" w:rsidP="00AA1C07">
      <w:pPr>
        <w:pStyle w:val="Ttulo2"/>
        <w:rPr>
          <w:rFonts w:eastAsia="Times New Roman"/>
          <w:lang w:val="en-US" w:eastAsia="es-CR"/>
        </w:rPr>
      </w:pPr>
      <w:r w:rsidRPr="00AA1C07">
        <w:rPr>
          <w:lang w:val="en-US"/>
        </w:rPr>
        <w:t xml:space="preserve">Router </w:t>
      </w:r>
      <w:r w:rsidR="004B0824" w:rsidRPr="00AA1C07">
        <w:rPr>
          <w:rFonts w:eastAsia="Times New Roman"/>
          <w:lang w:val="en-US" w:eastAsia="es-CR"/>
        </w:rPr>
        <w:t xml:space="preserve">Local #4 – </w:t>
      </w:r>
      <w:proofErr w:type="spellStart"/>
      <w:r w:rsidR="004B0824" w:rsidRPr="00AA1C07">
        <w:rPr>
          <w:rFonts w:eastAsia="Times New Roman"/>
          <w:lang w:val="en-US" w:eastAsia="es-CR"/>
        </w:rPr>
        <w:t>Edificio</w:t>
      </w:r>
      <w:proofErr w:type="spellEnd"/>
      <w:r w:rsidR="004B0824" w:rsidRPr="00AA1C07">
        <w:rPr>
          <w:rFonts w:eastAsia="Times New Roman"/>
          <w:lang w:val="en-US" w:eastAsia="es-CR"/>
        </w:rPr>
        <w:t xml:space="preserve"> #1</w:t>
      </w:r>
      <w:bookmarkEnd w:id="9"/>
    </w:p>
    <w:p w14:paraId="7B38710C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hc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pool voice</w:t>
      </w:r>
    </w:p>
    <w:p w14:paraId="3F55CC13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90.0 255.255.255.0</w:t>
      </w:r>
    </w:p>
    <w:p w14:paraId="5982D256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fault-router 199.150.90.1</w:t>
      </w:r>
    </w:p>
    <w:p w14:paraId="0ACC1A7E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option 150 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99.150.90.1</w:t>
      </w:r>
    </w:p>
    <w:p w14:paraId="532100CE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ns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-server 200.10.150.2</w:t>
      </w:r>
    </w:p>
    <w:p w14:paraId="160975DB" w14:textId="4E42EA4C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08414F1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</w:t>
      </w:r>
    </w:p>
    <w:p w14:paraId="062419D3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40.2 255.255.255.0</w:t>
      </w:r>
    </w:p>
    <w:p w14:paraId="31FF76F0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3082B360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212829B7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CD52208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37874A80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90.1 255.255.255.0</w:t>
      </w:r>
    </w:p>
    <w:p w14:paraId="5C41CFD0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63CE4B0F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7C2258E2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CB8DF85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6B63D040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6F390668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79B7B7FE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81A80FD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router rip</w:t>
      </w:r>
    </w:p>
    <w:p w14:paraId="4BD32B2C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ersion 2</w:t>
      </w:r>
    </w:p>
    <w:p w14:paraId="7F2C18D6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40.0</w:t>
      </w:r>
    </w:p>
    <w:p w14:paraId="59C1D27C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90.0</w:t>
      </w:r>
    </w:p>
    <w:p w14:paraId="7BB4CBEA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auto-summary</w:t>
      </w:r>
    </w:p>
    <w:p w14:paraId="61FFCD49" w14:textId="4B005503" w:rsid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54B1CBB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D9A1789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1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5B85C84C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1..</w:t>
      </w:r>
      <w:proofErr w:type="gramEnd"/>
    </w:p>
    <w:p w14:paraId="3661EA2B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60.1</w:t>
      </w:r>
    </w:p>
    <w:p w14:paraId="6561564D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238AA47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2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32E94B9F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2..</w:t>
      </w:r>
      <w:proofErr w:type="gramEnd"/>
    </w:p>
    <w:p w14:paraId="3B06E6D5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70.1</w:t>
      </w:r>
    </w:p>
    <w:p w14:paraId="12D24B94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8AA2A35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3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23220AFF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3..</w:t>
      </w:r>
      <w:proofErr w:type="gramEnd"/>
    </w:p>
    <w:p w14:paraId="6C0CA702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80.1</w:t>
      </w:r>
    </w:p>
    <w:p w14:paraId="3C6FF7C8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E817778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5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37D0F8D5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5..</w:t>
      </w:r>
      <w:proofErr w:type="gramEnd"/>
    </w:p>
    <w:p w14:paraId="66E6CCBB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100.1</w:t>
      </w:r>
    </w:p>
    <w:p w14:paraId="3F491B78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2AF95E5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1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55166116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1..</w:t>
      </w:r>
      <w:proofErr w:type="gramEnd"/>
    </w:p>
    <w:p w14:paraId="56975C3D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60.1</w:t>
      </w:r>
    </w:p>
    <w:p w14:paraId="07BA626F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45F00BD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2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1BABFFEB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2..</w:t>
      </w:r>
      <w:proofErr w:type="gramEnd"/>
    </w:p>
    <w:p w14:paraId="3085A91F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70.1</w:t>
      </w:r>
    </w:p>
    <w:p w14:paraId="12B5E06F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66FB174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3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65F792A5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3..</w:t>
      </w:r>
      <w:proofErr w:type="gramEnd"/>
    </w:p>
    <w:p w14:paraId="65C1A62C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80.1</w:t>
      </w:r>
    </w:p>
    <w:p w14:paraId="5110C4D8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B5C6AAA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4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7374A737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4..</w:t>
      </w:r>
      <w:proofErr w:type="gramEnd"/>
    </w:p>
    <w:p w14:paraId="5D3FD04E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90.1</w:t>
      </w:r>
    </w:p>
    <w:p w14:paraId="74272CC1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DECE1F3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5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23A4E83E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5..</w:t>
      </w:r>
      <w:proofErr w:type="gramEnd"/>
    </w:p>
    <w:p w14:paraId="086E5883" w14:textId="77777777" w:rsidR="00147228" w:rsidRPr="00AE3711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100.1</w:t>
      </w:r>
    </w:p>
    <w:p w14:paraId="66CA2AEE" w14:textId="0C463FBB" w:rsidR="00147228" w:rsidRPr="004B0824" w:rsidRDefault="00147228" w:rsidP="001472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30CE9D0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elephony-service</w:t>
      </w:r>
    </w:p>
    <w:p w14:paraId="0172CB4D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s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2BEDF5C8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n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62FAC4F5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source-address 199.150.90.1 port 2000</w:t>
      </w:r>
    </w:p>
    <w:p w14:paraId="4962E566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auto assign 4 to 6</w:t>
      </w:r>
    </w:p>
    <w:p w14:paraId="72075BE9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auto assign 1 to 5</w:t>
      </w:r>
    </w:p>
    <w:p w14:paraId="1F5DDC07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ECEBF0C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0C842CA5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1401</w:t>
      </w:r>
    </w:p>
    <w:p w14:paraId="45B15E07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0711333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4CFA7181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1402</w:t>
      </w:r>
    </w:p>
    <w:p w14:paraId="3EE143DF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2F58BF7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0107674A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14122C38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01.64A1.B779</w:t>
      </w:r>
    </w:p>
    <w:p w14:paraId="18372BE0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179AF2F4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1</w:t>
      </w:r>
    </w:p>
    <w:p w14:paraId="2E6729CF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6BBBE02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2B751FB8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474E8E7D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E0.F726.2471</w:t>
      </w:r>
    </w:p>
    <w:p w14:paraId="2BBD378A" w14:textId="77777777" w:rsidR="004B0824" w:rsidRPr="004B0824" w:rsidRDefault="004B0824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B0824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2CEADDAF" w14:textId="782341FE" w:rsidR="004B0824" w:rsidRPr="00497DB6" w:rsidRDefault="004B0824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2</w:t>
      </w:r>
    </w:p>
    <w:p w14:paraId="7BA7AC0C" w14:textId="6A805572" w:rsidR="004B0824" w:rsidRPr="00497DB6" w:rsidRDefault="004B0824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</w:p>
    <w:p w14:paraId="1E0DBF2B" w14:textId="56E9FF49" w:rsidR="00CA2AE2" w:rsidRDefault="00CA2AE2" w:rsidP="00AA1C07">
      <w:pPr>
        <w:pStyle w:val="Ttulo2"/>
        <w:rPr>
          <w:lang w:val="en-US"/>
        </w:rPr>
      </w:pPr>
      <w:bookmarkStart w:id="10" w:name="_Toc111021148"/>
      <w:r>
        <w:rPr>
          <w:lang w:val="en-US"/>
        </w:rPr>
        <w:t xml:space="preserve">Switch Local #4 – </w:t>
      </w:r>
      <w:proofErr w:type="spellStart"/>
      <w:r>
        <w:rPr>
          <w:lang w:val="en-US"/>
        </w:rPr>
        <w:t>Edificio</w:t>
      </w:r>
      <w:proofErr w:type="spellEnd"/>
      <w:r>
        <w:rPr>
          <w:lang w:val="en-US"/>
        </w:rPr>
        <w:t xml:space="preserve"> #1</w:t>
      </w:r>
    </w:p>
    <w:p w14:paraId="00063FE2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hostname Switch</w:t>
      </w:r>
    </w:p>
    <w:p w14:paraId="0ACD682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520F8E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CF9BCE2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3D00142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panning-tree mod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pvst</w:t>
      </w:r>
      <w:proofErr w:type="spellEnd"/>
    </w:p>
    <w:p w14:paraId="0DCD42D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689909E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367DA97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DDABFDA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</w:t>
      </w:r>
    </w:p>
    <w:p w14:paraId="1BFED993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AEDABE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3</w:t>
      </w:r>
    </w:p>
    <w:p w14:paraId="2AE88C0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65154A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4</w:t>
      </w:r>
    </w:p>
    <w:p w14:paraId="6928FED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4C4F06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5</w:t>
      </w:r>
    </w:p>
    <w:p w14:paraId="7247235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E229EF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6</w:t>
      </w:r>
    </w:p>
    <w:p w14:paraId="013A0B2F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ACBB13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7</w:t>
      </w:r>
    </w:p>
    <w:p w14:paraId="6359513C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48E451F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8</w:t>
      </w:r>
    </w:p>
    <w:p w14:paraId="10FEA203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39A085C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9</w:t>
      </w:r>
    </w:p>
    <w:p w14:paraId="173F7EE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9F4105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0</w:t>
      </w:r>
    </w:p>
    <w:p w14:paraId="23241B8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3B409A7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38722583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E15F67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1</w:t>
      </w:r>
    </w:p>
    <w:p w14:paraId="7B9D384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985D29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7DECC4FE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F4E31D1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2</w:t>
      </w:r>
    </w:p>
    <w:p w14:paraId="75DA0E5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96523B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4817933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B77BB9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3</w:t>
      </w:r>
    </w:p>
    <w:p w14:paraId="4B64471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1079F1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7C6EDA2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3B39E6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4</w:t>
      </w:r>
    </w:p>
    <w:p w14:paraId="5CD08AB1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76587C2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1D16070E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11954F0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5</w:t>
      </w:r>
    </w:p>
    <w:p w14:paraId="73DC6582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92F22D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50585A43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88B931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6</w:t>
      </w:r>
    </w:p>
    <w:p w14:paraId="4D9759AF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258777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7</w:t>
      </w:r>
    </w:p>
    <w:p w14:paraId="56EC422F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0B3EE2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8</w:t>
      </w:r>
    </w:p>
    <w:p w14:paraId="51C30E6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30D4C68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9</w:t>
      </w:r>
    </w:p>
    <w:p w14:paraId="7038FF5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5A839A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0</w:t>
      </w:r>
    </w:p>
    <w:p w14:paraId="31B839CC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38E0C33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1</w:t>
      </w:r>
    </w:p>
    <w:p w14:paraId="7B769FC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0DC3EF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2</w:t>
      </w:r>
    </w:p>
    <w:p w14:paraId="6C67F02D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A75F0DF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3</w:t>
      </w:r>
    </w:p>
    <w:p w14:paraId="49A68509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44A84F0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4</w:t>
      </w:r>
    </w:p>
    <w:p w14:paraId="09DA966D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1C97FA8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4A332261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26BAAE9E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62C9B2E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EE0F0A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67E15D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E1959E2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D9A1F72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con 0</w:t>
      </w:r>
    </w:p>
    <w:p w14:paraId="7CB54B6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21B8DD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0 4</w:t>
      </w:r>
    </w:p>
    <w:p w14:paraId="061CFA53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20BC02BE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 15</w:t>
      </w:r>
    </w:p>
    <w:p w14:paraId="67C1FC87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1801A827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29CA33B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9F368A3" w14:textId="1E2ED7B7" w:rsidR="00245551" w:rsidRPr="00245551" w:rsidRDefault="00245551" w:rsidP="00245551">
      <w:pPr>
        <w:rPr>
          <w:lang w:val="en-US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d</w:t>
      </w:r>
    </w:p>
    <w:p w14:paraId="585AF7D0" w14:textId="5770D0F9" w:rsidR="004B0824" w:rsidRPr="00497DB6" w:rsidRDefault="00E97A5E" w:rsidP="00AA1C07">
      <w:pPr>
        <w:pStyle w:val="Ttulo2"/>
        <w:rPr>
          <w:rFonts w:eastAsia="Times New Roman"/>
          <w:lang w:val="en-US" w:eastAsia="es-CR"/>
        </w:rPr>
      </w:pPr>
      <w:r w:rsidRPr="00AA1C07">
        <w:rPr>
          <w:lang w:val="en-US"/>
        </w:rPr>
        <w:t xml:space="preserve">Router </w:t>
      </w:r>
      <w:r w:rsidR="004B0824" w:rsidRPr="00497DB6">
        <w:rPr>
          <w:rFonts w:eastAsia="Times New Roman"/>
          <w:lang w:val="en-US" w:eastAsia="es-CR"/>
        </w:rPr>
        <w:t>Local #</w:t>
      </w:r>
      <w:r w:rsidR="00231060" w:rsidRPr="00497DB6">
        <w:rPr>
          <w:rFonts w:eastAsia="Times New Roman"/>
          <w:lang w:val="en-US" w:eastAsia="es-CR"/>
        </w:rPr>
        <w:t>5</w:t>
      </w:r>
      <w:r w:rsidR="004B0824" w:rsidRPr="00497DB6">
        <w:rPr>
          <w:rFonts w:eastAsia="Times New Roman"/>
          <w:lang w:val="en-US" w:eastAsia="es-CR"/>
        </w:rPr>
        <w:t xml:space="preserve"> – </w:t>
      </w:r>
      <w:proofErr w:type="spellStart"/>
      <w:r w:rsidR="004B0824" w:rsidRPr="00497DB6">
        <w:rPr>
          <w:rFonts w:eastAsia="Times New Roman"/>
          <w:lang w:val="en-US" w:eastAsia="es-CR"/>
        </w:rPr>
        <w:t>Edificio</w:t>
      </w:r>
      <w:proofErr w:type="spellEnd"/>
      <w:r w:rsidR="004B0824" w:rsidRPr="00497DB6">
        <w:rPr>
          <w:rFonts w:eastAsia="Times New Roman"/>
          <w:lang w:val="en-US" w:eastAsia="es-CR"/>
        </w:rPr>
        <w:t xml:space="preserve"> #1</w:t>
      </w:r>
      <w:bookmarkEnd w:id="10"/>
    </w:p>
    <w:p w14:paraId="792A73A1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</w:t>
      </w:r>
    </w:p>
    <w:p w14:paraId="6CA2D03C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50.2 255.255.255.0</w:t>
      </w:r>
    </w:p>
    <w:p w14:paraId="3D1B8B9A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64C76BE2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5182AE3E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D636501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0926A119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29FEE55F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32B22436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7723F605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9A205D1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.10</w:t>
      </w:r>
    </w:p>
    <w:p w14:paraId="17C60143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10</w:t>
      </w:r>
    </w:p>
    <w:p w14:paraId="222B351E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100.1 255.255.255.0</w:t>
      </w:r>
    </w:p>
    <w:p w14:paraId="6EA18834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5F31798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.20</w:t>
      </w:r>
    </w:p>
    <w:p w14:paraId="19DD00DB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20</w:t>
      </w:r>
    </w:p>
    <w:p w14:paraId="4E7694D8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199.150.101.1 255.255.255.0</w:t>
      </w:r>
    </w:p>
    <w:p w14:paraId="363900A8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helper-address 199.150.100.2</w:t>
      </w:r>
    </w:p>
    <w:p w14:paraId="43DAECDF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0BDF78F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52CF0CE7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6C2EDF98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5D44B6B7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02264EC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outer </w:t>
      </w: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ospf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0</w:t>
      </w:r>
    </w:p>
    <w:p w14:paraId="32866E6D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-adjacency-changes</w:t>
      </w:r>
    </w:p>
    <w:p w14:paraId="6A472A61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100.0 0.0.0.255 area 1</w:t>
      </w:r>
    </w:p>
    <w:p w14:paraId="4731C2D3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99.150.50.0 0.0.0.255 area 1</w:t>
      </w:r>
    </w:p>
    <w:p w14:paraId="5B0BEE98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3CD242B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router rip</w:t>
      </w:r>
    </w:p>
    <w:p w14:paraId="1FF1757E" w14:textId="7E07ADDD" w:rsid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BFBC813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5377B30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1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3C7DA4B3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1..</w:t>
      </w:r>
      <w:proofErr w:type="gramEnd"/>
    </w:p>
    <w:p w14:paraId="3B242CB6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60.1</w:t>
      </w:r>
    </w:p>
    <w:p w14:paraId="75D4191B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4D41C97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2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3859A965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2..</w:t>
      </w:r>
      <w:proofErr w:type="gramEnd"/>
    </w:p>
    <w:p w14:paraId="62C447AE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70.1</w:t>
      </w:r>
    </w:p>
    <w:p w14:paraId="1EFEBCB3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D99D461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3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01754D4E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3..</w:t>
      </w:r>
      <w:proofErr w:type="gramEnd"/>
    </w:p>
    <w:p w14:paraId="0C23686E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80.1</w:t>
      </w:r>
    </w:p>
    <w:p w14:paraId="4569F531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CF024BE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4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73BE5733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4..</w:t>
      </w:r>
      <w:proofErr w:type="gramEnd"/>
    </w:p>
    <w:p w14:paraId="682438FC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90.1</w:t>
      </w:r>
    </w:p>
    <w:p w14:paraId="50AB0652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C1E4B69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1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413FC9E5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1..</w:t>
      </w:r>
      <w:proofErr w:type="gramEnd"/>
    </w:p>
    <w:p w14:paraId="47312C5C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60.1</w:t>
      </w:r>
    </w:p>
    <w:p w14:paraId="447F9AEA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E66E683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2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7CA611D1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2..</w:t>
      </w:r>
      <w:proofErr w:type="gramEnd"/>
    </w:p>
    <w:p w14:paraId="0A06843A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70.1</w:t>
      </w:r>
    </w:p>
    <w:p w14:paraId="370B5DF1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A1FBB38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3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3E5E36ED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3..</w:t>
      </w:r>
      <w:proofErr w:type="gramEnd"/>
    </w:p>
    <w:p w14:paraId="3F6DE4EF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80.1</w:t>
      </w:r>
    </w:p>
    <w:p w14:paraId="75F47F8F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FCE8FE1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4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7272792F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4..</w:t>
      </w:r>
      <w:proofErr w:type="gramEnd"/>
    </w:p>
    <w:p w14:paraId="2CA00719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90.1</w:t>
      </w:r>
    </w:p>
    <w:p w14:paraId="123D09D9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AAF9369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500 </w:t>
      </w:r>
      <w:proofErr w:type="spell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4CB70B38" w14:textId="77777777" w:rsidR="00147228" w:rsidRPr="00147228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147228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5..</w:t>
      </w:r>
      <w:proofErr w:type="gramEnd"/>
    </w:p>
    <w:p w14:paraId="253648A6" w14:textId="77777777" w:rsidR="00147228" w:rsidRPr="00AE3711" w:rsidRDefault="00147228" w:rsidP="001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100.1</w:t>
      </w:r>
    </w:p>
    <w:p w14:paraId="07A5FBB0" w14:textId="2E8DD1F6" w:rsidR="00147228" w:rsidRPr="00231060" w:rsidRDefault="00147228" w:rsidP="001472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1256A60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elephony-service</w:t>
      </w:r>
    </w:p>
    <w:p w14:paraId="536EAF6E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s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584CDE89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n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180203DD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source-address 199.150.101.1 port 2000</w:t>
      </w:r>
    </w:p>
    <w:p w14:paraId="205B03D0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EAE03D3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54D59782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1501</w:t>
      </w:r>
    </w:p>
    <w:p w14:paraId="2122389C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8E27F1B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6432FEC1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1502</w:t>
      </w:r>
    </w:p>
    <w:p w14:paraId="13642B0D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4D44BA5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5F66BC13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034A1B85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mac-address </w:t>
      </w:r>
      <w:proofErr w:type="gram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0009.7C04.DA</w:t>
      </w:r>
      <w:proofErr w:type="gram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52</w:t>
      </w:r>
    </w:p>
    <w:p w14:paraId="4D0E5F09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3B60AC12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1</w:t>
      </w:r>
    </w:p>
    <w:p w14:paraId="06B60A2E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0B13FCF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7AE9AB68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7161B25C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01.961C.3353</w:t>
      </w:r>
    </w:p>
    <w:p w14:paraId="4C045DBF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54963FE6" w14:textId="660D8871" w:rsidR="00284AAF" w:rsidRDefault="00231060" w:rsidP="00284A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A1C07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2</w:t>
      </w:r>
    </w:p>
    <w:p w14:paraId="30384AE4" w14:textId="061653B0" w:rsidR="00CA2AE2" w:rsidRDefault="00CA2AE2" w:rsidP="00CA2AE2">
      <w:pPr>
        <w:pStyle w:val="Ttulo2"/>
        <w:rPr>
          <w:lang w:val="en-US"/>
        </w:rPr>
      </w:pPr>
      <w:r>
        <w:rPr>
          <w:lang w:val="en-US"/>
        </w:rPr>
        <w:t xml:space="preserve">Switch Local #5 – </w:t>
      </w:r>
      <w:proofErr w:type="spellStart"/>
      <w:r>
        <w:rPr>
          <w:lang w:val="en-US"/>
        </w:rPr>
        <w:t>Edificio</w:t>
      </w:r>
      <w:proofErr w:type="spellEnd"/>
      <w:r>
        <w:rPr>
          <w:lang w:val="en-US"/>
        </w:rPr>
        <w:t xml:space="preserve"> #1</w:t>
      </w:r>
    </w:p>
    <w:p w14:paraId="6D94654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hostname Switch</w:t>
      </w:r>
    </w:p>
    <w:p w14:paraId="70FF1BDA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5DC7528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58735DA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F29E07C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panning-tree mod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pvst</w:t>
      </w:r>
      <w:proofErr w:type="spellEnd"/>
    </w:p>
    <w:p w14:paraId="6495CB4A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1A4B258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065AB95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trunk</w:t>
      </w:r>
    </w:p>
    <w:p w14:paraId="6185944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C97294F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</w:t>
      </w:r>
    </w:p>
    <w:p w14:paraId="2E18A5A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0297A501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0EA1C6B9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F5152E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3</w:t>
      </w:r>
    </w:p>
    <w:p w14:paraId="1DE5E1B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1710670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B4D003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40EDA5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4</w:t>
      </w:r>
    </w:p>
    <w:p w14:paraId="48DAD54E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0E35F6C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7497AF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8FF8942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5</w:t>
      </w:r>
    </w:p>
    <w:p w14:paraId="2E418AE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237ACFA2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397C3C2A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E1CE794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6</w:t>
      </w:r>
    </w:p>
    <w:p w14:paraId="65ED0E2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245C67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9DB8F3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711C523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7</w:t>
      </w:r>
    </w:p>
    <w:p w14:paraId="5FC4A43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15DD6771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9D6252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75B3CFA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8</w:t>
      </w:r>
    </w:p>
    <w:p w14:paraId="623F226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2B18A71C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BCFAC2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90BF28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9</w:t>
      </w:r>
    </w:p>
    <w:p w14:paraId="7A637B28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5789921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0E975A8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F79018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0</w:t>
      </w:r>
    </w:p>
    <w:p w14:paraId="403D5883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0C796EB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2998FCC8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0</w:t>
      </w:r>
    </w:p>
    <w:p w14:paraId="6D26552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29CAFF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1</w:t>
      </w:r>
    </w:p>
    <w:p w14:paraId="0017CD5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2C2D02AF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5CCAE0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0</w:t>
      </w:r>
    </w:p>
    <w:p w14:paraId="283CD102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02AEF6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2</w:t>
      </w:r>
    </w:p>
    <w:p w14:paraId="4A2E11D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646E2D8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71D5937E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98847DA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3</w:t>
      </w:r>
    </w:p>
    <w:p w14:paraId="6C39526E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6E1C36C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B6F459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6CD9A1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4</w:t>
      </w:r>
    </w:p>
    <w:p w14:paraId="189CE482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5F710A3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02462D03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9397FD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5</w:t>
      </w:r>
    </w:p>
    <w:p w14:paraId="0DEB2ED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1270814A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011CBA8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62D24FC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6</w:t>
      </w:r>
    </w:p>
    <w:p w14:paraId="4CF0C41E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4BA09FC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C1E1F7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AAAA67F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7</w:t>
      </w:r>
    </w:p>
    <w:p w14:paraId="5FC236DE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38BFCF98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318BD81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CEE4E23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8</w:t>
      </w:r>
    </w:p>
    <w:p w14:paraId="3D3875BF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3A0A02D8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2D1BE5DF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24E67D7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9</w:t>
      </w:r>
    </w:p>
    <w:p w14:paraId="34F2760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4A7AD7C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3FB742F1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48FE9A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0</w:t>
      </w:r>
    </w:p>
    <w:p w14:paraId="50044852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4F574DBA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34DAD8A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607603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1</w:t>
      </w:r>
    </w:p>
    <w:p w14:paraId="5403436C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1C3E627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2054867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5B63F4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2</w:t>
      </w:r>
    </w:p>
    <w:p w14:paraId="1BA6FA7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6FE34F04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7E5B379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C70DF32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3</w:t>
      </w:r>
    </w:p>
    <w:p w14:paraId="612F4951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6E1CA58E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C081F7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EABDAD8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4</w:t>
      </w:r>
    </w:p>
    <w:p w14:paraId="61F7564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68B6ACE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313E718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D956101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16B742A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0F859C2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13C330B9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230EC6B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9EA9C16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872E25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A610D9A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con 0</w:t>
      </w:r>
    </w:p>
    <w:p w14:paraId="18538E10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87DA95E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0 4</w:t>
      </w:r>
    </w:p>
    <w:p w14:paraId="67D765C5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4D68229D" w14:textId="77777777" w:rsidR="00245551" w:rsidRPr="00245551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24555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 15</w:t>
      </w:r>
    </w:p>
    <w:p w14:paraId="2F04B807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6314B9F6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D2EEEE8" w14:textId="77777777" w:rsidR="00245551" w:rsidRPr="004907B0" w:rsidRDefault="00245551" w:rsidP="002455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1953000" w14:textId="7C8FFA44" w:rsidR="00245551" w:rsidRPr="00245551" w:rsidRDefault="00245551" w:rsidP="00245551">
      <w:pPr>
        <w:rPr>
          <w:lang w:val="en-US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d</w:t>
      </w:r>
    </w:p>
    <w:p w14:paraId="79F54C30" w14:textId="7889ABF1" w:rsidR="00AA1C07" w:rsidRPr="00AA1C07" w:rsidRDefault="00AA1C07" w:rsidP="00284AAF">
      <w:pPr>
        <w:pStyle w:val="Ttulo1"/>
        <w:rPr>
          <w:lang w:val="en-US"/>
        </w:rPr>
      </w:pPr>
      <w:bookmarkStart w:id="11" w:name="_Toc111021149"/>
      <w:proofErr w:type="spellStart"/>
      <w:r>
        <w:rPr>
          <w:lang w:val="en-US"/>
        </w:rPr>
        <w:t>Edificio</w:t>
      </w:r>
      <w:proofErr w:type="spellEnd"/>
      <w:r>
        <w:rPr>
          <w:lang w:val="en-US"/>
        </w:rPr>
        <w:t xml:space="preserve"> #2</w:t>
      </w:r>
      <w:bookmarkEnd w:id="11"/>
    </w:p>
    <w:p w14:paraId="12200C02" w14:textId="75DE8CD2" w:rsidR="00231060" w:rsidRPr="00AA1C07" w:rsidRDefault="00231060" w:rsidP="00AA1C07">
      <w:pPr>
        <w:pStyle w:val="Ttulo2"/>
        <w:rPr>
          <w:lang w:val="en-US"/>
        </w:rPr>
      </w:pPr>
      <w:bookmarkStart w:id="12" w:name="_Toc111021150"/>
      <w:r w:rsidRPr="00AA1C07">
        <w:rPr>
          <w:lang w:val="en-US"/>
        </w:rPr>
        <w:t xml:space="preserve">Router </w:t>
      </w:r>
      <w:proofErr w:type="spellStart"/>
      <w:r w:rsidRPr="00AA1C07">
        <w:rPr>
          <w:lang w:val="en-US"/>
        </w:rPr>
        <w:t>Edificio</w:t>
      </w:r>
      <w:proofErr w:type="spellEnd"/>
      <w:r w:rsidRPr="00AA1C07">
        <w:rPr>
          <w:lang w:val="en-US"/>
        </w:rPr>
        <w:t xml:space="preserve"> #2</w:t>
      </w:r>
      <w:bookmarkEnd w:id="12"/>
    </w:p>
    <w:p w14:paraId="483ED93D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hostname Router</w:t>
      </w:r>
    </w:p>
    <w:p w14:paraId="2E20DA0B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D59AC84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43C1999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0AECDAA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D14A662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C3FDD36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9163D3B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537C764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7E921B1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ip cef</w:t>
      </w:r>
    </w:p>
    <w:p w14:paraId="25BE5F64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ipv6 cef</w:t>
      </w:r>
    </w:p>
    <w:p w14:paraId="135E3BE0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12BAADD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3469363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5911228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9727688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739E566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322310D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1C0A5FF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6AD2584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B8518CA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C14BD13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2A64484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F9F41CA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anning-tree mode pvst</w:t>
      </w:r>
    </w:p>
    <w:p w14:paraId="0BABA0F4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24A5774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909DA6E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A0D66E8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F31ADEB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FE9EFD4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CA28198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</w:t>
      </w:r>
    </w:p>
    <w:p w14:paraId="51525512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 address 200.10.0.1 255.255.255.0</w:t>
      </w:r>
    </w:p>
    <w:p w14:paraId="5E967DDC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4E675775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6D930AFA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D19131B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.10</w:t>
      </w:r>
    </w:p>
    <w:p w14:paraId="05FEB712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10</w:t>
      </w:r>
    </w:p>
    <w:p w14:paraId="17C1F33A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 address 200.10.10.1 255.255.255.0</w:t>
      </w:r>
    </w:p>
    <w:p w14:paraId="069CA8B4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300B072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.20</w:t>
      </w:r>
    </w:p>
    <w:p w14:paraId="0C7DE1F4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20</w:t>
      </w:r>
    </w:p>
    <w:p w14:paraId="54520DA1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 address 200.10.20.1 255.255.255.0</w:t>
      </w:r>
    </w:p>
    <w:p w14:paraId="6AE1B7F8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05BA72B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.30</w:t>
      </w:r>
    </w:p>
    <w:p w14:paraId="0729030D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30</w:t>
      </w:r>
    </w:p>
    <w:p w14:paraId="4B66C8E3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 address 200.10.30.1 255.255.255.0</w:t>
      </w:r>
    </w:p>
    <w:p w14:paraId="41358B06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E2347DC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.40</w:t>
      </w:r>
    </w:p>
    <w:p w14:paraId="6A88A53A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40</w:t>
      </w:r>
    </w:p>
    <w:p w14:paraId="173787E7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 address 200.10.40.1 255.255.255.0</w:t>
      </w:r>
    </w:p>
    <w:p w14:paraId="486556A0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2B90A52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.50</w:t>
      </w:r>
    </w:p>
    <w:p w14:paraId="3FCDCF98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50</w:t>
      </w:r>
    </w:p>
    <w:p w14:paraId="55A1D1F5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 address 200.10.50.1 255.255.255.0</w:t>
      </w:r>
    </w:p>
    <w:p w14:paraId="3C0098BE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DF08AB6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10065238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ip address</w:t>
      </w:r>
    </w:p>
    <w:p w14:paraId="5D8CE99C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01EAF984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2E72E963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097049CC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3CBBE86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Serial0/0/0</w:t>
      </w:r>
    </w:p>
    <w:p w14:paraId="2A58E2FD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 address 11.0.1.1 255.0.0.0</w:t>
      </w:r>
    </w:p>
    <w:p w14:paraId="2F08C240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frame-relay</w:t>
      </w:r>
    </w:p>
    <w:p w14:paraId="7E10EFE2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clock rate 2000000</w:t>
      </w:r>
    </w:p>
    <w:p w14:paraId="6ACF9AC0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9709616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Serial0/0/1</w:t>
      </w:r>
    </w:p>
    <w:p w14:paraId="2F3A97D8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ip address</w:t>
      </w:r>
    </w:p>
    <w:p w14:paraId="75E008BD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clock rate 2000000</w:t>
      </w:r>
    </w:p>
    <w:p w14:paraId="2EBC419B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072DB665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FBB076C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4518A60E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ip address</w:t>
      </w:r>
    </w:p>
    <w:p w14:paraId="5DA74F9C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76A5FC6B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8D19286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router eigrp 10</w:t>
      </w:r>
    </w:p>
    <w:p w14:paraId="7AEF100B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edistribute rip metric 10000 0 255 255 1500 </w:t>
      </w:r>
    </w:p>
    <w:p w14:paraId="40476F61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edistribute ospf 100 metric 10000 100 255 1 1500 </w:t>
      </w:r>
    </w:p>
    <w:p w14:paraId="0F88BFF9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30.0</w:t>
      </w:r>
    </w:p>
    <w:p w14:paraId="0C395DDF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50.0</w:t>
      </w:r>
    </w:p>
    <w:p w14:paraId="0FD2E026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11.0.0.0</w:t>
      </w:r>
    </w:p>
    <w:p w14:paraId="27EDC4C2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auto-summary</w:t>
      </w:r>
    </w:p>
    <w:p w14:paraId="67A20DBB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EF5B52B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router ospf 100</w:t>
      </w:r>
    </w:p>
    <w:p w14:paraId="43342496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-adjacency-changes</w:t>
      </w:r>
    </w:p>
    <w:p w14:paraId="426C72E5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edistribute rip subnets </w:t>
      </w:r>
    </w:p>
    <w:p w14:paraId="5580A451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edistribute eigrp 10 subnets </w:t>
      </w:r>
    </w:p>
    <w:p w14:paraId="432C8B32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40.0 0.0.0.255 area 1</w:t>
      </w:r>
    </w:p>
    <w:p w14:paraId="1EE4D9DA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20.0 0.0.0.255 area 1</w:t>
      </w:r>
    </w:p>
    <w:p w14:paraId="4C864E1F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76FD181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router rip</w:t>
      </w:r>
    </w:p>
    <w:p w14:paraId="77C51E52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ersion 2</w:t>
      </w:r>
    </w:p>
    <w:p w14:paraId="60293589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edistribute eigrp 10 metric 15 </w:t>
      </w:r>
    </w:p>
    <w:p w14:paraId="27F7AB74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edistribute ospf 100 metric 15 </w:t>
      </w:r>
    </w:p>
    <w:p w14:paraId="63793D15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10.0</w:t>
      </w:r>
    </w:p>
    <w:p w14:paraId="3D293475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auto-summary</w:t>
      </w:r>
    </w:p>
    <w:p w14:paraId="70CE4092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390199A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 classless</w:t>
      </w:r>
    </w:p>
    <w:p w14:paraId="3A32E676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eastAsia="es-CR"/>
        </w:rPr>
        <w:t>!</w:t>
      </w:r>
    </w:p>
    <w:p w14:paraId="4DC01B93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proofErr w:type="spellStart"/>
      <w:r w:rsidRPr="00246BA9">
        <w:rPr>
          <w:rFonts w:ascii="Times New Roman" w:eastAsia="Times New Roman" w:hAnsi="Times New Roman" w:cs="Times New Roman"/>
          <w:sz w:val="24"/>
          <w:szCs w:val="24"/>
          <w:lang w:eastAsia="es-CR"/>
        </w:rPr>
        <w:t>ip</w:t>
      </w:r>
      <w:proofErr w:type="spellEnd"/>
      <w:r w:rsidRPr="00246BA9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</w:t>
      </w:r>
      <w:proofErr w:type="spellStart"/>
      <w:r w:rsidRPr="00246BA9">
        <w:rPr>
          <w:rFonts w:ascii="Times New Roman" w:eastAsia="Times New Roman" w:hAnsi="Times New Roman" w:cs="Times New Roman"/>
          <w:sz w:val="24"/>
          <w:szCs w:val="24"/>
          <w:lang w:eastAsia="es-CR"/>
        </w:rPr>
        <w:t>flow-export</w:t>
      </w:r>
      <w:proofErr w:type="spellEnd"/>
      <w:r w:rsidRPr="00246BA9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</w:t>
      </w:r>
      <w:proofErr w:type="spellStart"/>
      <w:r w:rsidRPr="00246BA9">
        <w:rPr>
          <w:rFonts w:ascii="Times New Roman" w:eastAsia="Times New Roman" w:hAnsi="Times New Roman" w:cs="Times New Roman"/>
          <w:sz w:val="24"/>
          <w:szCs w:val="24"/>
          <w:lang w:eastAsia="es-CR"/>
        </w:rPr>
        <w:t>version</w:t>
      </w:r>
      <w:proofErr w:type="spellEnd"/>
      <w:r w:rsidRPr="00246BA9">
        <w:rPr>
          <w:rFonts w:ascii="Times New Roman" w:eastAsia="Times New Roman" w:hAnsi="Times New Roman" w:cs="Times New Roman"/>
          <w:sz w:val="24"/>
          <w:szCs w:val="24"/>
          <w:lang w:eastAsia="es-CR"/>
        </w:rPr>
        <w:t xml:space="preserve"> 9</w:t>
      </w:r>
    </w:p>
    <w:p w14:paraId="5DEEC705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eastAsia="es-CR"/>
        </w:rPr>
        <w:t>!</w:t>
      </w:r>
    </w:p>
    <w:p w14:paraId="2C55E4E2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63A7250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B405A74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EDAE37E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E5619F7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82ECD41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6851D1D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con 0</w:t>
      </w:r>
    </w:p>
    <w:p w14:paraId="1BBACDF5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87C0379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aux 0</w:t>
      </w:r>
    </w:p>
    <w:p w14:paraId="789E2021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54396C2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vty 0 4</w:t>
      </w:r>
    </w:p>
    <w:p w14:paraId="6CFB8B95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proofErr w:type="spellStart"/>
      <w:r w:rsidRPr="00246BA9">
        <w:rPr>
          <w:rFonts w:ascii="Times New Roman" w:eastAsia="Times New Roman" w:hAnsi="Times New Roman" w:cs="Times New Roman"/>
          <w:sz w:val="24"/>
          <w:szCs w:val="24"/>
          <w:lang w:eastAsia="es-CR"/>
        </w:rPr>
        <w:t>login</w:t>
      </w:r>
      <w:proofErr w:type="spellEnd"/>
    </w:p>
    <w:p w14:paraId="0926BDAE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eastAsia="es-CR"/>
        </w:rPr>
        <w:t>!</w:t>
      </w:r>
    </w:p>
    <w:p w14:paraId="2E477B14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eastAsia="es-CR"/>
        </w:rPr>
        <w:t>!</w:t>
      </w:r>
    </w:p>
    <w:p w14:paraId="074970F5" w14:textId="77777777" w:rsidR="00246BA9" w:rsidRPr="00246BA9" w:rsidRDefault="00246BA9" w:rsidP="00246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246BA9">
        <w:rPr>
          <w:rFonts w:ascii="Times New Roman" w:eastAsia="Times New Roman" w:hAnsi="Times New Roman" w:cs="Times New Roman"/>
          <w:sz w:val="24"/>
          <w:szCs w:val="24"/>
          <w:lang w:eastAsia="es-CR"/>
        </w:rPr>
        <w:t>!</w:t>
      </w:r>
    </w:p>
    <w:p w14:paraId="2F8D4A38" w14:textId="277F0D72" w:rsidR="00231060" w:rsidRPr="00497DB6" w:rsidRDefault="00246BA9" w:rsidP="00246B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46BA9">
        <w:rPr>
          <w:rFonts w:ascii="Times New Roman" w:eastAsia="Times New Roman" w:hAnsi="Times New Roman" w:cs="Times New Roman"/>
          <w:sz w:val="24"/>
          <w:szCs w:val="24"/>
          <w:lang w:eastAsia="es-CR"/>
        </w:rPr>
        <w:t>end</w:t>
      </w:r>
      <w:proofErr w:type="spellEnd"/>
    </w:p>
    <w:p w14:paraId="6E09B502" w14:textId="5A6504FC" w:rsidR="00231060" w:rsidRPr="00497DB6" w:rsidRDefault="00231060" w:rsidP="00AA1C07">
      <w:pPr>
        <w:pStyle w:val="Ttulo2"/>
        <w:rPr>
          <w:rFonts w:eastAsia="Times New Roman"/>
          <w:lang w:val="en-US" w:eastAsia="es-CR"/>
        </w:rPr>
      </w:pPr>
      <w:bookmarkStart w:id="13" w:name="_Toc111021151"/>
      <w:r w:rsidRPr="00497DB6">
        <w:rPr>
          <w:rFonts w:eastAsia="Times New Roman"/>
          <w:lang w:val="en-US" w:eastAsia="es-CR"/>
        </w:rPr>
        <w:t xml:space="preserve">Switch Central – </w:t>
      </w:r>
      <w:proofErr w:type="spellStart"/>
      <w:r w:rsidRPr="00497DB6">
        <w:rPr>
          <w:rFonts w:eastAsia="Times New Roman"/>
          <w:lang w:val="en-US" w:eastAsia="es-CR"/>
        </w:rPr>
        <w:t>Edificio</w:t>
      </w:r>
      <w:proofErr w:type="spellEnd"/>
      <w:r w:rsidRPr="00497DB6">
        <w:rPr>
          <w:rFonts w:eastAsia="Times New Roman"/>
          <w:lang w:val="en-US" w:eastAsia="es-CR"/>
        </w:rPr>
        <w:t xml:space="preserve"> #2</w:t>
      </w:r>
      <w:bookmarkEnd w:id="13"/>
    </w:p>
    <w:p w14:paraId="6622F2CB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65C94AEF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trunk</w:t>
      </w:r>
    </w:p>
    <w:p w14:paraId="764C8FF5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23BA1BD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</w:t>
      </w:r>
    </w:p>
    <w:p w14:paraId="74B8B3B0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6CD253A8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BE04373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5887083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3</w:t>
      </w:r>
    </w:p>
    <w:p w14:paraId="1E513459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0</w:t>
      </w:r>
    </w:p>
    <w:p w14:paraId="2C51FD3F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06D153A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3D44CE0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4</w:t>
      </w:r>
    </w:p>
    <w:p w14:paraId="1296226B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30</w:t>
      </w:r>
    </w:p>
    <w:p w14:paraId="24B30BB6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03D4F85F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C491148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5</w:t>
      </w:r>
    </w:p>
    <w:p w14:paraId="3A28B68C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40</w:t>
      </w:r>
    </w:p>
    <w:p w14:paraId="46EFE5F6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7C55E4AE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632F102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6</w:t>
      </w:r>
    </w:p>
    <w:p w14:paraId="6B548EB3" w14:textId="77777777" w:rsidR="00231060" w:rsidRPr="00231060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23106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0</w:t>
      </w:r>
    </w:p>
    <w:p w14:paraId="25F352FA" w14:textId="77777777" w:rsidR="00231060" w:rsidRPr="00497DB6" w:rsidRDefault="0023106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707D0BB0" w14:textId="02C314AB" w:rsidR="00231060" w:rsidRPr="00AA1C07" w:rsidRDefault="00231060" w:rsidP="00AA1C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50A70EF" w14:textId="2CA7C0B4" w:rsidR="00231060" w:rsidRPr="00AA1C07" w:rsidRDefault="00231060" w:rsidP="00AA1C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988D3C" w14:textId="0EFA67AA" w:rsidR="00E97A5E" w:rsidRPr="00AA1C07" w:rsidRDefault="00E97A5E" w:rsidP="00AA1C07">
      <w:pPr>
        <w:pStyle w:val="Ttulo2"/>
        <w:rPr>
          <w:lang w:val="en-US"/>
        </w:rPr>
      </w:pPr>
      <w:bookmarkStart w:id="14" w:name="_Toc111021152"/>
      <w:r w:rsidRPr="00AA1C07">
        <w:rPr>
          <w:lang w:val="en-US"/>
        </w:rPr>
        <w:t xml:space="preserve">Router Local #1 – </w:t>
      </w:r>
      <w:proofErr w:type="spellStart"/>
      <w:r w:rsidRPr="00AA1C07">
        <w:rPr>
          <w:lang w:val="en-US"/>
        </w:rPr>
        <w:t>Edificio</w:t>
      </w:r>
      <w:proofErr w:type="spellEnd"/>
      <w:r w:rsidRPr="00AA1C07">
        <w:rPr>
          <w:lang w:val="en-US"/>
        </w:rPr>
        <w:t xml:space="preserve"> #2</w:t>
      </w:r>
      <w:bookmarkEnd w:id="14"/>
    </w:p>
    <w:p w14:paraId="75440911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</w:t>
      </w:r>
      <w:proofErr w:type="spellStart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hcp</w:t>
      </w:r>
      <w:proofErr w:type="spellEnd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pool voice</w:t>
      </w:r>
    </w:p>
    <w:p w14:paraId="4E1CD98B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60.0 255.255.255.0</w:t>
      </w:r>
    </w:p>
    <w:p w14:paraId="43D299D0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fault-router 200.10.60.1</w:t>
      </w:r>
    </w:p>
    <w:p w14:paraId="0163A51F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option 150 </w:t>
      </w:r>
      <w:proofErr w:type="spellStart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00.10.60.1</w:t>
      </w:r>
    </w:p>
    <w:p w14:paraId="66C24098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ns</w:t>
      </w:r>
      <w:proofErr w:type="spellEnd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-server 200.10.150.2</w:t>
      </w:r>
    </w:p>
    <w:p w14:paraId="09B47312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AAF1EED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</w:t>
      </w:r>
    </w:p>
    <w:p w14:paraId="5B425C70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200.10.10.2 255.255.255.0</w:t>
      </w:r>
    </w:p>
    <w:p w14:paraId="1BE11593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2505568F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58D68197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8366F4C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1B58909A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200.10.60.1 255.255.255.0</w:t>
      </w:r>
    </w:p>
    <w:p w14:paraId="2FB01D31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125CB1F4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09238641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2E23053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2A64A949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72BF13C8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2766DDB0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053707F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router rip</w:t>
      </w:r>
    </w:p>
    <w:p w14:paraId="0C0F7D86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ersion 2</w:t>
      </w:r>
    </w:p>
    <w:p w14:paraId="494F38CC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10.0</w:t>
      </w:r>
    </w:p>
    <w:p w14:paraId="7F42D002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60.0</w:t>
      </w:r>
    </w:p>
    <w:p w14:paraId="4132DE21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auto-summary</w:t>
      </w:r>
    </w:p>
    <w:p w14:paraId="2220FCA4" w14:textId="2CA7098B" w:rsid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5079CEB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1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101B9AE5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1..</w:t>
      </w:r>
      <w:proofErr w:type="gramEnd"/>
    </w:p>
    <w:p w14:paraId="0E120D86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60.1</w:t>
      </w:r>
    </w:p>
    <w:p w14:paraId="659D8859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784A0C9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2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661932C8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2..</w:t>
      </w:r>
      <w:proofErr w:type="gramEnd"/>
    </w:p>
    <w:p w14:paraId="6FBE14D8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70.1</w:t>
      </w:r>
    </w:p>
    <w:p w14:paraId="6A329BC7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28EFE21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3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32B813DA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3..</w:t>
      </w:r>
      <w:proofErr w:type="gramEnd"/>
    </w:p>
    <w:p w14:paraId="5ADE6032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80.1</w:t>
      </w:r>
    </w:p>
    <w:p w14:paraId="201D3B61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C7BAA38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4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4F3DDFBD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4..</w:t>
      </w:r>
      <w:proofErr w:type="gramEnd"/>
    </w:p>
    <w:p w14:paraId="13BD34BF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90.1</w:t>
      </w:r>
    </w:p>
    <w:p w14:paraId="5C9D4A1E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9314CB9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5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1359174C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5..</w:t>
      </w:r>
      <w:proofErr w:type="gramEnd"/>
    </w:p>
    <w:p w14:paraId="5BDF7A07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100.1</w:t>
      </w:r>
    </w:p>
    <w:p w14:paraId="275939F5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511368F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2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2066DB86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2..</w:t>
      </w:r>
      <w:proofErr w:type="gramEnd"/>
    </w:p>
    <w:p w14:paraId="250079C6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70.1</w:t>
      </w:r>
    </w:p>
    <w:p w14:paraId="1E4C6F75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55C9CC3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3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7CF6ED0E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3..</w:t>
      </w:r>
      <w:proofErr w:type="gramEnd"/>
    </w:p>
    <w:p w14:paraId="27F13AFB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80.1</w:t>
      </w:r>
    </w:p>
    <w:p w14:paraId="6C7083A0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376862A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4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6505C89B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4..</w:t>
      </w:r>
      <w:proofErr w:type="gramEnd"/>
    </w:p>
    <w:p w14:paraId="29EDC9DC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90.1</w:t>
      </w:r>
    </w:p>
    <w:p w14:paraId="2265D7D0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81506B4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5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19AEED74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5..</w:t>
      </w:r>
      <w:proofErr w:type="gramEnd"/>
    </w:p>
    <w:p w14:paraId="66D8283F" w14:textId="77777777" w:rsidR="00BA6F90" w:rsidRPr="00AE3711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100.1</w:t>
      </w:r>
    </w:p>
    <w:p w14:paraId="1F25EC72" w14:textId="0D8CE011" w:rsidR="00BA6F90" w:rsidRPr="00E97A5E" w:rsidRDefault="00BA6F90" w:rsidP="00BA6F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688E4BC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elephony-service</w:t>
      </w:r>
    </w:p>
    <w:p w14:paraId="2CBBF33D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s</w:t>
      </w:r>
      <w:proofErr w:type="spellEnd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416F3710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n</w:t>
      </w:r>
      <w:proofErr w:type="spellEnd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62A03ABA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source-address 200.10.60.1 port 2000</w:t>
      </w:r>
    </w:p>
    <w:p w14:paraId="37F9CA36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auto assign 4 to 6</w:t>
      </w:r>
    </w:p>
    <w:p w14:paraId="04CF4EE4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auto assign 1 to 5</w:t>
      </w:r>
    </w:p>
    <w:p w14:paraId="20122911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3BE3967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63AD2884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2101</w:t>
      </w:r>
    </w:p>
    <w:p w14:paraId="04F832CA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0C112E6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49FEDF24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2102</w:t>
      </w:r>
    </w:p>
    <w:p w14:paraId="51C33CE5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A040EB5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18B516B7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76351F9A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01.63B2.815A</w:t>
      </w:r>
    </w:p>
    <w:p w14:paraId="6F0A4ED4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797F0CD4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1</w:t>
      </w:r>
    </w:p>
    <w:p w14:paraId="1A1C1DEC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3B4B8C8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0721A687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30FE42AA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10.11B6.2DDB</w:t>
      </w:r>
    </w:p>
    <w:p w14:paraId="25504163" w14:textId="77777777" w:rsidR="00E97A5E" w:rsidRPr="00E97A5E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E97A5E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12E92D56" w14:textId="77777777" w:rsidR="00E97A5E" w:rsidRPr="00497DB6" w:rsidRDefault="00E97A5E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2</w:t>
      </w:r>
    </w:p>
    <w:p w14:paraId="3A595B52" w14:textId="42CCB207" w:rsidR="00E97A5E" w:rsidRPr="00497DB6" w:rsidRDefault="00E97A5E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1D6951A" w14:textId="6022E920" w:rsidR="00E97A5E" w:rsidRPr="00497DB6" w:rsidRDefault="00E97A5E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</w:p>
    <w:p w14:paraId="2FCFD213" w14:textId="767C7E58" w:rsidR="00123975" w:rsidRDefault="00123975" w:rsidP="00AA1C07">
      <w:pPr>
        <w:pStyle w:val="Ttulo2"/>
        <w:rPr>
          <w:lang w:val="en-US"/>
        </w:rPr>
      </w:pPr>
      <w:bookmarkStart w:id="15" w:name="_Toc111021153"/>
      <w:r>
        <w:rPr>
          <w:lang w:val="en-US"/>
        </w:rPr>
        <w:t xml:space="preserve">Switch Local #1 – </w:t>
      </w:r>
      <w:proofErr w:type="spellStart"/>
      <w:r>
        <w:rPr>
          <w:lang w:val="en-US"/>
        </w:rPr>
        <w:t>Edificio</w:t>
      </w:r>
      <w:proofErr w:type="spellEnd"/>
      <w:r>
        <w:rPr>
          <w:lang w:val="en-US"/>
        </w:rPr>
        <w:t xml:space="preserve"> #2</w:t>
      </w:r>
    </w:p>
    <w:p w14:paraId="159E681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hostname Switch</w:t>
      </w:r>
    </w:p>
    <w:p w14:paraId="790CA6C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56616D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888646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3813D0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panning-tree mod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pvst</w:t>
      </w:r>
      <w:proofErr w:type="spellEnd"/>
    </w:p>
    <w:p w14:paraId="200E2AE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A919E9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1F7DCE3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85BDE4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</w:t>
      </w:r>
    </w:p>
    <w:p w14:paraId="376B37A4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7424CF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3</w:t>
      </w:r>
    </w:p>
    <w:p w14:paraId="359091E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63923E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4</w:t>
      </w:r>
    </w:p>
    <w:p w14:paraId="5923337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67AB20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5</w:t>
      </w:r>
    </w:p>
    <w:p w14:paraId="1C0B8C4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212722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6</w:t>
      </w:r>
    </w:p>
    <w:p w14:paraId="18B2895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44B2DB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7</w:t>
      </w:r>
    </w:p>
    <w:p w14:paraId="232599E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48EE7C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8</w:t>
      </w:r>
    </w:p>
    <w:p w14:paraId="295E662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580D9A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9</w:t>
      </w:r>
    </w:p>
    <w:p w14:paraId="5B2BABF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570448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0</w:t>
      </w:r>
    </w:p>
    <w:p w14:paraId="2F027C5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0D68C20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6E8C87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1</w:t>
      </w:r>
    </w:p>
    <w:p w14:paraId="2B5F0DA4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789B1DF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1D8D72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2</w:t>
      </w:r>
    </w:p>
    <w:p w14:paraId="26C2F85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0BD0CB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3</w:t>
      </w:r>
    </w:p>
    <w:p w14:paraId="0F9DF21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95E4BB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4</w:t>
      </w:r>
    </w:p>
    <w:p w14:paraId="718C0EC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5211F2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5</w:t>
      </w:r>
    </w:p>
    <w:p w14:paraId="02B4C9B4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CAAAA2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6</w:t>
      </w:r>
    </w:p>
    <w:p w14:paraId="6A4E50A4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978967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7</w:t>
      </w:r>
    </w:p>
    <w:p w14:paraId="0230585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3BA2C5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8</w:t>
      </w:r>
    </w:p>
    <w:p w14:paraId="6844EA6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6E1D44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9</w:t>
      </w:r>
    </w:p>
    <w:p w14:paraId="109A681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E98E7B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0</w:t>
      </w:r>
    </w:p>
    <w:p w14:paraId="1AFE46C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7ED037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1</w:t>
      </w:r>
    </w:p>
    <w:p w14:paraId="4AAB1CF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183DC3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2</w:t>
      </w:r>
    </w:p>
    <w:p w14:paraId="5AA32C2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0E2952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3</w:t>
      </w:r>
    </w:p>
    <w:p w14:paraId="4F81256D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885B724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4</w:t>
      </w:r>
    </w:p>
    <w:p w14:paraId="2CCFB32D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71989A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69C3CB3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175842F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300CED58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AFA21FB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8F6924B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65727AE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89A0F4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con 0</w:t>
      </w:r>
    </w:p>
    <w:p w14:paraId="79492B8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717A2E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0 4</w:t>
      </w:r>
    </w:p>
    <w:p w14:paraId="30D0342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3E6CBE24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 15</w:t>
      </w:r>
    </w:p>
    <w:p w14:paraId="6CC730FC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30AF1F72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9562178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107E923" w14:textId="084ED642" w:rsidR="00123975" w:rsidRPr="00123975" w:rsidRDefault="00123975" w:rsidP="00123975">
      <w:pPr>
        <w:rPr>
          <w:lang w:val="en-US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d</w:t>
      </w:r>
    </w:p>
    <w:p w14:paraId="365652EF" w14:textId="6D2E99D1" w:rsidR="00E97A5E" w:rsidRPr="00AA1C07" w:rsidRDefault="00E97A5E" w:rsidP="00AA1C07">
      <w:pPr>
        <w:pStyle w:val="Ttulo2"/>
        <w:rPr>
          <w:lang w:val="en-US"/>
        </w:rPr>
      </w:pPr>
      <w:r w:rsidRPr="00AA1C07">
        <w:rPr>
          <w:lang w:val="en-US"/>
        </w:rPr>
        <w:t xml:space="preserve">Router Local #2 – </w:t>
      </w:r>
      <w:proofErr w:type="spellStart"/>
      <w:r w:rsidRPr="00AA1C07">
        <w:rPr>
          <w:lang w:val="en-US"/>
        </w:rPr>
        <w:t>Edi</w:t>
      </w:r>
      <w:r w:rsidR="003F245C">
        <w:rPr>
          <w:lang w:val="en-US"/>
        </w:rPr>
        <w:t>fi</w:t>
      </w:r>
      <w:r w:rsidRPr="00AA1C07">
        <w:rPr>
          <w:lang w:val="en-US"/>
        </w:rPr>
        <w:t>cio</w:t>
      </w:r>
      <w:proofErr w:type="spellEnd"/>
      <w:r w:rsidRPr="00AA1C07">
        <w:rPr>
          <w:lang w:val="en-US"/>
        </w:rPr>
        <w:t xml:space="preserve"> #2</w:t>
      </w:r>
      <w:bookmarkEnd w:id="15"/>
    </w:p>
    <w:p w14:paraId="53AF0C00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hc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pool voice</w:t>
      </w:r>
    </w:p>
    <w:p w14:paraId="7D6C3F80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70.0 255.255.255.0</w:t>
      </w:r>
    </w:p>
    <w:p w14:paraId="3CCD1A18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fault-router 200.10.70.1</w:t>
      </w:r>
    </w:p>
    <w:p w14:paraId="236EE9A8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option 150 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00.10.70.1</w:t>
      </w:r>
    </w:p>
    <w:p w14:paraId="71068AD3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ns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-server 200.10.150.2</w:t>
      </w:r>
    </w:p>
    <w:p w14:paraId="2308B4B8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AA18658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</w:t>
      </w:r>
    </w:p>
    <w:p w14:paraId="71ABA6F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200.10.20.2 255.255.255.0</w:t>
      </w:r>
    </w:p>
    <w:p w14:paraId="61308EF8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1EE9A014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03AEECE5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8C2C78F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136EA5E6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200.10.70.1 255.255.255.0</w:t>
      </w:r>
    </w:p>
    <w:p w14:paraId="16DF2014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08DE6999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5785CD40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31FF2B5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3BAED728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3D80E55C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14EBCD5F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5326BE9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outer 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ospf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0</w:t>
      </w:r>
    </w:p>
    <w:p w14:paraId="6A629E89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-adjacency-changes</w:t>
      </w:r>
    </w:p>
    <w:p w14:paraId="6468E641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20.0 0.0.0.255 area 1</w:t>
      </w:r>
    </w:p>
    <w:p w14:paraId="27562874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70.0 0.0.0.255 area 1</w:t>
      </w:r>
    </w:p>
    <w:p w14:paraId="1F7063C4" w14:textId="707CA438" w:rsid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9D53338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1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631ADB0F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1..</w:t>
      </w:r>
      <w:proofErr w:type="gramEnd"/>
    </w:p>
    <w:p w14:paraId="1852C7FC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60.1</w:t>
      </w:r>
    </w:p>
    <w:p w14:paraId="3ACED9DA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C8848BA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2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035ADAD2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2..</w:t>
      </w:r>
      <w:proofErr w:type="gramEnd"/>
    </w:p>
    <w:p w14:paraId="4F895632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70.1</w:t>
      </w:r>
    </w:p>
    <w:p w14:paraId="62BCA6EF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A5D18CE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3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608D8BF2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3..</w:t>
      </w:r>
      <w:proofErr w:type="gramEnd"/>
    </w:p>
    <w:p w14:paraId="313EBF85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80.1</w:t>
      </w:r>
    </w:p>
    <w:p w14:paraId="4F462DC7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2570AAD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4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70417173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4..</w:t>
      </w:r>
      <w:proofErr w:type="gramEnd"/>
    </w:p>
    <w:p w14:paraId="19AA4A7B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90.1</w:t>
      </w:r>
    </w:p>
    <w:p w14:paraId="34F81458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C314EA2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5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7AA26E72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5..</w:t>
      </w:r>
      <w:proofErr w:type="gramEnd"/>
    </w:p>
    <w:p w14:paraId="44740433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100.1</w:t>
      </w:r>
    </w:p>
    <w:p w14:paraId="31D1EAE0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D2C5EC0" w14:textId="3CA580C3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ial-peer voice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</w:t>
      </w: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0A3BE19E" w14:textId="074D5AB6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</w:t>
      </w: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..</w:t>
      </w:r>
      <w:proofErr w:type="gramEnd"/>
    </w:p>
    <w:p w14:paraId="364B1329" w14:textId="661FE8A1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6</w:t>
      </w: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0.1</w:t>
      </w:r>
    </w:p>
    <w:p w14:paraId="792ADE8A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CA83B61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3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5CFB0421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3..</w:t>
      </w:r>
      <w:proofErr w:type="gramEnd"/>
    </w:p>
    <w:p w14:paraId="24DA44A0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80.1</w:t>
      </w:r>
    </w:p>
    <w:p w14:paraId="64877169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B16A754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4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6F1E27B7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4..</w:t>
      </w:r>
      <w:proofErr w:type="gramEnd"/>
    </w:p>
    <w:p w14:paraId="72E68E64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90.1</w:t>
      </w:r>
    </w:p>
    <w:p w14:paraId="11F1765C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7566DC7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5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49BE5AA3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5..</w:t>
      </w:r>
      <w:proofErr w:type="gramEnd"/>
    </w:p>
    <w:p w14:paraId="26A7F60F" w14:textId="77777777" w:rsidR="00BA6F90" w:rsidRPr="00AE3711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100.1</w:t>
      </w:r>
    </w:p>
    <w:p w14:paraId="78B4F373" w14:textId="149764EF" w:rsidR="00BA6F90" w:rsidRPr="00284A8D" w:rsidRDefault="00BA6F90" w:rsidP="00BA6F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5B00CE7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elephony-service</w:t>
      </w:r>
    </w:p>
    <w:p w14:paraId="3DEBC45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s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18D765CB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n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1A68D4B8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source-address 200.10.70.1 port 2000</w:t>
      </w:r>
    </w:p>
    <w:p w14:paraId="42B5649F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auto assign 4 to 6</w:t>
      </w:r>
    </w:p>
    <w:p w14:paraId="43E1F011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auto assign 1 to 5</w:t>
      </w:r>
    </w:p>
    <w:p w14:paraId="4DC3A0E1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4FFB65F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41044429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2201</w:t>
      </w:r>
    </w:p>
    <w:p w14:paraId="5BB7B714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1F76078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7A3CAC23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2202</w:t>
      </w:r>
    </w:p>
    <w:p w14:paraId="04A4C509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027A9BC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4CA7655E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4CE89958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D</w:t>
      </w:r>
      <w:proofErr w:type="gram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0.97CA.E</w:t>
      </w:r>
      <w:proofErr w:type="gram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504</w:t>
      </w:r>
    </w:p>
    <w:p w14:paraId="124FA8C7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150A8BAC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1</w:t>
      </w:r>
    </w:p>
    <w:p w14:paraId="509D13DC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50FB89D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372A22C5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6684C13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E0.A323.267E</w:t>
      </w:r>
    </w:p>
    <w:p w14:paraId="0DF48F0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7A1EEC28" w14:textId="77777777" w:rsidR="00284A8D" w:rsidRPr="00497DB6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2</w:t>
      </w:r>
    </w:p>
    <w:p w14:paraId="794482EA" w14:textId="26B472C2" w:rsidR="00E97A5E" w:rsidRPr="00497DB6" w:rsidRDefault="00284A8D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3A34F7F" w14:textId="77777777" w:rsidR="00284A8D" w:rsidRPr="00497DB6" w:rsidRDefault="00284A8D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</w:p>
    <w:p w14:paraId="5EC3AC23" w14:textId="4D40ED00" w:rsidR="00123975" w:rsidRDefault="00123975" w:rsidP="00AA1C07">
      <w:pPr>
        <w:pStyle w:val="Ttulo2"/>
        <w:rPr>
          <w:lang w:val="en-US"/>
        </w:rPr>
      </w:pPr>
      <w:bookmarkStart w:id="16" w:name="_Toc111021154"/>
      <w:r>
        <w:rPr>
          <w:lang w:val="en-US"/>
        </w:rPr>
        <w:t xml:space="preserve">Switch Local #2 – </w:t>
      </w:r>
      <w:proofErr w:type="spellStart"/>
      <w:r>
        <w:rPr>
          <w:lang w:val="en-US"/>
        </w:rPr>
        <w:t>Edificio</w:t>
      </w:r>
      <w:proofErr w:type="spellEnd"/>
      <w:r>
        <w:rPr>
          <w:lang w:val="en-US"/>
        </w:rPr>
        <w:t xml:space="preserve"> #2</w:t>
      </w:r>
    </w:p>
    <w:p w14:paraId="22D1328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hostname Switch</w:t>
      </w:r>
    </w:p>
    <w:p w14:paraId="4E8CEF3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FC0E57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6300F0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CBE332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panning-tree mod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pvst</w:t>
      </w:r>
      <w:proofErr w:type="spellEnd"/>
    </w:p>
    <w:p w14:paraId="17BC1E8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6EBFAF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460761A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439CC3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</w:t>
      </w:r>
    </w:p>
    <w:p w14:paraId="585C023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CCDE69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3</w:t>
      </w:r>
    </w:p>
    <w:p w14:paraId="6213732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F34E87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4</w:t>
      </w:r>
    </w:p>
    <w:p w14:paraId="4BC72CD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311225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5</w:t>
      </w:r>
    </w:p>
    <w:p w14:paraId="335FD18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DF5108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6</w:t>
      </w:r>
    </w:p>
    <w:p w14:paraId="3D884D5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10B8F9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7</w:t>
      </w:r>
    </w:p>
    <w:p w14:paraId="238F97C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6BE688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8</w:t>
      </w:r>
    </w:p>
    <w:p w14:paraId="61BE29C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755FD2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9</w:t>
      </w:r>
    </w:p>
    <w:p w14:paraId="18DE9C8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F2810E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0</w:t>
      </w:r>
    </w:p>
    <w:p w14:paraId="2F1D65A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15D19B8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2549289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2A6334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1</w:t>
      </w:r>
    </w:p>
    <w:p w14:paraId="3D0A9E4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B68234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451E3ED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45CEAF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2</w:t>
      </w:r>
    </w:p>
    <w:p w14:paraId="6BADBB3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2F36E5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3</w:t>
      </w:r>
    </w:p>
    <w:p w14:paraId="4FDCDF2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769324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4</w:t>
      </w:r>
    </w:p>
    <w:p w14:paraId="49B9F81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E6ED28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5</w:t>
      </w:r>
    </w:p>
    <w:p w14:paraId="7C8F9F3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CDD06D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6</w:t>
      </w:r>
    </w:p>
    <w:p w14:paraId="365BF63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10177D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7</w:t>
      </w:r>
    </w:p>
    <w:p w14:paraId="305F677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71143C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8</w:t>
      </w:r>
    </w:p>
    <w:p w14:paraId="4C6319A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0DCF04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9</w:t>
      </w:r>
    </w:p>
    <w:p w14:paraId="06FB3D0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F61B9F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0</w:t>
      </w:r>
    </w:p>
    <w:p w14:paraId="13292DC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DCED3E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1</w:t>
      </w:r>
    </w:p>
    <w:p w14:paraId="72A5561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BE450C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2</w:t>
      </w:r>
    </w:p>
    <w:p w14:paraId="10FC94F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4EBFFC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3</w:t>
      </w:r>
    </w:p>
    <w:p w14:paraId="2CBF6D26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6CB2312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4</w:t>
      </w:r>
    </w:p>
    <w:p w14:paraId="7A0D4253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9B673B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1782469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7BD9F1A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731890B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074E93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022CA8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1BF7834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973255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con 0</w:t>
      </w:r>
    </w:p>
    <w:p w14:paraId="416CCBF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5D953D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0 4</w:t>
      </w:r>
    </w:p>
    <w:p w14:paraId="7D713C4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7C22A1A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 15</w:t>
      </w:r>
    </w:p>
    <w:p w14:paraId="57A125B7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5C30BC6A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4B90DAA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ED0FCBB" w14:textId="5A4E26D2" w:rsidR="00123975" w:rsidRPr="00123975" w:rsidRDefault="00123975" w:rsidP="00123975">
      <w:pPr>
        <w:rPr>
          <w:lang w:val="en-US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d</w:t>
      </w:r>
    </w:p>
    <w:p w14:paraId="3B9A3A1E" w14:textId="61CF0A1C" w:rsidR="00284A8D" w:rsidRPr="00AA1C07" w:rsidRDefault="00284A8D" w:rsidP="00AA1C07">
      <w:pPr>
        <w:pStyle w:val="Ttulo2"/>
        <w:rPr>
          <w:lang w:val="en-US"/>
        </w:rPr>
      </w:pPr>
      <w:r w:rsidRPr="00AA1C07">
        <w:rPr>
          <w:lang w:val="en-US"/>
        </w:rPr>
        <w:t xml:space="preserve">Router Local #3 – </w:t>
      </w:r>
      <w:proofErr w:type="spellStart"/>
      <w:r w:rsidRPr="00AA1C07">
        <w:rPr>
          <w:lang w:val="en-US"/>
        </w:rPr>
        <w:t>Edi</w:t>
      </w:r>
      <w:r w:rsidR="003F245C">
        <w:rPr>
          <w:lang w:val="en-US"/>
        </w:rPr>
        <w:t>fi</w:t>
      </w:r>
      <w:r w:rsidRPr="00AA1C07">
        <w:rPr>
          <w:lang w:val="en-US"/>
        </w:rPr>
        <w:t>cio</w:t>
      </w:r>
      <w:proofErr w:type="spellEnd"/>
      <w:r w:rsidRPr="00AA1C07">
        <w:rPr>
          <w:lang w:val="en-US"/>
        </w:rPr>
        <w:t xml:space="preserve"> #2</w:t>
      </w:r>
      <w:bookmarkEnd w:id="16"/>
    </w:p>
    <w:p w14:paraId="64DA775E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</w:t>
      </w:r>
    </w:p>
    <w:p w14:paraId="2C222FEF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200.10.30.2 255.255.255.0</w:t>
      </w:r>
    </w:p>
    <w:p w14:paraId="3695B50C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284F634E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08A167EE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31CB89A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6FE2CD0D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6AE15525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618C5C28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60B86423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CE68B5A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.10</w:t>
      </w:r>
    </w:p>
    <w:p w14:paraId="537CC01B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10</w:t>
      </w:r>
    </w:p>
    <w:p w14:paraId="73E29F6D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200.10.80.1 255.255.255.0</w:t>
      </w:r>
    </w:p>
    <w:p w14:paraId="580B0DB6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B19D55C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.20</w:t>
      </w:r>
    </w:p>
    <w:p w14:paraId="691B06E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20</w:t>
      </w:r>
    </w:p>
    <w:p w14:paraId="4CE3EB7C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200.10.81.1 255.255.255.0</w:t>
      </w:r>
    </w:p>
    <w:p w14:paraId="5ECDD6A7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helper-address 200.10.80.2</w:t>
      </w:r>
    </w:p>
    <w:p w14:paraId="19B0A00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7F73050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510540C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5192283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6F1CD835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09F657C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outer 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igr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3E05262E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30.0</w:t>
      </w:r>
    </w:p>
    <w:p w14:paraId="66968E45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80.0</w:t>
      </w:r>
    </w:p>
    <w:p w14:paraId="38DCEBEC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auto-summary</w:t>
      </w:r>
    </w:p>
    <w:p w14:paraId="4A89ED64" w14:textId="712C4E50" w:rsid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3BA5949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1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2F003773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1..</w:t>
      </w:r>
      <w:proofErr w:type="gramEnd"/>
    </w:p>
    <w:p w14:paraId="365C048E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60.1</w:t>
      </w:r>
    </w:p>
    <w:p w14:paraId="032783E5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DFBA689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2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5A308E0B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2..</w:t>
      </w:r>
      <w:proofErr w:type="gramEnd"/>
    </w:p>
    <w:p w14:paraId="13C6164A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70.1</w:t>
      </w:r>
    </w:p>
    <w:p w14:paraId="3151C3A4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8CB2B3E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3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1546BA00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3..</w:t>
      </w:r>
      <w:proofErr w:type="gramEnd"/>
    </w:p>
    <w:p w14:paraId="555A489F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80.1</w:t>
      </w:r>
    </w:p>
    <w:p w14:paraId="03A0E591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E938B12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4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0D4B0F81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4..</w:t>
      </w:r>
      <w:proofErr w:type="gramEnd"/>
    </w:p>
    <w:p w14:paraId="139E72CD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90.1</w:t>
      </w:r>
    </w:p>
    <w:p w14:paraId="40A6D905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BE077A5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5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4D5AE52F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5..</w:t>
      </w:r>
      <w:proofErr w:type="gramEnd"/>
    </w:p>
    <w:p w14:paraId="331719A9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100.1</w:t>
      </w:r>
    </w:p>
    <w:p w14:paraId="18403D37" w14:textId="36504CF2" w:rsid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4469783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ial-peer voice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</w:t>
      </w: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032F6977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</w:t>
      </w: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..</w:t>
      </w:r>
      <w:proofErr w:type="gramEnd"/>
    </w:p>
    <w:p w14:paraId="4CEDAAC9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6</w:t>
      </w: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0.1</w:t>
      </w:r>
    </w:p>
    <w:p w14:paraId="41A4A479" w14:textId="0C018642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3793221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2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0B852350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2..</w:t>
      </w:r>
      <w:proofErr w:type="gramEnd"/>
    </w:p>
    <w:p w14:paraId="0DA86957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70.1</w:t>
      </w:r>
    </w:p>
    <w:p w14:paraId="61AF6D84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209486E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4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592C77E1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4..</w:t>
      </w:r>
      <w:proofErr w:type="gramEnd"/>
    </w:p>
    <w:p w14:paraId="19FFDD5D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90.1</w:t>
      </w:r>
    </w:p>
    <w:p w14:paraId="07DBFE79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DBE1897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5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20C207EA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5..</w:t>
      </w:r>
      <w:proofErr w:type="gramEnd"/>
    </w:p>
    <w:p w14:paraId="4EB6522E" w14:textId="77777777" w:rsidR="00BA6F90" w:rsidRPr="00AE3711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100.1</w:t>
      </w:r>
    </w:p>
    <w:p w14:paraId="4BC54D7F" w14:textId="437B9510" w:rsidR="00BA6F90" w:rsidRPr="00284A8D" w:rsidRDefault="00BA6F90" w:rsidP="00BA6F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86501E7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elephony-service</w:t>
      </w:r>
    </w:p>
    <w:p w14:paraId="4606B5F6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s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0A7F7D4E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n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57F6D221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source-address 200.10.81.1 port 2000</w:t>
      </w:r>
    </w:p>
    <w:p w14:paraId="32E8300E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0884A6D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579BFA0F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2301</w:t>
      </w:r>
    </w:p>
    <w:p w14:paraId="15D4EFB6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4FCDFED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14275387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2302</w:t>
      </w:r>
    </w:p>
    <w:p w14:paraId="43BC200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324CEE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56218BFE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60046B95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0A.4153.6A7D</w:t>
      </w:r>
    </w:p>
    <w:p w14:paraId="24A02AF1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2F9C2409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1</w:t>
      </w:r>
    </w:p>
    <w:p w14:paraId="141F47DC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F148D8E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228730C4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3766A12D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0A.F358.8C71</w:t>
      </w:r>
    </w:p>
    <w:p w14:paraId="77420A3E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3B8FF6FE" w14:textId="77777777" w:rsidR="00284A8D" w:rsidRPr="00497DB6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2</w:t>
      </w:r>
    </w:p>
    <w:p w14:paraId="3FAD3722" w14:textId="1966AA1B" w:rsidR="00284A8D" w:rsidRPr="00497DB6" w:rsidRDefault="00284A8D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2988363" w14:textId="7FF51B91" w:rsidR="00284A8D" w:rsidRPr="00497DB6" w:rsidRDefault="00284A8D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</w:p>
    <w:p w14:paraId="4DF72497" w14:textId="23FBA990" w:rsidR="00123975" w:rsidRDefault="00123975" w:rsidP="00AA1C07">
      <w:pPr>
        <w:pStyle w:val="Ttulo2"/>
        <w:rPr>
          <w:lang w:val="en-US"/>
        </w:rPr>
      </w:pPr>
      <w:bookmarkStart w:id="17" w:name="_Toc111021155"/>
      <w:r>
        <w:rPr>
          <w:lang w:val="en-US"/>
        </w:rPr>
        <w:t xml:space="preserve">Switch Local #3 – </w:t>
      </w:r>
      <w:proofErr w:type="spellStart"/>
      <w:r>
        <w:rPr>
          <w:lang w:val="en-US"/>
        </w:rPr>
        <w:t>Edificio</w:t>
      </w:r>
      <w:proofErr w:type="spellEnd"/>
      <w:r>
        <w:rPr>
          <w:lang w:val="en-US"/>
        </w:rPr>
        <w:t xml:space="preserve"> #2</w:t>
      </w:r>
    </w:p>
    <w:p w14:paraId="66B0D1B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hostname Switch</w:t>
      </w:r>
    </w:p>
    <w:p w14:paraId="286A31A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D00654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33B48A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45F67B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panning-tree mod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pvst</w:t>
      </w:r>
      <w:proofErr w:type="spellEnd"/>
    </w:p>
    <w:p w14:paraId="0B1BB08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04FF00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55B907B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trunk</w:t>
      </w:r>
    </w:p>
    <w:p w14:paraId="366A3EB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4F4CBA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</w:t>
      </w:r>
    </w:p>
    <w:p w14:paraId="5E3558A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3F95CA3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707C776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1FC895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3</w:t>
      </w:r>
    </w:p>
    <w:p w14:paraId="002CFAE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8A29AA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7114DD7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881787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4</w:t>
      </w:r>
    </w:p>
    <w:p w14:paraId="29F87E9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3D1E757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48D896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4DC5A0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5</w:t>
      </w:r>
    </w:p>
    <w:p w14:paraId="2477A2A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1CA8ADA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0E1A9B3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DC2362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6</w:t>
      </w:r>
    </w:p>
    <w:p w14:paraId="0EA4121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4757D93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10352EC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34F942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7</w:t>
      </w:r>
    </w:p>
    <w:p w14:paraId="7EF3878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FA39E2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22F678D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487691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8</w:t>
      </w:r>
    </w:p>
    <w:p w14:paraId="39D750A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143ED4F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97CD29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4A7899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9</w:t>
      </w:r>
    </w:p>
    <w:p w14:paraId="3A55B86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058F0AE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BA1F31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EF7BBE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0</w:t>
      </w:r>
    </w:p>
    <w:p w14:paraId="30EF909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718BA3D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1519298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0</w:t>
      </w:r>
    </w:p>
    <w:p w14:paraId="015BD3C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AD82CB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1</w:t>
      </w:r>
    </w:p>
    <w:p w14:paraId="1237735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7451C61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002A7F7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0</w:t>
      </w:r>
    </w:p>
    <w:p w14:paraId="7968906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B79BF8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2</w:t>
      </w:r>
    </w:p>
    <w:p w14:paraId="48B47D2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4F32DB7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D1B812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336DC8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3</w:t>
      </w:r>
    </w:p>
    <w:p w14:paraId="7AB82BB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06712C0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3EB2AC6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78DF86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4</w:t>
      </w:r>
    </w:p>
    <w:p w14:paraId="4C7ED48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38ACA58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256D50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837551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5</w:t>
      </w:r>
    </w:p>
    <w:p w14:paraId="2DC8549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7962A4C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5859859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D67F84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6</w:t>
      </w:r>
    </w:p>
    <w:p w14:paraId="18ADB67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B3E671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0406F35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9B1493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7</w:t>
      </w:r>
    </w:p>
    <w:p w14:paraId="41526DD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124CA70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21B15E5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C7BEC9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8</w:t>
      </w:r>
    </w:p>
    <w:p w14:paraId="292F57C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18477D1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099657E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7B751D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9</w:t>
      </w:r>
    </w:p>
    <w:p w14:paraId="7ECBC14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69C1C92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A4DF43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B9DE9A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0</w:t>
      </w:r>
    </w:p>
    <w:p w14:paraId="641943B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3847CF7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35EE2DF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D65551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1</w:t>
      </w:r>
    </w:p>
    <w:p w14:paraId="037EF5D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38AA8E8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0229AA5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3782C9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2</w:t>
      </w:r>
    </w:p>
    <w:p w14:paraId="045348B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0A1882C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95CA80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2A83D04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3</w:t>
      </w:r>
    </w:p>
    <w:p w14:paraId="2B3975B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6655D8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09C19D1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3B388A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4</w:t>
      </w:r>
    </w:p>
    <w:p w14:paraId="798DD1E4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0BA219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0FA8AC1A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4DF250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0F9C779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00A524A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5A7C5FC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07437B4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589DFD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55D00D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BF6FC3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con 0</w:t>
      </w:r>
    </w:p>
    <w:p w14:paraId="2D37CE2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0EDBDF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0 4</w:t>
      </w:r>
    </w:p>
    <w:p w14:paraId="4B9E4F6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1358061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 15</w:t>
      </w:r>
    </w:p>
    <w:p w14:paraId="32EF8A7C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2AA08BDE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C228ECD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8A4B0C1" w14:textId="04CD2F6F" w:rsidR="00123975" w:rsidRPr="00123975" w:rsidRDefault="00123975" w:rsidP="00123975">
      <w:pPr>
        <w:rPr>
          <w:lang w:val="en-US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d</w:t>
      </w:r>
    </w:p>
    <w:p w14:paraId="5593DCBA" w14:textId="534D0CF6" w:rsidR="00284A8D" w:rsidRPr="00AA1C07" w:rsidRDefault="00284A8D" w:rsidP="00AA1C07">
      <w:pPr>
        <w:pStyle w:val="Ttulo2"/>
        <w:rPr>
          <w:lang w:val="en-US"/>
        </w:rPr>
      </w:pPr>
      <w:r w:rsidRPr="00AA1C07">
        <w:rPr>
          <w:lang w:val="en-US"/>
        </w:rPr>
        <w:t xml:space="preserve">Router Local #4 – </w:t>
      </w:r>
      <w:proofErr w:type="spellStart"/>
      <w:r w:rsidRPr="00AA1C07">
        <w:rPr>
          <w:lang w:val="en-US"/>
        </w:rPr>
        <w:t>Edi</w:t>
      </w:r>
      <w:r w:rsidR="003F245C">
        <w:rPr>
          <w:lang w:val="en-US"/>
        </w:rPr>
        <w:t>fi</w:t>
      </w:r>
      <w:r w:rsidRPr="00AA1C07">
        <w:rPr>
          <w:lang w:val="en-US"/>
        </w:rPr>
        <w:t>cio</w:t>
      </w:r>
      <w:proofErr w:type="spellEnd"/>
      <w:r w:rsidRPr="00AA1C07">
        <w:rPr>
          <w:lang w:val="en-US"/>
        </w:rPr>
        <w:t xml:space="preserve"> #2</w:t>
      </w:r>
      <w:bookmarkEnd w:id="17"/>
    </w:p>
    <w:p w14:paraId="1BBBD2AB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hc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pool voice</w:t>
      </w:r>
    </w:p>
    <w:p w14:paraId="0F8DAD8F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90.0 255.255.255.0</w:t>
      </w:r>
    </w:p>
    <w:p w14:paraId="49480CB5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fault-router 200.10.90.1</w:t>
      </w:r>
    </w:p>
    <w:p w14:paraId="6C1C59B6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option 150 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00.10.90.1</w:t>
      </w:r>
    </w:p>
    <w:p w14:paraId="16AA92C8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ns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-server 200.10.150.2</w:t>
      </w:r>
    </w:p>
    <w:p w14:paraId="5465FDC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7C4F0AA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</w:t>
      </w:r>
    </w:p>
    <w:p w14:paraId="095186E6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200.10.40.2 255.255.255.0</w:t>
      </w:r>
    </w:p>
    <w:p w14:paraId="17B0D091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753E0830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67CD1E8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31851D8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1708A589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200.10.90.1 255.255.255.0</w:t>
      </w:r>
    </w:p>
    <w:p w14:paraId="41C338FC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796DE89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08801EC1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6289360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4DAAABBB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278B0751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1BA474DC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F23EBE0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outer 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ospf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0</w:t>
      </w:r>
    </w:p>
    <w:p w14:paraId="701C9C95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-adjacency-changes</w:t>
      </w:r>
    </w:p>
    <w:p w14:paraId="14AFE06A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40.0 0.0.0.255 area 1</w:t>
      </w:r>
    </w:p>
    <w:p w14:paraId="3A4105B8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90.0 0.0.0.255 area 1</w:t>
      </w:r>
    </w:p>
    <w:p w14:paraId="6A8CD16E" w14:textId="79A1278F" w:rsid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24A20CD" w14:textId="77777777" w:rsidR="00BA6F90" w:rsidRDefault="00BA6F90" w:rsidP="00BA6F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0D91804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1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737B0620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1..</w:t>
      </w:r>
      <w:proofErr w:type="gramEnd"/>
    </w:p>
    <w:p w14:paraId="51A6EE10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60.1</w:t>
      </w:r>
    </w:p>
    <w:p w14:paraId="0C07C025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063073D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2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121960B1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2..</w:t>
      </w:r>
      <w:proofErr w:type="gramEnd"/>
    </w:p>
    <w:p w14:paraId="729F1C3F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70.1</w:t>
      </w:r>
    </w:p>
    <w:p w14:paraId="5D0B94B2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0545B97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3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5F4A6B0C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3..</w:t>
      </w:r>
      <w:proofErr w:type="gramEnd"/>
    </w:p>
    <w:p w14:paraId="44F9983B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80.1</w:t>
      </w:r>
    </w:p>
    <w:p w14:paraId="3651E65A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EFED924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4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11DD411A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4..</w:t>
      </w:r>
      <w:proofErr w:type="gramEnd"/>
    </w:p>
    <w:p w14:paraId="70174235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90.1</w:t>
      </w:r>
    </w:p>
    <w:p w14:paraId="4753DB32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70CF563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5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472ECA34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5..</w:t>
      </w:r>
      <w:proofErr w:type="gramEnd"/>
    </w:p>
    <w:p w14:paraId="691014D0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100.1</w:t>
      </w:r>
    </w:p>
    <w:p w14:paraId="28FB6D4B" w14:textId="77777777" w:rsid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09CA824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ial-peer voice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</w:t>
      </w: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24EB5B60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</w:t>
      </w: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..</w:t>
      </w:r>
      <w:proofErr w:type="gramEnd"/>
    </w:p>
    <w:p w14:paraId="741D33BC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6</w:t>
      </w: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0.1</w:t>
      </w:r>
    </w:p>
    <w:p w14:paraId="1F56A68A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A3FBDB2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2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5A5D2D07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2..</w:t>
      </w:r>
      <w:proofErr w:type="gramEnd"/>
    </w:p>
    <w:p w14:paraId="43955DCE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70.1</w:t>
      </w:r>
    </w:p>
    <w:p w14:paraId="543C6FC4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D989A6E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3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52693AD6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3..</w:t>
      </w:r>
      <w:proofErr w:type="gramEnd"/>
    </w:p>
    <w:p w14:paraId="2A030B85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80.1</w:t>
      </w:r>
    </w:p>
    <w:p w14:paraId="51DDB6BF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BA37887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5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69539953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5..</w:t>
      </w:r>
      <w:proofErr w:type="gramEnd"/>
    </w:p>
    <w:p w14:paraId="472DED87" w14:textId="77777777" w:rsidR="00BA6F90" w:rsidRPr="00AE3711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100.1</w:t>
      </w:r>
    </w:p>
    <w:p w14:paraId="47FE2EDB" w14:textId="77777777" w:rsidR="00BA6F90" w:rsidRPr="00284A8D" w:rsidRDefault="00BA6F90" w:rsidP="00BA6F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AE3711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6778585" w14:textId="77777777" w:rsidR="00BA6F90" w:rsidRPr="00284A8D" w:rsidRDefault="00BA6F90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</w:p>
    <w:p w14:paraId="374B668B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elephony-service</w:t>
      </w:r>
    </w:p>
    <w:p w14:paraId="62A9A674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s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2163A6AE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n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06FE2254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source-address 200.10.90.1 port 2000</w:t>
      </w:r>
    </w:p>
    <w:p w14:paraId="5E779E1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auto assign 4 to 6</w:t>
      </w:r>
    </w:p>
    <w:p w14:paraId="2DF8032A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auto assign 1 to 5</w:t>
      </w:r>
    </w:p>
    <w:p w14:paraId="1E9E27F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46F1F8B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2619ECEB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2401</w:t>
      </w:r>
    </w:p>
    <w:p w14:paraId="4BA2A98B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A4F1FD9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0885A65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2402</w:t>
      </w:r>
    </w:p>
    <w:p w14:paraId="0A4A4D24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F7E1E24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04573089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1FEDA900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03.E45A.D999</w:t>
      </w:r>
    </w:p>
    <w:p w14:paraId="7B79256F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719E1B9E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1</w:t>
      </w:r>
    </w:p>
    <w:p w14:paraId="599665D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9CD1901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4C4534E6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160B2703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E0.B07B.ADD1</w:t>
      </w:r>
    </w:p>
    <w:p w14:paraId="44E44E32" w14:textId="77777777" w:rsidR="00284A8D" w:rsidRPr="00284A8D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05989F2C" w14:textId="77777777" w:rsidR="00284A8D" w:rsidRPr="00497DB6" w:rsidRDefault="00284A8D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7DB6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2</w:t>
      </w:r>
    </w:p>
    <w:p w14:paraId="792F8920" w14:textId="3B4DC3A9" w:rsidR="00284A8D" w:rsidRPr="00497DB6" w:rsidRDefault="00284A8D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</w:p>
    <w:p w14:paraId="31580A61" w14:textId="1992F8DE" w:rsidR="007016AA" w:rsidRPr="00497DB6" w:rsidRDefault="007016AA" w:rsidP="00AA1C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</w:p>
    <w:p w14:paraId="1B3FD1DB" w14:textId="4EA16A99" w:rsidR="00123975" w:rsidRDefault="00123975" w:rsidP="00AA1C07">
      <w:pPr>
        <w:pStyle w:val="Ttulo2"/>
        <w:rPr>
          <w:lang w:val="en-US"/>
        </w:rPr>
      </w:pPr>
      <w:bookmarkStart w:id="18" w:name="_Toc111021156"/>
      <w:r>
        <w:rPr>
          <w:lang w:val="en-US"/>
        </w:rPr>
        <w:t xml:space="preserve">Switch Local #4 – </w:t>
      </w:r>
      <w:proofErr w:type="spellStart"/>
      <w:r>
        <w:rPr>
          <w:lang w:val="en-US"/>
        </w:rPr>
        <w:t>Edificio</w:t>
      </w:r>
      <w:proofErr w:type="spellEnd"/>
      <w:r>
        <w:rPr>
          <w:lang w:val="en-US"/>
        </w:rPr>
        <w:t xml:space="preserve"> #2</w:t>
      </w:r>
    </w:p>
    <w:p w14:paraId="491F17A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hostname Switch</w:t>
      </w:r>
    </w:p>
    <w:p w14:paraId="48DC08C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C4AD98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E889C5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9E360B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panning-tree mod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pvst</w:t>
      </w:r>
      <w:proofErr w:type="spellEnd"/>
    </w:p>
    <w:p w14:paraId="230250E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AE5A01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463AFF0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056684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</w:t>
      </w:r>
    </w:p>
    <w:p w14:paraId="6DEABF6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1BEF12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3</w:t>
      </w:r>
    </w:p>
    <w:p w14:paraId="753600F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3CFEC7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4</w:t>
      </w:r>
    </w:p>
    <w:p w14:paraId="4AB0022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D4E5E7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5</w:t>
      </w:r>
    </w:p>
    <w:p w14:paraId="228BCB9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80DFBB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6</w:t>
      </w:r>
    </w:p>
    <w:p w14:paraId="7B7EFE4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1EE300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7</w:t>
      </w:r>
    </w:p>
    <w:p w14:paraId="39B6548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2D6089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8</w:t>
      </w:r>
    </w:p>
    <w:p w14:paraId="0814C6F4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0212B4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9</w:t>
      </w:r>
    </w:p>
    <w:p w14:paraId="3386E65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93F686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0</w:t>
      </w:r>
    </w:p>
    <w:p w14:paraId="709423B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7E2BBC9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6EEF9A4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8FEFF3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1</w:t>
      </w:r>
    </w:p>
    <w:p w14:paraId="6990F3C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78E6338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3253880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996413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2</w:t>
      </w:r>
    </w:p>
    <w:p w14:paraId="244FEE0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96BA51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3</w:t>
      </w:r>
    </w:p>
    <w:p w14:paraId="21A82FD4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C3FA9C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4</w:t>
      </w:r>
    </w:p>
    <w:p w14:paraId="41607E3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DD634A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5</w:t>
      </w:r>
    </w:p>
    <w:p w14:paraId="0DADF6F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5E8C3A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6</w:t>
      </w:r>
    </w:p>
    <w:p w14:paraId="2DA636D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C9345F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7</w:t>
      </w:r>
    </w:p>
    <w:p w14:paraId="18EF65A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31C74F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8</w:t>
      </w:r>
    </w:p>
    <w:p w14:paraId="65C0F14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5F4920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9</w:t>
      </w:r>
    </w:p>
    <w:p w14:paraId="0291CAB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E1B8C1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0</w:t>
      </w:r>
    </w:p>
    <w:p w14:paraId="71DA9A4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A5EC9E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1</w:t>
      </w:r>
    </w:p>
    <w:p w14:paraId="517375E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57F35D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2</w:t>
      </w:r>
    </w:p>
    <w:p w14:paraId="0C40B2C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916341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3</w:t>
      </w:r>
    </w:p>
    <w:p w14:paraId="53D8FCA5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66118D0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4</w:t>
      </w:r>
    </w:p>
    <w:p w14:paraId="1601B95C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B30B11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7605F7A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5DFA7BA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6D66F30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185942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C9182E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557662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4F6D3A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con 0</w:t>
      </w:r>
    </w:p>
    <w:p w14:paraId="1C21FC84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EE127C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0 4</w:t>
      </w:r>
    </w:p>
    <w:p w14:paraId="7EC0A0C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3EE4490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 15</w:t>
      </w:r>
    </w:p>
    <w:p w14:paraId="56D1A86B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4436F0C8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ABFEF51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1834F0B" w14:textId="004CB4EC" w:rsidR="00123975" w:rsidRPr="00123975" w:rsidRDefault="00123975" w:rsidP="00123975">
      <w:pPr>
        <w:rPr>
          <w:lang w:val="en-US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d</w:t>
      </w:r>
    </w:p>
    <w:p w14:paraId="6C19E166" w14:textId="1BD6D1EA" w:rsidR="007016AA" w:rsidRPr="00AA1C07" w:rsidRDefault="007016AA" w:rsidP="00AA1C07">
      <w:pPr>
        <w:pStyle w:val="Ttulo2"/>
        <w:rPr>
          <w:lang w:val="en-US"/>
        </w:rPr>
      </w:pPr>
      <w:r w:rsidRPr="00AA1C07">
        <w:rPr>
          <w:lang w:val="en-US"/>
        </w:rPr>
        <w:t xml:space="preserve">Router Local #5 – </w:t>
      </w:r>
      <w:proofErr w:type="spellStart"/>
      <w:r w:rsidRPr="00AA1C07">
        <w:rPr>
          <w:lang w:val="en-US"/>
        </w:rPr>
        <w:t>Edi</w:t>
      </w:r>
      <w:r w:rsidR="003F245C">
        <w:rPr>
          <w:lang w:val="en-US"/>
        </w:rPr>
        <w:t>fi</w:t>
      </w:r>
      <w:r w:rsidRPr="00AA1C07">
        <w:rPr>
          <w:lang w:val="en-US"/>
        </w:rPr>
        <w:t>cio</w:t>
      </w:r>
      <w:proofErr w:type="spellEnd"/>
      <w:r w:rsidRPr="00AA1C07">
        <w:rPr>
          <w:lang w:val="en-US"/>
        </w:rPr>
        <w:t xml:space="preserve"> #2</w:t>
      </w:r>
      <w:bookmarkEnd w:id="18"/>
    </w:p>
    <w:p w14:paraId="33D50A05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0</w:t>
      </w:r>
    </w:p>
    <w:p w14:paraId="0EEE3E22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200.10.50.2 255.255.255.0</w:t>
      </w:r>
    </w:p>
    <w:p w14:paraId="64D2496F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7258122B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37BDFC93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E8F5E1C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2D1A0F52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5BCA8AA3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uplex auto</w:t>
      </w:r>
    </w:p>
    <w:p w14:paraId="043584DB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peed auto</w:t>
      </w:r>
    </w:p>
    <w:p w14:paraId="14367FC8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9D0D44E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.10</w:t>
      </w:r>
    </w:p>
    <w:p w14:paraId="2B6D741A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10</w:t>
      </w:r>
    </w:p>
    <w:p w14:paraId="210BD307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200.10.100.1 255.255.255.0</w:t>
      </w:r>
    </w:p>
    <w:p w14:paraId="5DAB7541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5BE23EB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.20</w:t>
      </w:r>
    </w:p>
    <w:p w14:paraId="3A74B807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ncapsulation dot1Q 20</w:t>
      </w:r>
    </w:p>
    <w:p w14:paraId="2AC4AD3A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 200.10.101.1 255.255.255.0</w:t>
      </w:r>
    </w:p>
    <w:p w14:paraId="563644E3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helper-address 200.10.100.2</w:t>
      </w:r>
    </w:p>
    <w:p w14:paraId="7AFDA8DB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043C514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72EC8347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76753419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095CA649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263F418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router </w:t>
      </w:r>
      <w:proofErr w:type="spellStart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igrp</w:t>
      </w:r>
      <w:proofErr w:type="spellEnd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0F9811B1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100.0</w:t>
      </w:r>
    </w:p>
    <w:p w14:paraId="57EB6607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etwork 200.10.50.0</w:t>
      </w:r>
    </w:p>
    <w:p w14:paraId="7CB5F341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o auto-summary</w:t>
      </w:r>
    </w:p>
    <w:p w14:paraId="1A0C3DEF" w14:textId="7D586717" w:rsid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622C3CC" w14:textId="77777777" w:rsidR="00BA6F90" w:rsidRDefault="00BA6F90" w:rsidP="00BA6F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284A8D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EBE61BE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1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48B8A0CC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1..</w:t>
      </w:r>
      <w:proofErr w:type="gramEnd"/>
    </w:p>
    <w:p w14:paraId="6DFD85BA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60.1</w:t>
      </w:r>
    </w:p>
    <w:p w14:paraId="320025AF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AB280D1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2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3D04AE63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2..</w:t>
      </w:r>
      <w:proofErr w:type="gramEnd"/>
    </w:p>
    <w:p w14:paraId="77A2EB58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70.1</w:t>
      </w:r>
    </w:p>
    <w:p w14:paraId="402B97F0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370AD86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3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74BDD7A0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3..</w:t>
      </w:r>
      <w:proofErr w:type="gramEnd"/>
    </w:p>
    <w:p w14:paraId="32060F2F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80.1</w:t>
      </w:r>
    </w:p>
    <w:p w14:paraId="2D8153DE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57B44AA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4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7505FF80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4..</w:t>
      </w:r>
      <w:proofErr w:type="gramEnd"/>
    </w:p>
    <w:p w14:paraId="0227D83A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90.1</w:t>
      </w:r>
    </w:p>
    <w:p w14:paraId="4D9ECCF6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029D36F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15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3FA1208B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5..</w:t>
      </w:r>
      <w:proofErr w:type="gramEnd"/>
    </w:p>
    <w:p w14:paraId="236A3875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199.150.100.1</w:t>
      </w:r>
    </w:p>
    <w:p w14:paraId="3D04B0AD" w14:textId="77777777" w:rsid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7FAC452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ial-peer voice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</w:t>
      </w: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6A4A7812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1</w:t>
      </w: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..</w:t>
      </w:r>
      <w:proofErr w:type="gramEnd"/>
    </w:p>
    <w:p w14:paraId="45ED3529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6</w:t>
      </w: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0.1</w:t>
      </w:r>
    </w:p>
    <w:p w14:paraId="381D51F1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7DD618B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2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62F3E6EA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2..</w:t>
      </w:r>
      <w:proofErr w:type="gramEnd"/>
    </w:p>
    <w:p w14:paraId="41EE7B8B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70.1</w:t>
      </w:r>
    </w:p>
    <w:p w14:paraId="750669D8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2178852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3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2BD56737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3..</w:t>
      </w:r>
      <w:proofErr w:type="gramEnd"/>
    </w:p>
    <w:p w14:paraId="34E57003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80.1</w:t>
      </w:r>
    </w:p>
    <w:p w14:paraId="6107046C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5417B33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ial-peer voice 2400 </w:t>
      </w:r>
      <w:proofErr w:type="spell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oip</w:t>
      </w:r>
      <w:proofErr w:type="spellEnd"/>
    </w:p>
    <w:p w14:paraId="1C2036CF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destination-pattern </w:t>
      </w:r>
      <w:proofErr w:type="gramStart"/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24..</w:t>
      </w:r>
      <w:proofErr w:type="gramEnd"/>
    </w:p>
    <w:p w14:paraId="1AE37087" w14:textId="77777777" w:rsidR="00BA6F90" w:rsidRPr="00BA6F90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ession target ipv4:200.10.90.1</w:t>
      </w:r>
    </w:p>
    <w:p w14:paraId="4377CDE6" w14:textId="33944E31" w:rsidR="00BA6F90" w:rsidRPr="007016AA" w:rsidRDefault="00BA6F90" w:rsidP="00BA6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BA6F9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2B0BC82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elephony-service</w:t>
      </w:r>
    </w:p>
    <w:p w14:paraId="313CBA64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s</w:t>
      </w:r>
      <w:proofErr w:type="spellEnd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01C76F24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x-</w:t>
      </w:r>
      <w:proofErr w:type="spellStart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n</w:t>
      </w:r>
      <w:proofErr w:type="spellEnd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</w:t>
      </w:r>
    </w:p>
    <w:p w14:paraId="5AFF5F44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source-address 200.10.101.1 port 2000</w:t>
      </w:r>
    </w:p>
    <w:p w14:paraId="11F68D79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A9E164D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5DCA5C6A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2501</w:t>
      </w:r>
    </w:p>
    <w:p w14:paraId="3748438C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A54210E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-dn</w:t>
      </w:r>
      <w:proofErr w:type="spellEnd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38851610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umber 2502</w:t>
      </w:r>
    </w:p>
    <w:p w14:paraId="64AC46F1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02A714E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</w:t>
      </w:r>
    </w:p>
    <w:p w14:paraId="37498A70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1B50C102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mac-address 0060.705D.5B9C</w:t>
      </w:r>
    </w:p>
    <w:p w14:paraId="040926CC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6E221502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1</w:t>
      </w:r>
    </w:p>
    <w:p w14:paraId="2C8CD0B5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12F87A5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proofErr w:type="spellStart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phone</w:t>
      </w:r>
      <w:proofErr w:type="spellEnd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</w:t>
      </w:r>
    </w:p>
    <w:p w14:paraId="0773A142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device-security-mode none</w:t>
      </w:r>
    </w:p>
    <w:p w14:paraId="79FE0C0F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mac-address </w:t>
      </w:r>
      <w:proofErr w:type="gramStart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0090.0C53.EA</w:t>
      </w:r>
      <w:proofErr w:type="gramEnd"/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78</w:t>
      </w:r>
    </w:p>
    <w:p w14:paraId="2221864D" w14:textId="77777777" w:rsidR="007016AA" w:rsidRPr="007016A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7016A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type 7960</w:t>
      </w:r>
    </w:p>
    <w:p w14:paraId="36621705" w14:textId="0B322712" w:rsidR="007016AA" w:rsidRPr="00DD382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button 1:2</w:t>
      </w:r>
    </w:p>
    <w:p w14:paraId="1E119BBB" w14:textId="249025A2" w:rsidR="007016AA" w:rsidRPr="00DD382A" w:rsidRDefault="007016AA" w:rsidP="00AA1C0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</w:p>
    <w:p w14:paraId="49008361" w14:textId="19C56195" w:rsidR="007016AA" w:rsidRDefault="00123975" w:rsidP="00123975">
      <w:pPr>
        <w:pStyle w:val="Ttulo2"/>
        <w:rPr>
          <w:lang w:val="en-US"/>
        </w:rPr>
      </w:pPr>
      <w:r>
        <w:rPr>
          <w:lang w:val="en-US"/>
        </w:rPr>
        <w:t xml:space="preserve">Switch Local #5 – </w:t>
      </w:r>
      <w:proofErr w:type="spellStart"/>
      <w:r>
        <w:rPr>
          <w:lang w:val="en-US"/>
        </w:rPr>
        <w:t>Edificio</w:t>
      </w:r>
      <w:proofErr w:type="spellEnd"/>
      <w:r>
        <w:rPr>
          <w:lang w:val="en-US"/>
        </w:rPr>
        <w:t xml:space="preserve"> #2</w:t>
      </w:r>
    </w:p>
    <w:p w14:paraId="1860ACA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hostname Switch</w:t>
      </w:r>
    </w:p>
    <w:p w14:paraId="4FCC256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5C4F7F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069234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C7C551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panning-tree mod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pvst</w:t>
      </w:r>
      <w:proofErr w:type="spellEnd"/>
    </w:p>
    <w:p w14:paraId="78D9CA9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63EF91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48E7FF7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trunk</w:t>
      </w:r>
    </w:p>
    <w:p w14:paraId="0741477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E5F46A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</w:t>
      </w:r>
    </w:p>
    <w:p w14:paraId="5826EEE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68A8EE0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33BFC2D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EA3164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3</w:t>
      </w:r>
    </w:p>
    <w:p w14:paraId="3199E5D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7813AA0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256F5DA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C67F09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4</w:t>
      </w:r>
    </w:p>
    <w:p w14:paraId="7A85711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6C4FC3C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B16E6C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8A0951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5</w:t>
      </w:r>
    </w:p>
    <w:p w14:paraId="53849F0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21D572D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14A3446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684C46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6</w:t>
      </w:r>
    </w:p>
    <w:p w14:paraId="3E7006E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6AC5911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385B78D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837C28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7</w:t>
      </w:r>
    </w:p>
    <w:p w14:paraId="7E2E502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1C6520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0455FE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07D3C2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8</w:t>
      </w:r>
    </w:p>
    <w:p w14:paraId="1F7A254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2BF3C3B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1A9326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2FF863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9</w:t>
      </w:r>
    </w:p>
    <w:p w14:paraId="6FCCBBE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1C526C0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21074F5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07B8DA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0</w:t>
      </w:r>
    </w:p>
    <w:p w14:paraId="0EF7143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37CF712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2C35941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0</w:t>
      </w:r>
    </w:p>
    <w:p w14:paraId="1E7F919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F01607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1</w:t>
      </w:r>
    </w:p>
    <w:p w14:paraId="12DF874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2456AAC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2BE18BC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voic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20</w:t>
      </w:r>
    </w:p>
    <w:p w14:paraId="06BC06B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65A87DF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2</w:t>
      </w:r>
    </w:p>
    <w:p w14:paraId="0A1B7DB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BB260C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53835F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87C40D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3</w:t>
      </w:r>
    </w:p>
    <w:p w14:paraId="11D063B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028DC3F1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13A295F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F60256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4</w:t>
      </w:r>
    </w:p>
    <w:p w14:paraId="06870CB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05FFF32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72089E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657D94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5</w:t>
      </w:r>
    </w:p>
    <w:p w14:paraId="333781F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738290C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72F972F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6BC68F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6</w:t>
      </w:r>
    </w:p>
    <w:p w14:paraId="6514841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F1CE39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7254D5C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B9A01A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7</w:t>
      </w:r>
    </w:p>
    <w:p w14:paraId="1E3ED6F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6BC96D0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2968F20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A199E7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8</w:t>
      </w:r>
    </w:p>
    <w:p w14:paraId="03E1A769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02E008A4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7B8367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10E90F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9</w:t>
      </w:r>
    </w:p>
    <w:p w14:paraId="46DBDF0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7C08933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7005A11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301DB0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0</w:t>
      </w:r>
    </w:p>
    <w:p w14:paraId="193C762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3F8CC0F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15D433B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8D1388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1</w:t>
      </w:r>
    </w:p>
    <w:p w14:paraId="5D72FB6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1F2335CC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24D3A05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5BBCDAD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2</w:t>
      </w:r>
    </w:p>
    <w:p w14:paraId="70CE410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33A1D24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620CF01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5639DB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3</w:t>
      </w:r>
    </w:p>
    <w:p w14:paraId="79A5420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53E2DF4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19BC337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F9CDF7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4</w:t>
      </w:r>
    </w:p>
    <w:p w14:paraId="10357A7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witchport access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lan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10</w:t>
      </w:r>
    </w:p>
    <w:p w14:paraId="6EA84E2B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witchport mode access</w:t>
      </w:r>
    </w:p>
    <w:p w14:paraId="49CBBC2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7FD4F93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3BE29178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7DF384F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0241699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27CF950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F7526AA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C5925DE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30E94E2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con 0</w:t>
      </w:r>
    </w:p>
    <w:p w14:paraId="217276C6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F434725" w14:textId="77777777" w:rsidR="00123975" w:rsidRPr="00123975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123975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0 4</w:t>
      </w:r>
    </w:p>
    <w:p w14:paraId="130D3FA5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7E4F5150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 15</w:t>
      </w:r>
    </w:p>
    <w:p w14:paraId="43EF68FE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529BA6B9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857E7DE" w14:textId="77777777" w:rsidR="00123975" w:rsidRPr="004907B0" w:rsidRDefault="00123975" w:rsidP="00123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43D4C2D" w14:textId="7276B6BA" w:rsidR="00123975" w:rsidRPr="004907B0" w:rsidRDefault="00DD382A" w:rsidP="00123975">
      <w:pPr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E</w:t>
      </w:r>
      <w:r w:rsidR="00123975" w:rsidRPr="004907B0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nd</w:t>
      </w:r>
    </w:p>
    <w:p w14:paraId="70EC25F4" w14:textId="4F4D0531" w:rsidR="00DD382A" w:rsidRPr="004907B0" w:rsidRDefault="00DD382A" w:rsidP="00123975">
      <w:pPr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</w:p>
    <w:p w14:paraId="58CCF9F2" w14:textId="21C1562B" w:rsidR="00DD382A" w:rsidRPr="004907B0" w:rsidRDefault="00DD382A" w:rsidP="00DD382A">
      <w:pPr>
        <w:pStyle w:val="Ttulo2"/>
        <w:rPr>
          <w:rFonts w:eastAsia="Times New Roman"/>
          <w:lang w:val="en-US" w:eastAsia="es-CR"/>
        </w:rPr>
      </w:pPr>
      <w:r w:rsidRPr="004907B0">
        <w:rPr>
          <w:rFonts w:eastAsia="Times New Roman"/>
          <w:lang w:val="en-US" w:eastAsia="es-CR"/>
        </w:rPr>
        <w:t xml:space="preserve">Switch 2 Local #5 – </w:t>
      </w:r>
      <w:proofErr w:type="spellStart"/>
      <w:r w:rsidRPr="004907B0">
        <w:rPr>
          <w:rFonts w:eastAsia="Times New Roman"/>
          <w:lang w:val="en-US" w:eastAsia="es-CR"/>
        </w:rPr>
        <w:t>Edificio</w:t>
      </w:r>
      <w:proofErr w:type="spellEnd"/>
      <w:r w:rsidRPr="004907B0">
        <w:rPr>
          <w:rFonts w:eastAsia="Times New Roman"/>
          <w:lang w:val="en-US" w:eastAsia="es-CR"/>
        </w:rPr>
        <w:t xml:space="preserve"> #2</w:t>
      </w:r>
    </w:p>
    <w:p w14:paraId="5941B55E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hostname Switch</w:t>
      </w:r>
    </w:p>
    <w:p w14:paraId="48D7BDBA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7965599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D5E9DED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1DD9B03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spanning-tree mode </w:t>
      </w:r>
      <w:proofErr w:type="spellStart"/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pvst</w:t>
      </w:r>
      <w:proofErr w:type="spellEnd"/>
    </w:p>
    <w:p w14:paraId="1D909D21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FE8C910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</w:t>
      </w:r>
    </w:p>
    <w:p w14:paraId="30764EFE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5C13A7E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</w:t>
      </w:r>
    </w:p>
    <w:p w14:paraId="20EDD3E9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EE746D8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3</w:t>
      </w:r>
    </w:p>
    <w:p w14:paraId="6995A4F5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CE638B3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4</w:t>
      </w:r>
    </w:p>
    <w:p w14:paraId="171A01DF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BC68F7E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5</w:t>
      </w:r>
    </w:p>
    <w:p w14:paraId="6B7BB98D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48A3BD4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6</w:t>
      </w:r>
    </w:p>
    <w:p w14:paraId="4625F32E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8EF0A45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7</w:t>
      </w:r>
    </w:p>
    <w:p w14:paraId="4569DBBF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92010B2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8</w:t>
      </w:r>
    </w:p>
    <w:p w14:paraId="2E2D3C21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8689210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9</w:t>
      </w:r>
    </w:p>
    <w:p w14:paraId="7EB81BA4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8096CBE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0</w:t>
      </w:r>
    </w:p>
    <w:p w14:paraId="1C9DB321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8EDC770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1</w:t>
      </w:r>
    </w:p>
    <w:p w14:paraId="0508F459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392B9F2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2</w:t>
      </w:r>
    </w:p>
    <w:p w14:paraId="6EF45AEB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F50D9B1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3</w:t>
      </w:r>
    </w:p>
    <w:p w14:paraId="4BBC1991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A2DA758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4</w:t>
      </w:r>
    </w:p>
    <w:p w14:paraId="1479A261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9571AB0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5</w:t>
      </w:r>
    </w:p>
    <w:p w14:paraId="3DA7954C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611769C3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6</w:t>
      </w:r>
    </w:p>
    <w:p w14:paraId="5A413FEB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43E11A9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7</w:t>
      </w:r>
    </w:p>
    <w:p w14:paraId="2C383A77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427B84F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8</w:t>
      </w:r>
    </w:p>
    <w:p w14:paraId="02D65059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2D508CC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19</w:t>
      </w:r>
    </w:p>
    <w:p w14:paraId="71BF693A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5734D539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0</w:t>
      </w:r>
    </w:p>
    <w:p w14:paraId="20E4CEFD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04E58D3D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1</w:t>
      </w:r>
    </w:p>
    <w:p w14:paraId="75682204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6EDF0E2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2</w:t>
      </w:r>
    </w:p>
    <w:p w14:paraId="613EEAA3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5BC5591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3</w:t>
      </w:r>
    </w:p>
    <w:p w14:paraId="652B7A29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4FFA529B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FastEthernet0/24</w:t>
      </w:r>
    </w:p>
    <w:p w14:paraId="513FEABC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C1D13C1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nterface Vlan1</w:t>
      </w:r>
    </w:p>
    <w:p w14:paraId="228B8458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no </w:t>
      </w:r>
      <w:proofErr w:type="spellStart"/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ip</w:t>
      </w:r>
      <w:proofErr w:type="spellEnd"/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address</w:t>
      </w:r>
    </w:p>
    <w:p w14:paraId="5D60E468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shutdown</w:t>
      </w:r>
    </w:p>
    <w:p w14:paraId="69274BB6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3906E78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76EAB3E7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25049B9B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3CD2585C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ine con 0</w:t>
      </w:r>
    </w:p>
    <w:p w14:paraId="6C948D19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!</w:t>
      </w:r>
    </w:p>
    <w:p w14:paraId="19F5E375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0 4</w:t>
      </w:r>
    </w:p>
    <w:p w14:paraId="0923BE39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login</w:t>
      </w:r>
    </w:p>
    <w:p w14:paraId="3B454575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line </w:t>
      </w:r>
      <w:proofErr w:type="spellStart"/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>vty</w:t>
      </w:r>
      <w:proofErr w:type="spellEnd"/>
      <w:r w:rsidRPr="00DD382A">
        <w:rPr>
          <w:rFonts w:ascii="Times New Roman" w:eastAsia="Times New Roman" w:hAnsi="Times New Roman" w:cs="Times New Roman"/>
          <w:sz w:val="24"/>
          <w:szCs w:val="24"/>
          <w:lang w:val="en-US" w:eastAsia="es-CR"/>
        </w:rPr>
        <w:t xml:space="preserve"> 5 15</w:t>
      </w:r>
    </w:p>
    <w:p w14:paraId="6B866E8C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proofErr w:type="spellStart"/>
      <w:r w:rsidRPr="00DD382A">
        <w:rPr>
          <w:rFonts w:ascii="Times New Roman" w:eastAsia="Times New Roman" w:hAnsi="Times New Roman" w:cs="Times New Roman"/>
          <w:sz w:val="24"/>
          <w:szCs w:val="24"/>
          <w:lang w:eastAsia="es-CR"/>
        </w:rPr>
        <w:t>login</w:t>
      </w:r>
      <w:proofErr w:type="spellEnd"/>
    </w:p>
    <w:p w14:paraId="1F4BD0EB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eastAsia="es-CR"/>
        </w:rPr>
        <w:t>!</w:t>
      </w:r>
    </w:p>
    <w:p w14:paraId="3A9A9C1E" w14:textId="77777777" w:rsidR="00DD382A" w:rsidRPr="00DD382A" w:rsidRDefault="00DD382A" w:rsidP="00DD3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DD382A">
        <w:rPr>
          <w:rFonts w:ascii="Times New Roman" w:eastAsia="Times New Roman" w:hAnsi="Times New Roman" w:cs="Times New Roman"/>
          <w:sz w:val="24"/>
          <w:szCs w:val="24"/>
          <w:lang w:eastAsia="es-CR"/>
        </w:rPr>
        <w:t>!</w:t>
      </w:r>
    </w:p>
    <w:p w14:paraId="6C599755" w14:textId="5863EF15" w:rsidR="00DD382A" w:rsidRPr="00123975" w:rsidRDefault="00DD382A" w:rsidP="00DD382A">
      <w:pPr>
        <w:rPr>
          <w:lang w:val="en-US"/>
        </w:rPr>
      </w:pPr>
      <w:proofErr w:type="spellStart"/>
      <w:r w:rsidRPr="00DD382A">
        <w:rPr>
          <w:rFonts w:ascii="Times New Roman" w:eastAsia="Times New Roman" w:hAnsi="Times New Roman" w:cs="Times New Roman"/>
          <w:sz w:val="24"/>
          <w:szCs w:val="24"/>
          <w:lang w:eastAsia="es-CR"/>
        </w:rPr>
        <w:t>end</w:t>
      </w:r>
      <w:proofErr w:type="spellEnd"/>
    </w:p>
    <w:sectPr w:rsidR="00DD382A" w:rsidRPr="001239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44"/>
    <w:rsid w:val="000653B2"/>
    <w:rsid w:val="00123975"/>
    <w:rsid w:val="00147228"/>
    <w:rsid w:val="00231060"/>
    <w:rsid w:val="00245551"/>
    <w:rsid w:val="00246BA9"/>
    <w:rsid w:val="00284A8D"/>
    <w:rsid w:val="00284AAF"/>
    <w:rsid w:val="00310CC2"/>
    <w:rsid w:val="003F245C"/>
    <w:rsid w:val="004907B0"/>
    <w:rsid w:val="00497DB6"/>
    <w:rsid w:val="004B0824"/>
    <w:rsid w:val="00570826"/>
    <w:rsid w:val="007016AA"/>
    <w:rsid w:val="009979CF"/>
    <w:rsid w:val="00AA1C07"/>
    <w:rsid w:val="00AC0344"/>
    <w:rsid w:val="00AE3711"/>
    <w:rsid w:val="00B01417"/>
    <w:rsid w:val="00BA6F90"/>
    <w:rsid w:val="00CA2AE2"/>
    <w:rsid w:val="00CD7B4F"/>
    <w:rsid w:val="00DD382A"/>
    <w:rsid w:val="00E51A00"/>
    <w:rsid w:val="00E97A5E"/>
    <w:rsid w:val="00FD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F991"/>
  <w15:chartTrackingRefBased/>
  <w15:docId w15:val="{DF33D954-1944-48FB-81A3-BCDF0B5F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6AA"/>
  </w:style>
  <w:style w:type="paragraph" w:styleId="Ttulo1">
    <w:name w:val="heading 1"/>
    <w:basedOn w:val="Normal"/>
    <w:next w:val="Normal"/>
    <w:link w:val="Ttulo1Car"/>
    <w:uiPriority w:val="9"/>
    <w:qFormat/>
    <w:rsid w:val="00AA1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AA1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1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E3711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AE37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37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E3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34ED-8022-4034-98AF-EDE30336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966</Words>
  <Characters>32819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 Porras Soto</dc:creator>
  <cp:keywords/>
  <dc:description/>
  <cp:lastModifiedBy>Alejandro  Porras Soto</cp:lastModifiedBy>
  <cp:revision>17</cp:revision>
  <dcterms:created xsi:type="dcterms:W3CDTF">2022-08-09T21:46:00Z</dcterms:created>
  <dcterms:modified xsi:type="dcterms:W3CDTF">2022-08-13T02:17:00Z</dcterms:modified>
</cp:coreProperties>
</file>